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F6" w:rsidRPr="0061235E" w:rsidRDefault="0061235E" w:rsidP="00352238">
      <w:pPr>
        <w:pStyle w:val="a3"/>
        <w:ind w:right="1842"/>
        <w:jc w:val="both"/>
        <w:rPr>
          <w:rFonts w:ascii="Times New Roman" w:hAnsi="Times New Roman" w:cs="Times New Roman"/>
          <w:sz w:val="24"/>
          <w:szCs w:val="24"/>
        </w:rPr>
      </w:pPr>
      <w:r w:rsidRPr="0061235E">
        <w:rPr>
          <w:rFonts w:ascii="Times New Roman" w:hAnsi="Times New Roman" w:cs="Times New Roman"/>
          <w:sz w:val="24"/>
          <w:szCs w:val="24"/>
        </w:rPr>
        <w:t>Проект</w:t>
      </w:r>
    </w:p>
    <w:p w:rsidR="00CE13F6" w:rsidRDefault="00CE13F6" w:rsidP="00352238">
      <w:pPr>
        <w:pStyle w:val="a3"/>
        <w:ind w:right="15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29F" w:rsidRDefault="00C34E62" w:rsidP="006940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940A1" w:rsidRPr="00CE281D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9301C2" w:rsidRDefault="009301C2" w:rsidP="006940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301C2" w:rsidRDefault="009301C2" w:rsidP="006940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9301C2" w:rsidRDefault="009301C2" w:rsidP="006940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301C2" w:rsidRPr="00CE281D" w:rsidRDefault="009301C2" w:rsidP="006940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3578C">
        <w:rPr>
          <w:rFonts w:ascii="Times New Roman" w:hAnsi="Times New Roman" w:cs="Times New Roman"/>
          <w:sz w:val="24"/>
          <w:szCs w:val="24"/>
        </w:rPr>
        <w:t>____________</w:t>
      </w:r>
      <w:r w:rsidR="00371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71C7B">
        <w:rPr>
          <w:rFonts w:ascii="Times New Roman" w:hAnsi="Times New Roman" w:cs="Times New Roman"/>
          <w:sz w:val="24"/>
          <w:szCs w:val="24"/>
        </w:rPr>
        <w:t xml:space="preserve"> </w:t>
      </w:r>
      <w:r w:rsidR="00613FD0">
        <w:rPr>
          <w:rFonts w:ascii="Times New Roman" w:hAnsi="Times New Roman" w:cs="Times New Roman"/>
          <w:sz w:val="24"/>
          <w:szCs w:val="24"/>
        </w:rPr>
        <w:t xml:space="preserve"> </w:t>
      </w:r>
      <w:r w:rsidR="00C3578C">
        <w:rPr>
          <w:rFonts w:ascii="Times New Roman" w:hAnsi="Times New Roman" w:cs="Times New Roman"/>
          <w:sz w:val="24"/>
          <w:szCs w:val="24"/>
        </w:rPr>
        <w:t>_______</w:t>
      </w:r>
    </w:p>
    <w:p w:rsidR="009301C2" w:rsidRDefault="009301C2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1C2" w:rsidRDefault="009301C2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8B1594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59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22B4A" w:rsidRPr="008B1594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594">
        <w:rPr>
          <w:rFonts w:ascii="Times New Roman" w:hAnsi="Times New Roman" w:cs="Times New Roman"/>
          <w:b/>
          <w:sz w:val="28"/>
          <w:szCs w:val="28"/>
        </w:rPr>
        <w:t>муниципальной программы  Кировского муниципального района Ленинградской области</w:t>
      </w:r>
    </w:p>
    <w:p w:rsidR="00222B4A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59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61235E" w:rsidRPr="008B1594" w:rsidRDefault="0061235E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1520"/>
      </w:tblGrid>
      <w:tr w:rsidR="00222B4A" w:rsidRPr="008B1594" w:rsidTr="00222B4A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68434D" w:rsidRDefault="00222B4A" w:rsidP="00222B4A">
            <w:pPr>
              <w:pStyle w:val="ConsPlusCell"/>
            </w:pPr>
            <w:r w:rsidRPr="0068434D">
              <w:t xml:space="preserve">Наименование муниципальной </w:t>
            </w:r>
            <w:r w:rsidRPr="0068434D">
              <w:br/>
              <w:t xml:space="preserve">программы                  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68434D" w:rsidRDefault="00222B4A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ировского  муниципального района Ленинградской области </w:t>
            </w:r>
          </w:p>
          <w:p w:rsidR="00222B4A" w:rsidRPr="0068434D" w:rsidRDefault="00222B4A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Кировского района Ленинградской области»  (далее Программа)</w:t>
            </w:r>
          </w:p>
          <w:p w:rsidR="00222B4A" w:rsidRPr="0068434D" w:rsidRDefault="00222B4A" w:rsidP="00222B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D8" w:rsidRPr="008B1594" w:rsidTr="00B93ED8">
        <w:trPr>
          <w:trHeight w:val="564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D8" w:rsidRPr="0068434D" w:rsidRDefault="00B93ED8" w:rsidP="00222B4A">
            <w:pPr>
              <w:pStyle w:val="ConsPlusCell"/>
            </w:pPr>
            <w:r w:rsidRPr="0068434D">
              <w:t xml:space="preserve">Сроки реализации муниципальной программы   </w:t>
            </w:r>
          </w:p>
        </w:tc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D8" w:rsidRPr="0068434D" w:rsidRDefault="00B93ED8" w:rsidP="00EE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6F3" w:rsidRPr="00684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A6C" w:rsidRPr="00684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="007A43DC"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 годы  </w:t>
            </w:r>
          </w:p>
        </w:tc>
      </w:tr>
      <w:tr w:rsidR="00B93ED8" w:rsidRPr="008B1594" w:rsidTr="00B93ED8">
        <w:trPr>
          <w:trHeight w:val="70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D8" w:rsidRPr="0068434D" w:rsidRDefault="00B93ED8" w:rsidP="00B93ED8">
            <w:pPr>
              <w:pStyle w:val="ConsPlusCell"/>
            </w:pPr>
            <w:r w:rsidRPr="0068434D">
              <w:t xml:space="preserve">Ответственный исполнитель </w:t>
            </w:r>
            <w:r w:rsidR="00983233" w:rsidRPr="0068434D">
              <w:t xml:space="preserve">   </w:t>
            </w:r>
            <w:r w:rsidRPr="0068434D">
              <w:t>муниципальной программы</w:t>
            </w:r>
          </w:p>
        </w:tc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D8" w:rsidRPr="0068434D" w:rsidRDefault="008E66F3" w:rsidP="008E6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</w:t>
            </w:r>
            <w:r w:rsidR="00B93ED8"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</w:t>
            </w:r>
            <w:r w:rsidR="00983233"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3DC" w:rsidRPr="008B1594" w:rsidTr="009A532C">
        <w:trPr>
          <w:trHeight w:val="154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C" w:rsidRPr="0068434D" w:rsidRDefault="007A43DC" w:rsidP="00222B4A">
            <w:pPr>
              <w:pStyle w:val="ConsPlusCell"/>
            </w:pPr>
            <w:r w:rsidRPr="0068434D">
              <w:t xml:space="preserve">Соисполнитель муниципальной  </w:t>
            </w:r>
            <w:r w:rsidRPr="0068434D">
              <w:br/>
              <w:t xml:space="preserve">программы                  </w:t>
            </w:r>
          </w:p>
        </w:tc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7D" w:rsidRPr="0068434D" w:rsidRDefault="009E42D7" w:rsidP="007A43DC">
            <w:pPr>
              <w:pStyle w:val="ConsPlusCell"/>
            </w:pPr>
            <w:r w:rsidRPr="0068434D">
              <w:t>Управление по взаимодействию с органами гос.</w:t>
            </w:r>
            <w:r w:rsidR="00372A7D" w:rsidRPr="0068434D">
              <w:t xml:space="preserve"> </w:t>
            </w:r>
            <w:r w:rsidRPr="0068434D">
              <w:t>власти,</w:t>
            </w:r>
            <w:r w:rsidR="00372A7D" w:rsidRPr="0068434D">
              <w:t xml:space="preserve"> </w:t>
            </w:r>
            <w:r w:rsidRPr="0068434D">
              <w:t xml:space="preserve">МСУ </w:t>
            </w:r>
            <w:r w:rsidR="00372A7D" w:rsidRPr="0068434D">
              <w:t xml:space="preserve"> и связям</w:t>
            </w:r>
            <w:r w:rsidR="007A43DC" w:rsidRPr="0068434D">
              <w:t xml:space="preserve"> </w:t>
            </w:r>
            <w:r w:rsidR="00372A7D" w:rsidRPr="0068434D">
              <w:t xml:space="preserve">с общественностью </w:t>
            </w:r>
            <w:r w:rsidR="007A43DC" w:rsidRPr="0068434D">
              <w:t>администрации Кировского муниципального района Ленинградской области</w:t>
            </w:r>
            <w:r w:rsidR="00347D4E" w:rsidRPr="0068434D">
              <w:t xml:space="preserve"> </w:t>
            </w:r>
          </w:p>
          <w:p w:rsidR="007A43DC" w:rsidRPr="0068434D" w:rsidRDefault="007A43DC" w:rsidP="007A43DC">
            <w:pPr>
              <w:pStyle w:val="ConsPlusCell"/>
            </w:pPr>
            <w:r w:rsidRPr="0068434D">
              <w:rPr>
                <w:color w:val="000000"/>
              </w:rPr>
              <w:t xml:space="preserve">Комитет по управлению муниципальным имуществом </w:t>
            </w:r>
            <w:r w:rsidRPr="0068434D">
              <w:t>администрации Кировского муниципального района Ленинградской области</w:t>
            </w:r>
            <w:r w:rsidR="00347D4E" w:rsidRPr="0068434D">
              <w:t xml:space="preserve"> </w:t>
            </w:r>
          </w:p>
          <w:p w:rsidR="007A43DC" w:rsidRPr="0068434D" w:rsidRDefault="007A43D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32C" w:rsidRPr="008B1594" w:rsidTr="00703E64">
        <w:trPr>
          <w:trHeight w:val="699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2C" w:rsidRPr="0068434D" w:rsidRDefault="009A532C" w:rsidP="00222B4A">
            <w:pPr>
              <w:pStyle w:val="ConsPlusCell"/>
            </w:pPr>
            <w:r w:rsidRPr="0068434D">
              <w:t>Участники муниципальной программы</w:t>
            </w:r>
          </w:p>
        </w:tc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2C" w:rsidRPr="0068434D" w:rsidRDefault="00703E64" w:rsidP="003040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едприятия; крестьянские (фермерские) хозяйства; ведущие личн</w:t>
            </w:r>
            <w:r w:rsidR="0030400D" w:rsidRPr="0068434D">
              <w:rPr>
                <w:rFonts w:ascii="Times New Roman" w:hAnsi="Times New Roman" w:cs="Times New Roman"/>
                <w:sz w:val="24"/>
                <w:szCs w:val="24"/>
              </w:rPr>
              <w:t>ые подсобные хозяйства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; индивидуальные предприниматели, занятые сельскохозяйственным производством.</w:t>
            </w:r>
          </w:p>
        </w:tc>
      </w:tr>
      <w:tr w:rsidR="009A532C" w:rsidRPr="008B1594" w:rsidTr="006A6791">
        <w:trPr>
          <w:trHeight w:val="1684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2C" w:rsidRPr="0068434D" w:rsidRDefault="009A532C" w:rsidP="00222B4A">
            <w:pPr>
              <w:pStyle w:val="ConsPlusCell"/>
            </w:pPr>
            <w:r w:rsidRPr="0068434D">
              <w:t>Цель муниципальной программы</w:t>
            </w:r>
          </w:p>
        </w:tc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4" w:rsidRPr="005735FB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35FB">
              <w:rPr>
                <w:rFonts w:ascii="Times New Roman" w:hAnsi="Times New Roman" w:cs="Times New Roman"/>
                <w:sz w:val="24"/>
                <w:szCs w:val="24"/>
              </w:rPr>
              <w:t>- увеличение вклада агропромышленного комплекса  района в решение задачи продовольственной безопасности Российской Федерации;</w:t>
            </w:r>
          </w:p>
          <w:p w:rsidR="00703E64" w:rsidRPr="005735FB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35FB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продукции, производимой в агропромышленном комплексе  района;</w:t>
            </w:r>
          </w:p>
          <w:p w:rsidR="00703E64" w:rsidRPr="005735FB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35FB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позиций организаций агропромышленного комплекса района на региональных, межрегиональных продовольственных рынках; </w:t>
            </w:r>
          </w:p>
          <w:p w:rsidR="009A532C" w:rsidRPr="0068434D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35FB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величения объемов производства высококачественной сельскохозяйственной продукции.</w:t>
            </w:r>
          </w:p>
        </w:tc>
      </w:tr>
      <w:tr w:rsidR="00222B4A" w:rsidRPr="008B1594" w:rsidTr="003F231E">
        <w:trPr>
          <w:trHeight w:val="1833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68434D" w:rsidRDefault="00222B4A" w:rsidP="00222B4A">
            <w:pPr>
              <w:pStyle w:val="ConsPlusCell"/>
            </w:pPr>
            <w:r w:rsidRPr="0068434D">
              <w:lastRenderedPageBreak/>
              <w:t xml:space="preserve">Задачи муниципальной       </w:t>
            </w:r>
            <w:r w:rsidRPr="0068434D">
              <w:br/>
              <w:t xml:space="preserve">программы    </w:t>
            </w:r>
          </w:p>
        </w:tc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68434D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- 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68434D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- повышение уровня рентабельности агропромышленного  комплекса района</w:t>
            </w:r>
            <w:r w:rsidR="006B79FA" w:rsidRPr="00684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68434D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малых форм хозяйствования</w:t>
            </w:r>
            <w:r w:rsidR="006B79FA" w:rsidRPr="00684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68434D" w:rsidRDefault="00222B4A" w:rsidP="00243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роизводства почвенного плодородия, и эффективного использования земель сельскохозяйственного назначения</w:t>
            </w:r>
            <w:r w:rsidR="003F231E" w:rsidRPr="00684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22B4A" w:rsidRPr="008B1594" w:rsidTr="00222B4A">
        <w:trPr>
          <w:trHeight w:val="549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68434D" w:rsidRDefault="009A532C" w:rsidP="00243070">
            <w:pPr>
              <w:pStyle w:val="ConsPlusCell"/>
            </w:pPr>
            <w:r w:rsidRPr="0068434D">
              <w:t>Ожидаемые (конечные) результаты реализации муниципальной программы</w:t>
            </w:r>
          </w:p>
        </w:tc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5" w:rsidRPr="0068434D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- рентабельности продукции до 12-и  процентов;</w:t>
            </w:r>
          </w:p>
          <w:p w:rsidR="004D3425" w:rsidRPr="0068434D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реализации товарного молока на 5 %; </w:t>
            </w:r>
          </w:p>
          <w:p w:rsidR="004D3425" w:rsidRPr="0068434D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производства молока  на уровне  5480 тонн; </w:t>
            </w:r>
          </w:p>
          <w:p w:rsidR="004D3425" w:rsidRPr="0068434D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 поголовья коров в сельскохозяйственных предприятиях - 650 голов; </w:t>
            </w:r>
          </w:p>
          <w:p w:rsidR="004D3425" w:rsidRPr="0068434D" w:rsidRDefault="004D3425" w:rsidP="004D3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- продуктивность в сельскохозяйственных предприятиях не менее 7340 кг на фуражную корову;</w:t>
            </w:r>
          </w:p>
          <w:p w:rsidR="004D3425" w:rsidRPr="0068434D" w:rsidRDefault="004D3425" w:rsidP="004D34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68434D">
              <w:rPr>
                <w:rFonts w:ascii="Times New Roman" w:hAnsi="Times New Roman" w:cs="Times New Roman"/>
                <w:bCs/>
                <w:sz w:val="24"/>
                <w:szCs w:val="24"/>
              </w:rPr>
              <w:t>дельный  вес племенных коров в общем поголовье коров 100%.</w:t>
            </w:r>
          </w:p>
          <w:p w:rsidR="005C4092" w:rsidRPr="0068434D" w:rsidRDefault="005C4092" w:rsidP="003D12B3">
            <w:pPr>
              <w:pStyle w:val="ConsPlusCell"/>
              <w:tabs>
                <w:tab w:val="left" w:pos="8568"/>
              </w:tabs>
            </w:pPr>
          </w:p>
        </w:tc>
      </w:tr>
      <w:tr w:rsidR="00222B4A" w:rsidRPr="008B1594" w:rsidTr="00222B4A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68434D" w:rsidRDefault="00BB6F44" w:rsidP="00222B4A">
            <w:pPr>
              <w:pStyle w:val="ConsPlusCell"/>
            </w:pPr>
            <w:r w:rsidRPr="0068434D">
              <w:t>П</w:t>
            </w:r>
            <w:r w:rsidR="00222B4A" w:rsidRPr="0068434D">
              <w:t>одпрограмм</w:t>
            </w:r>
            <w:r w:rsidRPr="0068434D">
              <w:t xml:space="preserve">ы </w:t>
            </w:r>
            <w:r w:rsidR="00222B4A" w:rsidRPr="0068434D">
              <w:t xml:space="preserve"> </w:t>
            </w:r>
            <w:r w:rsidRPr="0068434D">
              <w:t>муниципальной программы</w:t>
            </w:r>
            <w:r w:rsidR="00222B4A" w:rsidRPr="0068434D">
              <w:t xml:space="preserve">      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68434D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1.«Развитие молочного скотоводства и увеличение производства молока в Кировском районе Ленинградской области»</w:t>
            </w:r>
          </w:p>
          <w:p w:rsidR="00222B4A" w:rsidRPr="0068434D" w:rsidRDefault="00472274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B4A" w:rsidRPr="0068434D">
              <w:rPr>
                <w:rFonts w:ascii="Times New Roman" w:hAnsi="Times New Roman" w:cs="Times New Roman"/>
                <w:sz w:val="24"/>
                <w:szCs w:val="24"/>
              </w:rPr>
              <w:t>.«Поддержка малых форм хозяйствования агропромышленного комплекса Кировского района Ленинградской области»</w:t>
            </w:r>
          </w:p>
          <w:p w:rsidR="00D36426" w:rsidRPr="0068434D" w:rsidRDefault="00D36426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3. «Устойчивое развитие сельских территорий Кировского района Ленинградской области»</w:t>
            </w:r>
          </w:p>
          <w:p w:rsidR="00222B4A" w:rsidRPr="0068434D" w:rsidRDefault="00D36426" w:rsidP="00472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2B4A" w:rsidRPr="0068434D">
              <w:rPr>
                <w:rFonts w:ascii="Times New Roman" w:hAnsi="Times New Roman" w:cs="Times New Roman"/>
                <w:sz w:val="24"/>
                <w:szCs w:val="24"/>
              </w:rPr>
              <w:t>. «Развитие отрасли растениеводства Кировского района Ленинградской области»</w:t>
            </w:r>
            <w:r w:rsidR="00243070" w:rsidRPr="006843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60C71" w:rsidRPr="008B1594" w:rsidTr="00222B4A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71" w:rsidRPr="0068434D" w:rsidRDefault="00B60C71" w:rsidP="00222B4A">
            <w:pPr>
              <w:pStyle w:val="ConsPlusCell"/>
            </w:pPr>
            <w:r w:rsidRPr="0068434D">
              <w:t>Проекты, реализуемые в рамках муниципальной программы</w:t>
            </w:r>
          </w:p>
        </w:tc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71" w:rsidRPr="0068434D" w:rsidRDefault="007D27B3" w:rsidP="004D3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бразованию земельных участков из состава земель сельскохозяйственного назначения, находящихся или относящихся к собственности муниципального образования и (или)</w:t>
            </w:r>
            <w:r w:rsidR="00077F99"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земель сельскохозяйственного назначения, расположенных на территории поселений муниципального образования, государственная собственность на которые не разграничена, в том числе предоставленных в аренду. </w:t>
            </w:r>
          </w:p>
        </w:tc>
      </w:tr>
      <w:tr w:rsidR="00BB07D7" w:rsidRPr="007D27B3" w:rsidTr="00BB07D7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D7" w:rsidRPr="0068434D" w:rsidRDefault="00BB07D7" w:rsidP="00EB4134">
            <w:pPr>
              <w:pStyle w:val="ConsPlusCell"/>
            </w:pPr>
            <w:bookmarkStart w:id="0" w:name="Par284"/>
            <w:bookmarkEnd w:id="0"/>
            <w:r w:rsidRPr="0068434D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E" w:rsidRPr="0068434D" w:rsidRDefault="00EB4134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составляет </w:t>
            </w:r>
            <w:r w:rsidR="00E76480" w:rsidRPr="0068434D">
              <w:rPr>
                <w:rFonts w:ascii="Times New Roman" w:hAnsi="Times New Roman" w:cs="Times New Roman"/>
                <w:sz w:val="24"/>
                <w:szCs w:val="24"/>
              </w:rPr>
              <w:t>26116,0</w:t>
            </w:r>
            <w:r w:rsidR="00911C0C"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EB4134" w:rsidRPr="0068434D" w:rsidRDefault="00392E0E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ет</w:t>
            </w:r>
            <w:r w:rsidR="00911C0C"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480" w:rsidRPr="0068434D">
              <w:rPr>
                <w:rFonts w:ascii="Times New Roman" w:hAnsi="Times New Roman" w:cs="Times New Roman"/>
                <w:sz w:val="24"/>
                <w:szCs w:val="24"/>
              </w:rPr>
              <w:t>12796,0</w:t>
            </w:r>
            <w:r w:rsidR="00B04255"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  <w:r w:rsidR="00B04F6B" w:rsidRPr="006843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47674B" w:rsidRPr="0068434D" w:rsidRDefault="0047674B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AC5E8D" w:rsidRPr="0068434D">
              <w:rPr>
                <w:rFonts w:ascii="Times New Roman" w:hAnsi="Times New Roman" w:cs="Times New Roman"/>
                <w:sz w:val="24"/>
                <w:szCs w:val="24"/>
              </w:rPr>
              <w:t>4246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 </w:t>
            </w:r>
          </w:p>
          <w:p w:rsidR="0047674B" w:rsidRPr="0068434D" w:rsidRDefault="0047674B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254CB" w:rsidRPr="00684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3A6C" w:rsidRPr="0068434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8254CB" w:rsidRPr="0068434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7674B" w:rsidRPr="0068434D" w:rsidRDefault="00D81B80" w:rsidP="0082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7674B"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04255" w:rsidRPr="00684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38EA" w:rsidRPr="0068434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B04255" w:rsidRPr="0068434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47674B"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04F6B" w:rsidRPr="0068434D" w:rsidRDefault="00B04F6B" w:rsidP="0082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ет </w:t>
            </w:r>
            <w:r w:rsidR="00E76480" w:rsidRPr="0068434D">
              <w:rPr>
                <w:rFonts w:ascii="Times New Roman" w:hAnsi="Times New Roman" w:cs="Times New Roman"/>
                <w:sz w:val="24"/>
                <w:szCs w:val="24"/>
              </w:rPr>
              <w:t>13320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B04F6B" w:rsidRPr="0068434D" w:rsidRDefault="00B04F6B" w:rsidP="00B04F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4266,0 тыс. рублей </w:t>
            </w:r>
          </w:p>
          <w:p w:rsidR="00B04F6B" w:rsidRPr="0068434D" w:rsidRDefault="00B04F6B" w:rsidP="00B04F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3 год – 4</w:t>
            </w:r>
            <w:r w:rsidR="00313416" w:rsidRPr="0068434D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B04F6B" w:rsidRPr="0068434D" w:rsidRDefault="00B04F6B" w:rsidP="00313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4 год – 4</w:t>
            </w:r>
            <w:r w:rsidR="00313416" w:rsidRPr="0068434D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</w:tbl>
    <w:p w:rsidR="003B6E72" w:rsidRDefault="00222B4A" w:rsidP="002877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1594">
        <w:rPr>
          <w:rFonts w:ascii="Times New Roman" w:hAnsi="Times New Roman" w:cs="Times New Roman"/>
          <w:b/>
          <w:sz w:val="28"/>
          <w:szCs w:val="28"/>
        </w:rPr>
        <w:tab/>
      </w:r>
    </w:p>
    <w:p w:rsidR="002778C6" w:rsidRDefault="002778C6" w:rsidP="002877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78C6" w:rsidRDefault="002778C6" w:rsidP="002877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78C6" w:rsidRDefault="002778C6" w:rsidP="002877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78C6" w:rsidRPr="00287719" w:rsidRDefault="002778C6" w:rsidP="002877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2B4A" w:rsidRPr="003A315C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сферы реализации Программы, основные проблемы и прогноз развития </w:t>
      </w:r>
    </w:p>
    <w:p w:rsidR="00222B4A" w:rsidRPr="003A315C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5C">
        <w:rPr>
          <w:rFonts w:ascii="Times New Roman" w:hAnsi="Times New Roman" w:cs="Times New Roman"/>
          <w:b/>
          <w:sz w:val="28"/>
          <w:szCs w:val="28"/>
        </w:rPr>
        <w:t>агропромышленного комплекса Кировского района Ленинградской области</w:t>
      </w:r>
    </w:p>
    <w:p w:rsidR="00222B4A" w:rsidRPr="00D12050" w:rsidRDefault="00222B4A" w:rsidP="00222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B4A" w:rsidRPr="008B1594" w:rsidRDefault="00222B4A" w:rsidP="00222B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Style w:val="A10"/>
          <w:rFonts w:ascii="Times New Roman" w:hAnsi="Times New Roman" w:cs="Times New Roman"/>
          <w:sz w:val="28"/>
          <w:szCs w:val="28"/>
        </w:rPr>
        <w:t>В агропромышленный комплекс Кировского района Ленинградской области входят</w:t>
      </w:r>
      <w:r w:rsidRPr="008B1594">
        <w:rPr>
          <w:rFonts w:ascii="Times New Roman" w:hAnsi="Times New Roman" w:cs="Times New Roman"/>
          <w:sz w:val="28"/>
          <w:szCs w:val="28"/>
        </w:rPr>
        <w:t xml:space="preserve"> </w:t>
      </w:r>
      <w:r w:rsidR="00553ED6">
        <w:rPr>
          <w:rFonts w:ascii="Times New Roman" w:hAnsi="Times New Roman" w:cs="Times New Roman"/>
          <w:sz w:val="28"/>
          <w:szCs w:val="28"/>
        </w:rPr>
        <w:t>5</w:t>
      </w:r>
      <w:r w:rsidRPr="008B1594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, </w:t>
      </w:r>
      <w:r w:rsidR="0033760E">
        <w:rPr>
          <w:rFonts w:ascii="Times New Roman" w:hAnsi="Times New Roman" w:cs="Times New Roman"/>
          <w:sz w:val="28"/>
          <w:szCs w:val="28"/>
        </w:rPr>
        <w:t>51 крестьянское (фермерское</w:t>
      </w:r>
      <w:r w:rsidRPr="008B1594">
        <w:rPr>
          <w:rFonts w:ascii="Times New Roman" w:hAnsi="Times New Roman" w:cs="Times New Roman"/>
          <w:sz w:val="28"/>
          <w:szCs w:val="28"/>
        </w:rPr>
        <w:t>) хозяйств</w:t>
      </w:r>
      <w:r w:rsidR="0033760E">
        <w:rPr>
          <w:rFonts w:ascii="Times New Roman" w:hAnsi="Times New Roman" w:cs="Times New Roman"/>
          <w:sz w:val="28"/>
          <w:szCs w:val="28"/>
        </w:rPr>
        <w:t>о, 9</w:t>
      </w:r>
      <w:r w:rsidRPr="008B1594">
        <w:rPr>
          <w:rFonts w:ascii="Times New Roman" w:hAnsi="Times New Roman" w:cs="Times New Roman"/>
          <w:sz w:val="28"/>
          <w:szCs w:val="28"/>
        </w:rPr>
        <w:t xml:space="preserve"> рыбодобывающих предприятий. </w:t>
      </w:r>
    </w:p>
    <w:p w:rsidR="00222B4A" w:rsidRPr="008B1594" w:rsidRDefault="00222B4A" w:rsidP="00222B4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 xml:space="preserve">В сельхозпроизводстве занято свыше трех тысяч человек, что составляет пятую часть от среднесписочной численности работников по Кировскому району. Заработная  плата по предприятиям агропромышленного комплекса  достигла  33 тыс. рублей. </w:t>
      </w:r>
    </w:p>
    <w:p w:rsidR="00222B4A" w:rsidRPr="008B1594" w:rsidRDefault="00222B4A" w:rsidP="00222B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10F">
        <w:rPr>
          <w:rFonts w:ascii="Times New Roman" w:hAnsi="Times New Roman" w:cs="Times New Roman"/>
          <w:sz w:val="28"/>
          <w:szCs w:val="28"/>
        </w:rPr>
        <w:t>Растениеводство</w:t>
      </w:r>
      <w:r w:rsidRPr="008B1594">
        <w:rPr>
          <w:rFonts w:ascii="Times New Roman" w:hAnsi="Times New Roman" w:cs="Times New Roman"/>
          <w:sz w:val="28"/>
          <w:szCs w:val="28"/>
        </w:rPr>
        <w:t xml:space="preserve"> Кировского района Ленинградской области</w:t>
      </w:r>
      <w:r w:rsidR="003A3E7C">
        <w:rPr>
          <w:rFonts w:ascii="Times New Roman" w:hAnsi="Times New Roman" w:cs="Times New Roman"/>
          <w:sz w:val="28"/>
          <w:szCs w:val="28"/>
        </w:rPr>
        <w:t xml:space="preserve"> характеризуется интенсивным темп</w:t>
      </w:r>
      <w:r w:rsidRPr="008B1594">
        <w:rPr>
          <w:rFonts w:ascii="Times New Roman" w:hAnsi="Times New Roman" w:cs="Times New Roman"/>
          <w:sz w:val="28"/>
          <w:szCs w:val="28"/>
        </w:rPr>
        <w:t>ом развития.</w:t>
      </w:r>
      <w:r w:rsidRPr="008B15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1594">
        <w:rPr>
          <w:rFonts w:ascii="Times New Roman" w:hAnsi="Times New Roman" w:cs="Times New Roman"/>
          <w:sz w:val="28"/>
          <w:szCs w:val="28"/>
        </w:rPr>
        <w:t>Высокий уровень достигнутых показателей в Кировском районе Ленинградской области по урожайности сельскохозяйственных культур в силу ограниченности площадей сельскохозяйственных угодий и в соответствии с законом убывающей отдачи ресурсов, а так же неудовлетворительное  мелиоративное состояние полей, влияние  погодных условий не позволяет прогнозировать высокие темпы прироста объемов производства продукции.</w:t>
      </w:r>
      <w:r w:rsidRPr="008B159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2B4A" w:rsidRPr="008B1594" w:rsidRDefault="00222B4A" w:rsidP="00222B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 xml:space="preserve">Сохранение и восстановление плодородия почв является обязательным условием для обеспечения устойчивого поступательного развития растениеводства как базовой отрасли сельского хозяйства в целом. </w:t>
      </w:r>
    </w:p>
    <w:p w:rsidR="00222B4A" w:rsidRPr="008B1594" w:rsidRDefault="005E1380" w:rsidP="00222B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2B4A" w:rsidRPr="008B1594">
        <w:rPr>
          <w:rFonts w:ascii="Times New Roman" w:hAnsi="Times New Roman" w:cs="Times New Roman"/>
          <w:sz w:val="28"/>
          <w:szCs w:val="28"/>
        </w:rPr>
        <w:t>оддержка сельскохозяйственным товаропроизводителям в области растениеводства позволит проведение комплекса агротехнических работ в более оптимальные сроки, что даст возможность повысить плодородие почв в зависимости от интенсивности использования гектара посевной площади в производственной программе  по растениеводству на текущий и последующие годы.</w:t>
      </w:r>
    </w:p>
    <w:p w:rsidR="00222B4A" w:rsidRPr="008B1594" w:rsidRDefault="00222B4A" w:rsidP="00222B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10F">
        <w:rPr>
          <w:rStyle w:val="A10"/>
          <w:rFonts w:ascii="Times New Roman" w:hAnsi="Times New Roman" w:cs="Times New Roman"/>
          <w:sz w:val="28"/>
          <w:szCs w:val="28"/>
        </w:rPr>
        <w:t>Молочное скотоводство</w:t>
      </w:r>
      <w:r w:rsidRPr="008B1594">
        <w:rPr>
          <w:rStyle w:val="A10"/>
          <w:rFonts w:ascii="Times New Roman" w:hAnsi="Times New Roman" w:cs="Times New Roman"/>
          <w:sz w:val="28"/>
          <w:szCs w:val="28"/>
        </w:rPr>
        <w:t xml:space="preserve"> является неотъемлемой частью агропромышленного комплекса Кировского района. </w:t>
      </w:r>
      <w:r w:rsidRPr="008B1594">
        <w:rPr>
          <w:rFonts w:ascii="Times New Roman" w:hAnsi="Times New Roman" w:cs="Times New Roman"/>
          <w:sz w:val="28"/>
          <w:szCs w:val="28"/>
        </w:rPr>
        <w:t xml:space="preserve">Низкий уровень доходности производства является одной из основных причин низких темпов увеличения объемов валового производства молока при значительном рыночном потенциале развития  данного направления. </w:t>
      </w:r>
    </w:p>
    <w:p w:rsidR="00222B4A" w:rsidRPr="008B1594" w:rsidRDefault="00D1293A" w:rsidP="00222B4A">
      <w:pPr>
        <w:pStyle w:val="a3"/>
        <w:ind w:firstLine="540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B4A" w:rsidRPr="008B1594">
        <w:rPr>
          <w:rFonts w:ascii="Times New Roman" w:hAnsi="Times New Roman" w:cs="Times New Roman"/>
          <w:sz w:val="28"/>
          <w:szCs w:val="28"/>
        </w:rPr>
        <w:t xml:space="preserve">Развитие молочного скотоводства и увеличение производства молока в  Кировском районе Ленинградской области в настоящий момент являются приоритетным направлением, которое </w:t>
      </w:r>
      <w:r w:rsidR="00222B4A" w:rsidRPr="008B1594">
        <w:rPr>
          <w:rStyle w:val="FontStyle13"/>
          <w:sz w:val="28"/>
          <w:szCs w:val="28"/>
        </w:rPr>
        <w:t>повысит уровень удовлетворения спроса на молоко и будет способствовать решению задач, обозначенных в Доктрине продовольственной безопасности России.</w:t>
      </w:r>
    </w:p>
    <w:p w:rsidR="00222B4A" w:rsidRPr="0086610F" w:rsidRDefault="00D1293A" w:rsidP="00222B4A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rStyle w:val="A10"/>
          <w:rFonts w:cs="Times New Roman"/>
          <w:sz w:val="28"/>
          <w:szCs w:val="28"/>
        </w:rPr>
      </w:pPr>
      <w:r>
        <w:rPr>
          <w:rStyle w:val="A10"/>
          <w:rFonts w:cs="Times New Roman"/>
          <w:sz w:val="28"/>
          <w:szCs w:val="28"/>
        </w:rPr>
        <w:t xml:space="preserve"> </w:t>
      </w:r>
      <w:r w:rsidR="00222B4A" w:rsidRPr="008B1594">
        <w:rPr>
          <w:rStyle w:val="A10"/>
          <w:rFonts w:cs="Times New Roman"/>
          <w:sz w:val="28"/>
          <w:szCs w:val="28"/>
        </w:rPr>
        <w:t xml:space="preserve">В производстве сельскохозяйственной продукции весомую роль играют  </w:t>
      </w:r>
      <w:r w:rsidR="00222B4A" w:rsidRPr="0086610F">
        <w:rPr>
          <w:rStyle w:val="A10"/>
          <w:rFonts w:cs="Times New Roman"/>
          <w:sz w:val="28"/>
          <w:szCs w:val="28"/>
        </w:rPr>
        <w:t xml:space="preserve">крестьянские (фермерские) хозяйства района.            </w:t>
      </w:r>
    </w:p>
    <w:p w:rsidR="00222B4A" w:rsidRPr="008B1594" w:rsidRDefault="00222B4A" w:rsidP="00222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>Значительные объемы сельскохозяйственной продукции производят в Кировском районе крестьянские (фермерские) хозяйства, основной вид деятельности которых – растениеводство. В настоящее время активно развиваются К(Ф)Х животноводческого направления</w:t>
      </w:r>
      <w:r w:rsidR="00975807">
        <w:rPr>
          <w:rFonts w:ascii="Times New Roman" w:hAnsi="Times New Roman" w:cs="Times New Roman"/>
          <w:sz w:val="28"/>
          <w:szCs w:val="28"/>
        </w:rPr>
        <w:t>, птицеводческого, кооперативы, смешанного хозяйства.</w:t>
      </w:r>
      <w:r w:rsidRPr="008B1594">
        <w:rPr>
          <w:rFonts w:ascii="Times New Roman" w:hAnsi="Times New Roman" w:cs="Times New Roman"/>
          <w:sz w:val="28"/>
          <w:szCs w:val="28"/>
        </w:rPr>
        <w:t xml:space="preserve">  </w:t>
      </w:r>
      <w:r w:rsidRPr="008B1594">
        <w:rPr>
          <w:rFonts w:ascii="Times New Roman" w:hAnsi="Times New Roman" w:cs="Times New Roman"/>
          <w:sz w:val="28"/>
          <w:szCs w:val="28"/>
        </w:rPr>
        <w:tab/>
      </w:r>
    </w:p>
    <w:p w:rsidR="00C841D8" w:rsidRDefault="00222B4A" w:rsidP="002778C6">
      <w:pPr>
        <w:pStyle w:val="a3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610F">
        <w:rPr>
          <w:rFonts w:ascii="Times New Roman" w:hAnsi="Times New Roman" w:cs="Times New Roman"/>
          <w:sz w:val="28"/>
          <w:szCs w:val="28"/>
        </w:rPr>
        <w:t>Для решения данных проблем</w:t>
      </w:r>
      <w:r w:rsidRPr="008B1594">
        <w:rPr>
          <w:rFonts w:ascii="Times New Roman" w:hAnsi="Times New Roman" w:cs="Times New Roman"/>
          <w:sz w:val="28"/>
          <w:szCs w:val="28"/>
        </w:rPr>
        <w:t xml:space="preserve"> требуется совокупная поддержка из всех уровней бюджетов, направленная на техническую и технологическую модернизацию производства, позволяющую снизить издержки производства, повысить производительность труда и качество выпускаемой продукции и, в конечном счете, обеспечить необходимый уровень </w:t>
      </w:r>
      <w:r w:rsidRPr="008B1594">
        <w:rPr>
          <w:rFonts w:ascii="Times New Roman" w:hAnsi="Times New Roman" w:cs="Times New Roman"/>
          <w:sz w:val="28"/>
          <w:szCs w:val="28"/>
        </w:rPr>
        <w:lastRenderedPageBreak/>
        <w:t>конкурентоспособности сельскохозяйственной продукции агропромышленного комплекса Ленинградской области на перспективу.</w:t>
      </w:r>
    </w:p>
    <w:p w:rsidR="00C841D8" w:rsidRDefault="00C841D8" w:rsidP="002778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38ED" w:rsidRPr="003A315C" w:rsidRDefault="00B838ED" w:rsidP="00C841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5C">
        <w:rPr>
          <w:rFonts w:ascii="Times New Roman" w:hAnsi="Times New Roman" w:cs="Times New Roman"/>
          <w:b/>
          <w:sz w:val="28"/>
          <w:szCs w:val="28"/>
        </w:rPr>
        <w:t>Приоритеты и цели государственной политики в сфере реализации муниципальной программы</w:t>
      </w:r>
    </w:p>
    <w:p w:rsidR="003A315C" w:rsidRDefault="003A315C" w:rsidP="00C841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38ED" w:rsidRDefault="000E5C75" w:rsidP="00B838ED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CF70F8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06 октября 2003 года №</w:t>
      </w:r>
      <w:r w:rsidR="008172C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70F8">
        <w:rPr>
          <w:rFonts w:ascii="Times New Roman" w:hAnsi="Times New Roman" w:cs="Times New Roman"/>
          <w:iCs/>
          <w:sz w:val="28"/>
          <w:szCs w:val="28"/>
        </w:rPr>
        <w:t>131-ФЗ «Об общих принципах организации местного самоуправления в Российской Федерации» целью муниципальной политики и, в частности, муниципальной программы</w:t>
      </w:r>
      <w:r w:rsidR="006159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70F8">
        <w:rPr>
          <w:rFonts w:ascii="Times New Roman" w:hAnsi="Times New Roman" w:cs="Times New Roman"/>
          <w:iCs/>
          <w:sz w:val="28"/>
          <w:szCs w:val="28"/>
        </w:rPr>
        <w:t>являются:</w:t>
      </w:r>
    </w:p>
    <w:p w:rsidR="00282840" w:rsidRDefault="00282840" w:rsidP="00B838ED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создание условий </w:t>
      </w:r>
      <w:r w:rsidR="009335AC">
        <w:rPr>
          <w:rFonts w:ascii="Times New Roman" w:hAnsi="Times New Roman" w:cs="Times New Roman"/>
          <w:iCs/>
          <w:sz w:val="28"/>
          <w:szCs w:val="28"/>
        </w:rPr>
        <w:t>для развития сельскохозяйственного производства в поселениях, расширения рынка продукции , сырья и продовольствия.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</w:p>
    <w:p w:rsidR="00900ED9" w:rsidRDefault="00900ED9" w:rsidP="00B838ED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Правовые основы реализации в Кировском муниципальном районе государственной социально-экономической политики в сфере развития сельского хозяйства устанавливает </w:t>
      </w:r>
      <w:r w:rsidR="008172CF">
        <w:rPr>
          <w:rFonts w:ascii="Times New Roman" w:hAnsi="Times New Roman" w:cs="Times New Roman"/>
          <w:iCs/>
          <w:sz w:val="28"/>
          <w:szCs w:val="28"/>
        </w:rPr>
        <w:t>Федеральный закон от 29 декабря 2006 года № 264-ФЗ «О развитии сельского хозяйства», согласно которому основными целями государственной аграрной политики являются:</w:t>
      </w:r>
    </w:p>
    <w:p w:rsidR="008172CF" w:rsidRDefault="008172CF" w:rsidP="00B838ED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развитие эффективного сельскохозяйственного производства;</w:t>
      </w:r>
    </w:p>
    <w:p w:rsidR="008172CF" w:rsidRDefault="008172CF" w:rsidP="00B838ED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овышение конкурентоспособности сельскохозяйственной продукции, произведенной на территории Кировского муниципального района, и сельскохозяйственных товаропроизводителей, обеспечение качества продовольственных товаров, на территории Кировского муниципального района;</w:t>
      </w:r>
    </w:p>
    <w:p w:rsidR="008172CF" w:rsidRDefault="008172CF" w:rsidP="00B838ED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беспечение содействия устойчивому развитию в Кировском муниципальном районе сельских территорий, обеспечение занятости и повышения уровня жизни сельского населения Кировского</w:t>
      </w:r>
      <w:r w:rsidR="00C5592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, в </w:t>
      </w:r>
      <w:r w:rsidR="00C55921">
        <w:rPr>
          <w:rFonts w:ascii="Times New Roman" w:hAnsi="Times New Roman" w:cs="Times New Roman"/>
          <w:iCs/>
          <w:sz w:val="28"/>
          <w:szCs w:val="28"/>
        </w:rPr>
        <w:t>том числе оплаты труда работников, занятых в сельском хозяйстве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817A5" w:rsidRDefault="003817A5" w:rsidP="00B838ED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формирование эффективно функционирующего рынка сельскохозяйственной продукции, сырья и продовольствия, обеспечивающего повышение доходности сельскохозяйственного производства на территории Кировского муниципального района, и развитие инфраструктуры этого рынка;</w:t>
      </w:r>
    </w:p>
    <w:p w:rsidR="006B01F3" w:rsidRDefault="006B01F3" w:rsidP="00B838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оздание на территории Кировского муниципального района благоприятного инвестиционного климата и повышение объема инвестиций в сфере развития сельского хозяйства.</w:t>
      </w:r>
    </w:p>
    <w:p w:rsidR="00FB3A27" w:rsidRPr="00224FB7" w:rsidRDefault="00FB3A27" w:rsidP="00224FB7">
      <w:pPr>
        <w:pStyle w:val="a3"/>
        <w:tabs>
          <w:tab w:val="left" w:pos="5436"/>
          <w:tab w:val="center" w:pos="7568"/>
        </w:tabs>
        <w:rPr>
          <w:rFonts w:ascii="Times New Roman" w:hAnsi="Times New Roman" w:cs="Times New Roman"/>
          <w:sz w:val="28"/>
          <w:szCs w:val="28"/>
        </w:rPr>
      </w:pPr>
    </w:p>
    <w:p w:rsidR="00222B4A" w:rsidRPr="00623111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222B4A" w:rsidRPr="00623111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 xml:space="preserve"> «Развитие молочного скотоводства и увеличение производства молока в Кировском районе </w:t>
      </w:r>
    </w:p>
    <w:p w:rsidR="00222B4A" w:rsidRPr="00623111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>Ленинградской области» муниципальной программы  Кировского муниципального района Ленинградской области</w:t>
      </w:r>
    </w:p>
    <w:p w:rsidR="00222B4A" w:rsidRPr="00623111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 xml:space="preserve"> «Развитие сельского хозяйства Кировского района Ленинградской области»</w:t>
      </w:r>
    </w:p>
    <w:p w:rsidR="00DD6687" w:rsidRPr="008B1594" w:rsidRDefault="00DD6687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93"/>
        <w:gridCol w:w="11209"/>
      </w:tblGrid>
      <w:tr w:rsidR="00222B4A" w:rsidRPr="00BC6F74" w:rsidTr="00B67709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4A" w:rsidRPr="00BC6F74" w:rsidRDefault="00222B4A" w:rsidP="00222B4A">
            <w:pPr>
              <w:pStyle w:val="ConsPlusCell"/>
            </w:pPr>
            <w:r w:rsidRPr="00BC6F74">
              <w:t xml:space="preserve">Наименование подпрограммы         </w:t>
            </w:r>
          </w:p>
        </w:tc>
        <w:tc>
          <w:tcPr>
            <w:tcW w:w="1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4A" w:rsidRPr="00BC6F74" w:rsidRDefault="00222B4A" w:rsidP="00222B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«Развитие молочного скотоводства и увеличение производства молока в Кировском районе Ленинградской области»</w:t>
            </w:r>
          </w:p>
        </w:tc>
      </w:tr>
      <w:tr w:rsidR="00F7213A" w:rsidRPr="00BC6F74" w:rsidTr="00B67709"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3A" w:rsidRPr="00BC6F74" w:rsidRDefault="00F7213A" w:rsidP="00222B4A">
            <w:pPr>
              <w:pStyle w:val="ConsPlusCell"/>
            </w:pPr>
            <w:r w:rsidRPr="00BC6F74">
              <w:t xml:space="preserve">Сроки реализации подпрограммы     </w:t>
            </w:r>
          </w:p>
        </w:tc>
        <w:tc>
          <w:tcPr>
            <w:tcW w:w="1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A" w:rsidRPr="00BC6F74" w:rsidRDefault="00F7213A" w:rsidP="00F7213A">
            <w:pPr>
              <w:pStyle w:val="ConsPlusCell"/>
            </w:pPr>
            <w:r w:rsidRPr="00BC6F74">
              <w:t>202</w:t>
            </w:r>
            <w:r w:rsidR="00C841D8" w:rsidRPr="00BC6F74">
              <w:t>2</w:t>
            </w:r>
            <w:r w:rsidRPr="00BC6F74">
              <w:t>-2024 годы.</w:t>
            </w:r>
          </w:p>
          <w:p w:rsidR="00F7213A" w:rsidRPr="00BC6F74" w:rsidRDefault="00F7213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984" w:rsidRPr="00BC6F74" w:rsidTr="00B67709"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4" w:rsidRPr="00BC6F74" w:rsidRDefault="00450984" w:rsidP="00222B4A">
            <w:pPr>
              <w:pStyle w:val="ConsPlusCell"/>
            </w:pPr>
            <w:r w:rsidRPr="00BC6F74">
              <w:lastRenderedPageBreak/>
              <w:t>Ответственный исполнитель подпрограммы</w:t>
            </w:r>
          </w:p>
        </w:tc>
        <w:tc>
          <w:tcPr>
            <w:tcW w:w="1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4" w:rsidRPr="00BC6F74" w:rsidRDefault="00450984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450984" w:rsidRPr="00BC6F74" w:rsidTr="00B67709"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4" w:rsidRPr="00BC6F74" w:rsidRDefault="00450984" w:rsidP="00222B4A">
            <w:pPr>
              <w:pStyle w:val="ConsPlusCell"/>
            </w:pPr>
            <w:r w:rsidRPr="00BC6F74">
              <w:t>Участники программы</w:t>
            </w:r>
          </w:p>
        </w:tc>
        <w:tc>
          <w:tcPr>
            <w:tcW w:w="1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4" w:rsidRPr="00BC6F74" w:rsidRDefault="00450984" w:rsidP="00D6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едприятия; крестьянские (фермерские) хозяйства; индивидуальные предприниматели, занятые сельскохозяйственным производством.</w:t>
            </w:r>
          </w:p>
        </w:tc>
      </w:tr>
      <w:tr w:rsidR="00222B4A" w:rsidRPr="00BC6F74" w:rsidTr="00450984">
        <w:trPr>
          <w:trHeight w:val="1337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4A" w:rsidRPr="00BC6F74" w:rsidRDefault="00222B4A" w:rsidP="00222B4A">
            <w:pPr>
              <w:pStyle w:val="ConsPlusCell"/>
            </w:pPr>
            <w:r w:rsidRPr="00BC6F74">
              <w:t xml:space="preserve">Цель подпрограммы                 </w:t>
            </w:r>
          </w:p>
        </w:tc>
        <w:tc>
          <w:tcPr>
            <w:tcW w:w="1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BC6F7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BC6F7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Повышение уровня рентабельности агропромышленного  комплекса района;</w:t>
            </w:r>
          </w:p>
          <w:p w:rsidR="00222B4A" w:rsidRPr="00BC6F7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С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</w:p>
        </w:tc>
      </w:tr>
      <w:tr w:rsidR="00222B4A" w:rsidRPr="00BC6F74" w:rsidTr="00B67709"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4A" w:rsidRPr="00BC6F74" w:rsidRDefault="00450984" w:rsidP="00222B4A">
            <w:pPr>
              <w:pStyle w:val="ConsPlusCell"/>
            </w:pPr>
            <w:r w:rsidRPr="00BC6F74">
              <w:t xml:space="preserve">Задачи подпрограммы               </w:t>
            </w:r>
          </w:p>
        </w:tc>
        <w:tc>
          <w:tcPr>
            <w:tcW w:w="1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96" w:rsidRPr="00BC6F74" w:rsidRDefault="00450984" w:rsidP="00AA3096">
            <w:pPr>
              <w:pStyle w:val="a3"/>
              <w:rPr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Сохранение (увеличение) объемов  производства молока и его реализации высшим и первым сортом;</w:t>
            </w:r>
            <w:r w:rsidR="00AA3096" w:rsidRPr="00BC6F74">
              <w:rPr>
                <w:sz w:val="24"/>
                <w:szCs w:val="24"/>
              </w:rPr>
              <w:t xml:space="preserve"> </w:t>
            </w:r>
          </w:p>
          <w:p w:rsidR="00AA3096" w:rsidRPr="00BC6F74" w:rsidRDefault="00AA3096" w:rsidP="00AA30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 (увеличение) поголовья коров; </w:t>
            </w:r>
          </w:p>
          <w:p w:rsidR="00222B4A" w:rsidRPr="00BC6F74" w:rsidRDefault="00AA3096" w:rsidP="00AA3096">
            <w:pPr>
              <w:pStyle w:val="ConsPlusCell"/>
            </w:pPr>
            <w:r w:rsidRPr="00BC6F74">
              <w:t>Сохранение занятости и доходов сельского населения</w:t>
            </w:r>
          </w:p>
        </w:tc>
      </w:tr>
      <w:tr w:rsidR="00222B4A" w:rsidRPr="00BC6F74" w:rsidTr="00B67709"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4A" w:rsidRPr="00BC6F74" w:rsidRDefault="00EA5A99" w:rsidP="00222B4A">
            <w:pPr>
              <w:pStyle w:val="ConsPlusCell"/>
            </w:pPr>
            <w:r w:rsidRPr="00BC6F74">
              <w:t>Ожидаемые (конечные)</w:t>
            </w:r>
            <w:r w:rsidR="003704A7" w:rsidRPr="00BC6F74">
              <w:t xml:space="preserve"> </w:t>
            </w:r>
            <w:r w:rsidRPr="00BC6F74">
              <w:t>результаты реализации подпрограммы</w:t>
            </w:r>
          </w:p>
        </w:tc>
        <w:tc>
          <w:tcPr>
            <w:tcW w:w="1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B7" w:rsidRPr="00BC6F74" w:rsidRDefault="00224FB7" w:rsidP="00224F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- рентабельности продукции до 12-и  процентов;</w:t>
            </w:r>
          </w:p>
          <w:p w:rsidR="00224FB7" w:rsidRPr="00BC6F74" w:rsidRDefault="00224FB7" w:rsidP="00224F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реализации товарного молока на 5 %; </w:t>
            </w:r>
          </w:p>
          <w:p w:rsidR="00224FB7" w:rsidRPr="00BC6F74" w:rsidRDefault="00224FB7" w:rsidP="00224F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производства молока  на уровне  5480 тонн; </w:t>
            </w:r>
          </w:p>
          <w:p w:rsidR="00224FB7" w:rsidRPr="00BC6F74" w:rsidRDefault="00224FB7" w:rsidP="00224F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 поголовья коров в сельскохозяйственных предприятиях - 650 голов; </w:t>
            </w:r>
          </w:p>
          <w:p w:rsidR="00224FB7" w:rsidRPr="00BC6F74" w:rsidRDefault="00224FB7" w:rsidP="00224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- продуктивность в сельскохозяйственных предприятиях не менее 7340 кг на фуражную корову;</w:t>
            </w:r>
          </w:p>
          <w:p w:rsidR="00224FB7" w:rsidRPr="00BC6F74" w:rsidRDefault="00224FB7" w:rsidP="00224F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BC6F74">
              <w:rPr>
                <w:rFonts w:ascii="Times New Roman" w:hAnsi="Times New Roman" w:cs="Times New Roman"/>
                <w:bCs/>
                <w:sz w:val="24"/>
                <w:szCs w:val="24"/>
              </w:rPr>
              <w:t>дельный  вес племенных коров в общем поголовье коров 100%.</w:t>
            </w:r>
          </w:p>
          <w:p w:rsidR="00224FB7" w:rsidRPr="00BC6F74" w:rsidRDefault="00224FB7" w:rsidP="00224FB7">
            <w:pPr>
              <w:pStyle w:val="ConsPlusCell"/>
            </w:pPr>
            <w:r w:rsidRPr="00BC6F74">
              <w:t>- увеличение поголовья сельскохозяйственных животных  условных голов на 46%;</w:t>
            </w:r>
          </w:p>
          <w:p w:rsidR="00224FB7" w:rsidRPr="00BC6F74" w:rsidRDefault="00224FB7" w:rsidP="00224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сельскохозяйственной продукции малыми формами хозяйствования</w:t>
            </w:r>
          </w:p>
          <w:p w:rsidR="00224FB7" w:rsidRPr="00BC6F74" w:rsidRDefault="00224FB7" w:rsidP="00224FB7">
            <w:pPr>
              <w:pStyle w:val="ConsPlusCell"/>
            </w:pPr>
            <w:r w:rsidRPr="00BC6F74">
              <w:t>- стабилизация (рост) объемов производства картофеля, овощей (открытого грунта),  зерна (фуражного)</w:t>
            </w:r>
          </w:p>
          <w:p w:rsidR="00222B4A" w:rsidRPr="00BC6F74" w:rsidRDefault="00815139" w:rsidP="00815139">
            <w:pPr>
              <w:pStyle w:val="12"/>
              <w:spacing w:line="240" w:lineRule="auto"/>
              <w:ind w:firstLine="0"/>
              <w:jc w:val="left"/>
              <w:rPr>
                <w:color w:val="FF0000"/>
              </w:rPr>
            </w:pPr>
            <w:r w:rsidRPr="00BC6F74">
              <w:t xml:space="preserve">  </w:t>
            </w:r>
          </w:p>
        </w:tc>
      </w:tr>
      <w:tr w:rsidR="00222B4A" w:rsidRPr="00BC6F74" w:rsidTr="00B67709"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4A" w:rsidRPr="00BC6F74" w:rsidRDefault="00EA5A99" w:rsidP="00222B4A">
            <w:pPr>
              <w:pStyle w:val="ConsPlusCell"/>
            </w:pPr>
            <w:r w:rsidRPr="00BC6F74">
              <w:t>Проекты, реализуемые в рамках подпрограммы</w:t>
            </w:r>
            <w:r w:rsidR="00222B4A" w:rsidRPr="00BC6F74">
              <w:t xml:space="preserve">               </w:t>
            </w:r>
          </w:p>
        </w:tc>
        <w:tc>
          <w:tcPr>
            <w:tcW w:w="1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94" w:rsidRPr="00BC6F74" w:rsidRDefault="00224FB7" w:rsidP="00224FB7">
            <w:pPr>
              <w:pStyle w:val="ConsPlusCell"/>
            </w:pPr>
            <w:r w:rsidRPr="00BC6F74">
              <w:t>-</w:t>
            </w:r>
          </w:p>
        </w:tc>
      </w:tr>
      <w:tr w:rsidR="00224FB7" w:rsidRPr="00BC6F74" w:rsidTr="00224FB7"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B7" w:rsidRPr="00BC6F74" w:rsidRDefault="00540FAB" w:rsidP="00A05606">
            <w:pPr>
              <w:pStyle w:val="ConsPlusCell"/>
            </w:pPr>
            <w:bookmarkStart w:id="1" w:name="Par412"/>
            <w:bookmarkEnd w:id="1"/>
            <w:r w:rsidRPr="00BC6F7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1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C" w:rsidRPr="00BC6F74" w:rsidRDefault="00540FAB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составляет </w:t>
            </w:r>
            <w:r w:rsidR="00C841D8" w:rsidRPr="00BC6F74">
              <w:rPr>
                <w:rFonts w:ascii="Times New Roman" w:hAnsi="Times New Roman" w:cs="Times New Roman"/>
                <w:sz w:val="24"/>
                <w:szCs w:val="24"/>
              </w:rPr>
              <w:t>4254,0</w:t>
            </w: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1031C" w:rsidRPr="00BC6F74" w:rsidRDefault="00A1031C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  <w:p w:rsidR="00540FAB" w:rsidRPr="00BC6F74" w:rsidRDefault="00540FAB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418,0 тыс. рублей </w:t>
            </w:r>
          </w:p>
          <w:p w:rsidR="00540FAB" w:rsidRPr="00BC6F74" w:rsidRDefault="00540FAB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F74">
              <w:rPr>
                <w:rFonts w:ascii="Times New Roman" w:hAnsi="Times New Roman" w:cs="Times New Roman"/>
                <w:sz w:val="24"/>
                <w:szCs w:val="24"/>
              </w:rPr>
              <w:t>2023 год – 1418,0 тыс. рублей</w:t>
            </w:r>
          </w:p>
          <w:p w:rsidR="00224FB7" w:rsidRPr="00BC6F74" w:rsidRDefault="00540FAB" w:rsidP="00540FAB">
            <w:pPr>
              <w:pStyle w:val="ConsPlusCell"/>
            </w:pPr>
            <w:r w:rsidRPr="00BC6F74">
              <w:t>2024 год – 1418,0 тыс. рублей</w:t>
            </w:r>
          </w:p>
        </w:tc>
      </w:tr>
    </w:tbl>
    <w:p w:rsidR="00224FB7" w:rsidRPr="00BC6F74" w:rsidRDefault="00224FB7" w:rsidP="00222B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2B4A" w:rsidRPr="00623111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</w:p>
    <w:p w:rsidR="00222B4A" w:rsidRPr="00623111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 xml:space="preserve">«Развитие молочного скотоводства и увеличение производства молока в Кировском районе Ленинградской области » муниципальной программы Кировского муниципального района Ленинградской области </w:t>
      </w:r>
    </w:p>
    <w:p w:rsidR="00222B4A" w:rsidRPr="00623111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853C98" w:rsidRDefault="00853C98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64F" w:rsidRDefault="00FB3A27" w:rsidP="002009E2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B3A27">
        <w:rPr>
          <w:sz w:val="28"/>
          <w:szCs w:val="28"/>
        </w:rPr>
        <w:t>Основные мероприятия: стимулирование производства товарного молока путем предоставления субсидий на возмещение части затрат на 1 литр произведенного молока</w:t>
      </w:r>
      <w:r>
        <w:rPr>
          <w:sz w:val="28"/>
          <w:szCs w:val="28"/>
        </w:rPr>
        <w:t xml:space="preserve">. </w:t>
      </w:r>
      <w:r w:rsidRPr="00FB3A27">
        <w:rPr>
          <w:sz w:val="28"/>
          <w:szCs w:val="28"/>
        </w:rPr>
        <w:t xml:space="preserve">Результаты выполнения мероприятия программы </w:t>
      </w:r>
      <w:r w:rsidRPr="00FB3A27">
        <w:rPr>
          <w:sz w:val="28"/>
          <w:szCs w:val="28"/>
        </w:rPr>
        <w:lastRenderedPageBreak/>
        <w:t xml:space="preserve">(подпрограммы) </w:t>
      </w:r>
      <w:r w:rsidR="002439DE">
        <w:rPr>
          <w:sz w:val="28"/>
          <w:szCs w:val="28"/>
        </w:rPr>
        <w:t>увеличение производства</w:t>
      </w:r>
      <w:r w:rsidRPr="00FB3A27">
        <w:rPr>
          <w:sz w:val="28"/>
          <w:szCs w:val="28"/>
        </w:rPr>
        <w:t xml:space="preserve"> молока </w:t>
      </w:r>
      <w:r w:rsidR="002439DE">
        <w:rPr>
          <w:sz w:val="28"/>
          <w:szCs w:val="28"/>
        </w:rPr>
        <w:t>и поголовье животных</w:t>
      </w:r>
      <w:r w:rsidRPr="00FB3A27">
        <w:rPr>
          <w:sz w:val="28"/>
          <w:szCs w:val="28"/>
        </w:rPr>
        <w:t>.</w:t>
      </w:r>
      <w:r w:rsidR="00831DEA">
        <w:rPr>
          <w:sz w:val="28"/>
          <w:szCs w:val="28"/>
        </w:rPr>
        <w:tab/>
      </w:r>
    </w:p>
    <w:p w:rsidR="00243070" w:rsidRDefault="00243070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B4A" w:rsidRPr="00623111" w:rsidRDefault="006C3260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>П</w:t>
      </w:r>
      <w:r w:rsidR="00222B4A" w:rsidRPr="00623111">
        <w:rPr>
          <w:rFonts w:ascii="Times New Roman" w:hAnsi="Times New Roman" w:cs="Times New Roman"/>
          <w:b/>
          <w:sz w:val="28"/>
          <w:szCs w:val="28"/>
        </w:rPr>
        <w:t>аспорт подпрограммы</w:t>
      </w:r>
    </w:p>
    <w:p w:rsidR="00222B4A" w:rsidRPr="00623111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>«Поддержка малых форм хозяйствования агропромышленного комплекса</w:t>
      </w:r>
    </w:p>
    <w:p w:rsidR="00222B4A" w:rsidRPr="00623111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 xml:space="preserve">Кировского района Ленинградской области» </w:t>
      </w:r>
    </w:p>
    <w:p w:rsidR="00222B4A" w:rsidRPr="00623111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>муниципальной программы Кировского муниципального района  Ленинградской области</w:t>
      </w:r>
    </w:p>
    <w:p w:rsidR="00222B4A" w:rsidRPr="00623111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222B4A" w:rsidRPr="008B1594" w:rsidRDefault="00222B4A" w:rsidP="00222B4A">
      <w:pPr>
        <w:pStyle w:val="a3"/>
        <w:rPr>
          <w:rFonts w:ascii="Times New Roman" w:hAnsi="Times New Roman" w:cs="Times New Roman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11386"/>
      </w:tblGrid>
      <w:tr w:rsidR="00222B4A" w:rsidRPr="008B1594" w:rsidTr="00165DE2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BB5FF2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1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BB5FF2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малых форм хозяйствования агропромышленного комплекса </w:t>
            </w:r>
          </w:p>
          <w:p w:rsidR="00222B4A" w:rsidRPr="00BB5FF2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района Ленинградской области» (далее Подпрограмма)  </w:t>
            </w:r>
          </w:p>
        </w:tc>
      </w:tr>
      <w:tr w:rsidR="00E11486" w:rsidRPr="008B1594" w:rsidTr="00165DE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86" w:rsidRPr="00BB5FF2" w:rsidRDefault="00E11486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1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86" w:rsidRPr="00BB5FF2" w:rsidRDefault="00AE26AD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11486" w:rsidRPr="00BB5FF2">
              <w:rPr>
                <w:rFonts w:ascii="Times New Roman" w:hAnsi="Times New Roman" w:cs="Times New Roman"/>
                <w:sz w:val="24"/>
                <w:szCs w:val="24"/>
              </w:rPr>
              <w:t>-2024 гг.</w:t>
            </w:r>
          </w:p>
        </w:tc>
      </w:tr>
      <w:tr w:rsidR="00E11486" w:rsidRPr="008B1594" w:rsidTr="00165DE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86" w:rsidRPr="00BB5FF2" w:rsidRDefault="00E11486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1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86" w:rsidRPr="00BB5FF2" w:rsidRDefault="00D60A28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D60A28" w:rsidRPr="008B1594" w:rsidTr="00165DE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8" w:rsidRPr="00BB5FF2" w:rsidRDefault="00D60A28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1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8" w:rsidRPr="00BB5FF2" w:rsidRDefault="00D60A28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едприятия; крестьянские (фермерские) хозяйства; ведущие личное подсобное хозяйство; индивидуальные предприниматели, занятые сельскохозяйственным производством.</w:t>
            </w:r>
          </w:p>
        </w:tc>
      </w:tr>
      <w:tr w:rsidR="00222B4A" w:rsidRPr="008B1594" w:rsidTr="00165DE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BB5FF2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             </w:t>
            </w:r>
          </w:p>
        </w:tc>
        <w:tc>
          <w:tcPr>
            <w:tcW w:w="1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BB5FF2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ых форм хозяйствования;</w:t>
            </w:r>
          </w:p>
          <w:p w:rsidR="00222B4A" w:rsidRPr="00BB5FF2" w:rsidRDefault="00222B4A" w:rsidP="00222B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самообеспеченности населения сельскохозяйственной продукцией;</w:t>
            </w:r>
          </w:p>
          <w:p w:rsidR="00222B4A" w:rsidRPr="00BB5FF2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 самозанятости сельского населения в малых формах хозяйствования </w:t>
            </w:r>
          </w:p>
        </w:tc>
      </w:tr>
      <w:tr w:rsidR="00222B4A" w:rsidRPr="008B1594" w:rsidTr="00165DE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BB5FF2" w:rsidRDefault="00A30861" w:rsidP="00222B4A">
            <w:pPr>
              <w:pStyle w:val="ConsPlusCell"/>
            </w:pPr>
            <w:r w:rsidRPr="00BB5FF2">
              <w:t xml:space="preserve">Задачи подпрограммы               </w:t>
            </w:r>
          </w:p>
        </w:tc>
        <w:tc>
          <w:tcPr>
            <w:tcW w:w="1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1" w:rsidRPr="00BB5FF2" w:rsidRDefault="00A30861" w:rsidP="00A308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ых форм хозяйствования;</w:t>
            </w:r>
          </w:p>
          <w:p w:rsidR="00222B4A" w:rsidRPr="00BB5FF2" w:rsidRDefault="00A30861" w:rsidP="00A30861">
            <w:pPr>
              <w:pStyle w:val="ConsPlusCell"/>
            </w:pPr>
            <w:r w:rsidRPr="00BB5FF2">
              <w:t>С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</w:p>
        </w:tc>
      </w:tr>
      <w:tr w:rsidR="00222B4A" w:rsidRPr="008B1594" w:rsidTr="00165DE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BB5FF2" w:rsidRDefault="00A30861" w:rsidP="00222B4A">
            <w:pPr>
              <w:pStyle w:val="ConsPlusCell"/>
            </w:pPr>
            <w:r w:rsidRPr="00BB5FF2">
              <w:t>Ожидаемые (конечные) результаты реализации подпрограммы</w:t>
            </w:r>
            <w:r w:rsidR="00222B4A" w:rsidRPr="00BB5FF2">
              <w:t xml:space="preserve">          </w:t>
            </w:r>
          </w:p>
        </w:tc>
        <w:tc>
          <w:tcPr>
            <w:tcW w:w="1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B" w:rsidRPr="00BB5FF2" w:rsidRDefault="002E21BB" w:rsidP="002E21BB">
            <w:pPr>
              <w:pStyle w:val="ConsPlusCell"/>
            </w:pPr>
            <w:r w:rsidRPr="00BB5FF2">
              <w:t>увеличение поголовья сельскохозяйственных животных  условных голов на 46%;</w:t>
            </w:r>
          </w:p>
          <w:p w:rsidR="00222B4A" w:rsidRPr="00BB5FF2" w:rsidRDefault="002E21BB" w:rsidP="002E21BB">
            <w:pPr>
              <w:pStyle w:val="ConsPlusCell"/>
            </w:pPr>
            <w:r w:rsidRPr="00BB5FF2">
              <w:t>увеличение производства сельскохозяйственной продукции малыми формами хозяйствования</w:t>
            </w:r>
          </w:p>
        </w:tc>
      </w:tr>
      <w:tr w:rsidR="00222B4A" w:rsidRPr="008B1594" w:rsidTr="00165DE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BB5FF2" w:rsidRDefault="00A30861" w:rsidP="00222B4A">
            <w:pPr>
              <w:pStyle w:val="ConsPlusCell"/>
            </w:pPr>
            <w:r w:rsidRPr="00BB5FF2">
              <w:t xml:space="preserve">Проекты, реализуемые в рамках подпрограммы </w:t>
            </w:r>
            <w:r w:rsidR="00222B4A" w:rsidRPr="00BB5FF2">
              <w:t xml:space="preserve">               </w:t>
            </w:r>
          </w:p>
        </w:tc>
        <w:tc>
          <w:tcPr>
            <w:tcW w:w="1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BB5FF2" w:rsidRDefault="002E21BB" w:rsidP="005F5A2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31668" w:rsidRPr="00C9365E" w:rsidTr="00A0560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68" w:rsidRPr="00BB5FF2" w:rsidRDefault="00222B4A" w:rsidP="00331668">
            <w:pPr>
              <w:pStyle w:val="ConsPlusCell"/>
            </w:pPr>
            <w:r w:rsidRPr="00BB5FF2">
              <w:t xml:space="preserve">  </w:t>
            </w:r>
            <w:r w:rsidR="00331668" w:rsidRPr="00BB5FF2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1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68" w:rsidRPr="00BB5FF2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составляет </w:t>
            </w:r>
            <w:r w:rsidR="001711F9" w:rsidRPr="00BB5FF2">
              <w:rPr>
                <w:rFonts w:ascii="Times New Roman" w:hAnsi="Times New Roman" w:cs="Times New Roman"/>
                <w:sz w:val="24"/>
                <w:szCs w:val="24"/>
              </w:rPr>
              <w:t>16191,0</w:t>
            </w: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331668" w:rsidRPr="00BB5FF2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составляет </w:t>
            </w:r>
            <w:r w:rsidR="00AE26AD" w:rsidRPr="00BB5FF2">
              <w:rPr>
                <w:rFonts w:ascii="Times New Roman" w:hAnsi="Times New Roman" w:cs="Times New Roman"/>
                <w:sz w:val="24"/>
                <w:szCs w:val="24"/>
              </w:rPr>
              <w:t>3393</w:t>
            </w: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, из них:  </w:t>
            </w:r>
          </w:p>
          <w:p w:rsidR="00331668" w:rsidRPr="00BB5FF2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131,0 тыс. рублей </w:t>
            </w:r>
          </w:p>
          <w:p w:rsidR="00331668" w:rsidRPr="00BB5FF2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2023 год – 1131,0 тыс. рублей</w:t>
            </w:r>
          </w:p>
          <w:p w:rsidR="00331668" w:rsidRPr="00BB5FF2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2024 год – 1131,0 тыс. рублей</w:t>
            </w:r>
          </w:p>
          <w:p w:rsidR="00331668" w:rsidRPr="00BB5FF2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ет </w:t>
            </w:r>
            <w:r w:rsidR="00762993" w:rsidRPr="00BB5FF2">
              <w:rPr>
                <w:rFonts w:ascii="Times New Roman" w:hAnsi="Times New Roman" w:cs="Times New Roman"/>
                <w:sz w:val="24"/>
                <w:szCs w:val="24"/>
              </w:rPr>
              <w:t>12798</w:t>
            </w: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331668" w:rsidRPr="00BB5FF2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4266,0 тыс. рублей </w:t>
            </w:r>
          </w:p>
          <w:p w:rsidR="00331668" w:rsidRPr="00BB5FF2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2023 год – 4266,0 тыс. рублей</w:t>
            </w:r>
          </w:p>
          <w:p w:rsidR="00331668" w:rsidRPr="00BB5FF2" w:rsidRDefault="00331668" w:rsidP="00A05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2">
              <w:rPr>
                <w:rFonts w:ascii="Times New Roman" w:hAnsi="Times New Roman" w:cs="Times New Roman"/>
                <w:sz w:val="24"/>
                <w:szCs w:val="24"/>
              </w:rPr>
              <w:t>2024 год – 4266,0 тыс. рублей</w:t>
            </w:r>
          </w:p>
        </w:tc>
      </w:tr>
    </w:tbl>
    <w:p w:rsidR="00331668" w:rsidRDefault="00222B4A" w:rsidP="00331668">
      <w:pPr>
        <w:pStyle w:val="a3"/>
        <w:tabs>
          <w:tab w:val="left" w:pos="8568"/>
        </w:tabs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2B4A" w:rsidRPr="00623111" w:rsidRDefault="00222B4A" w:rsidP="00A320D5">
      <w:pPr>
        <w:pStyle w:val="a3"/>
        <w:tabs>
          <w:tab w:val="left" w:pos="8568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«Поддержка малых форм хозяйствования агропромышленного комплекса Кировского района Ленинградской области»</w:t>
      </w:r>
      <w:r w:rsidRPr="006231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программы Кировского муниципального района  Ленинградской области «Развитие сельского хозяйства Кировского района Ленинградской области»</w:t>
      </w:r>
    </w:p>
    <w:p w:rsidR="002009E2" w:rsidRDefault="002009E2" w:rsidP="00331668">
      <w:pPr>
        <w:pStyle w:val="a3"/>
        <w:tabs>
          <w:tab w:val="left" w:pos="856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7711" w:rsidRDefault="00FE7711" w:rsidP="00FE7711">
      <w:pPr>
        <w:pStyle w:val="ConsPlusCell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    </w:t>
      </w:r>
      <w:r w:rsidR="002009E2" w:rsidRPr="00FE7711">
        <w:rPr>
          <w:spacing w:val="2"/>
          <w:sz w:val="28"/>
          <w:szCs w:val="28"/>
        </w:rPr>
        <w:t>Возмещение части затрат по приобретению комбикорма на содержание сельскохозяйственных животных и птицы крестьянским (фермерским) и личным подсобным хозяйствам, гражданам ведущим сельскохозяйственную деятельность</w:t>
      </w:r>
      <w:r>
        <w:rPr>
          <w:spacing w:val="2"/>
          <w:sz w:val="28"/>
          <w:szCs w:val="28"/>
        </w:rPr>
        <w:t xml:space="preserve">. </w:t>
      </w:r>
      <w:r w:rsidR="002009E2" w:rsidRPr="00FE7711">
        <w:rPr>
          <w:sz w:val="28"/>
          <w:szCs w:val="28"/>
        </w:rPr>
        <w:t>Возмещение части затрат гражданам, ведущим личное подсобное хозяйство, крестьянским (фермерским) хозяйствам, по приобретению комбикорма на содержание сельскохозяйственных животных, рыбы и птицы</w:t>
      </w:r>
      <w:r>
        <w:rPr>
          <w:sz w:val="28"/>
          <w:szCs w:val="28"/>
        </w:rPr>
        <w:t>.</w:t>
      </w:r>
      <w:r w:rsidR="002009E2" w:rsidRPr="00FE771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009E2" w:rsidRPr="00FE7711">
        <w:rPr>
          <w:sz w:val="28"/>
          <w:szCs w:val="28"/>
        </w:rPr>
        <w:t xml:space="preserve">езультаты    </w:t>
      </w:r>
      <w:r w:rsidR="002009E2" w:rsidRPr="00FE7711">
        <w:rPr>
          <w:sz w:val="28"/>
          <w:szCs w:val="28"/>
        </w:rPr>
        <w:br/>
        <w:t>выполнения</w:t>
      </w:r>
      <w:r>
        <w:rPr>
          <w:sz w:val="28"/>
          <w:szCs w:val="28"/>
        </w:rPr>
        <w:t xml:space="preserve"> мероприятий </w:t>
      </w:r>
      <w:r w:rsidRPr="00FB3A27">
        <w:rPr>
          <w:sz w:val="28"/>
          <w:szCs w:val="28"/>
        </w:rPr>
        <w:t>программы (подпрограммы)</w:t>
      </w:r>
      <w:r>
        <w:rPr>
          <w:sz w:val="28"/>
          <w:szCs w:val="28"/>
        </w:rPr>
        <w:t xml:space="preserve"> увеличение поголовья сельскохозяйственных животных, и объема производимой и реализованной продукции.</w:t>
      </w:r>
    </w:p>
    <w:p w:rsidR="002009E2" w:rsidRPr="00FE7711" w:rsidRDefault="00FE7711" w:rsidP="00FE7711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09E2" w:rsidRPr="00FE7711">
        <w:rPr>
          <w:sz w:val="28"/>
          <w:szCs w:val="28"/>
        </w:rPr>
        <w:t xml:space="preserve">  </w:t>
      </w:r>
    </w:p>
    <w:p w:rsidR="00222B4A" w:rsidRPr="00623111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222B4A" w:rsidRPr="00623111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 xml:space="preserve">«Устойчивое развитие сельских территорий Кировского района Ленинградской области»   </w:t>
      </w:r>
    </w:p>
    <w:p w:rsidR="00222B4A" w:rsidRPr="00623111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Кировского муниципального района Ленинградской области </w:t>
      </w:r>
    </w:p>
    <w:p w:rsidR="00222B4A" w:rsidRPr="00623111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AE2FD9" w:rsidRPr="00623111" w:rsidRDefault="00AE2FD9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10965"/>
      </w:tblGrid>
      <w:tr w:rsidR="00222B4A" w:rsidRPr="008B1594" w:rsidTr="00EF390D">
        <w:tc>
          <w:tcPr>
            <w:tcW w:w="3936" w:type="dxa"/>
            <w:shd w:val="clear" w:color="auto" w:fill="auto"/>
          </w:tcPr>
          <w:p w:rsidR="00222B4A" w:rsidRPr="00CE364C" w:rsidRDefault="00222B4A" w:rsidP="00BB13B8">
            <w:pPr>
              <w:pStyle w:val="ConsPlusCell"/>
            </w:pPr>
            <w:r w:rsidRPr="00CE364C">
              <w:t xml:space="preserve">Наименование подпрограммы         </w:t>
            </w:r>
          </w:p>
        </w:tc>
        <w:tc>
          <w:tcPr>
            <w:tcW w:w="10965" w:type="dxa"/>
            <w:shd w:val="clear" w:color="auto" w:fill="auto"/>
          </w:tcPr>
          <w:p w:rsidR="00222B4A" w:rsidRPr="00CE364C" w:rsidRDefault="00222B4A" w:rsidP="00BB13B8">
            <w:pPr>
              <w:pStyle w:val="ConsPlusCell"/>
            </w:pPr>
            <w:r w:rsidRPr="00CE364C">
              <w:t>«Устойчивое развитие сельских территорий Кировского района Ленинградской области» (далее Подпрограмма)</w:t>
            </w:r>
          </w:p>
        </w:tc>
      </w:tr>
      <w:tr w:rsidR="00DD7E6C" w:rsidRPr="008B1594" w:rsidTr="00EF390D">
        <w:tc>
          <w:tcPr>
            <w:tcW w:w="3936" w:type="dxa"/>
            <w:shd w:val="clear" w:color="auto" w:fill="auto"/>
          </w:tcPr>
          <w:p w:rsidR="00DD7E6C" w:rsidRPr="00CE364C" w:rsidRDefault="00DD7E6C" w:rsidP="00BB13B8">
            <w:pPr>
              <w:pStyle w:val="ConsPlusCell"/>
            </w:pPr>
            <w:r w:rsidRPr="00CE364C">
              <w:t xml:space="preserve">Сроки реализации подпрограммы     </w:t>
            </w:r>
          </w:p>
        </w:tc>
        <w:tc>
          <w:tcPr>
            <w:tcW w:w="10965" w:type="dxa"/>
            <w:shd w:val="clear" w:color="auto" w:fill="auto"/>
          </w:tcPr>
          <w:p w:rsidR="00DD7E6C" w:rsidRPr="00CE364C" w:rsidRDefault="00AA00EB" w:rsidP="00831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D7E6C" w:rsidRPr="00CE364C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</w:tr>
      <w:tr w:rsidR="00DD7E6C" w:rsidRPr="008B1594" w:rsidTr="00EF390D">
        <w:tc>
          <w:tcPr>
            <w:tcW w:w="3936" w:type="dxa"/>
            <w:shd w:val="clear" w:color="auto" w:fill="auto"/>
          </w:tcPr>
          <w:p w:rsidR="00DD7E6C" w:rsidRPr="00CE364C" w:rsidRDefault="00DD7E6C" w:rsidP="00BB13B8">
            <w:pPr>
              <w:pStyle w:val="ConsPlusCell"/>
            </w:pPr>
            <w:r w:rsidRPr="00CE364C">
              <w:t>Ответственный исполнитель подпрограммы</w:t>
            </w:r>
          </w:p>
        </w:tc>
        <w:tc>
          <w:tcPr>
            <w:tcW w:w="10965" w:type="dxa"/>
            <w:shd w:val="clear" w:color="auto" w:fill="auto"/>
          </w:tcPr>
          <w:p w:rsidR="00DD7E6C" w:rsidRPr="00CE364C" w:rsidRDefault="00DD7E6C" w:rsidP="00831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D65BB3" w:rsidRPr="008B1594" w:rsidTr="00EF390D">
        <w:tc>
          <w:tcPr>
            <w:tcW w:w="3936" w:type="dxa"/>
            <w:shd w:val="clear" w:color="auto" w:fill="auto"/>
          </w:tcPr>
          <w:p w:rsidR="00D65BB3" w:rsidRPr="00CE364C" w:rsidRDefault="00D65BB3" w:rsidP="00BB13B8">
            <w:pPr>
              <w:pStyle w:val="ConsPlusCell"/>
            </w:pPr>
            <w:r w:rsidRPr="00CE364C">
              <w:t>Участники подпрограммы</w:t>
            </w:r>
          </w:p>
        </w:tc>
        <w:tc>
          <w:tcPr>
            <w:tcW w:w="10965" w:type="dxa"/>
            <w:shd w:val="clear" w:color="auto" w:fill="auto"/>
          </w:tcPr>
          <w:p w:rsidR="007F1605" w:rsidRPr="00CE364C" w:rsidRDefault="007F1605" w:rsidP="007F1605">
            <w:pPr>
              <w:pStyle w:val="ConsPlusCell"/>
            </w:pPr>
            <w:r w:rsidRPr="00CE364C">
              <w:t>Сектор по коммунальному хозяйству и связи администрации Кировского муниципального района Ленинградской области</w:t>
            </w:r>
          </w:p>
          <w:p w:rsidR="007F1605" w:rsidRPr="00CE364C" w:rsidRDefault="007F1605" w:rsidP="007F1605">
            <w:pPr>
              <w:pStyle w:val="ConsPlusCell"/>
            </w:pPr>
            <w:r w:rsidRPr="00CE364C">
              <w:t>Отдел развития агропромышленного комплекса  администрации Кировского муниципального района Ленинградской области</w:t>
            </w:r>
          </w:p>
          <w:p w:rsidR="00D65BB3" w:rsidRPr="00CE364C" w:rsidRDefault="007F1605" w:rsidP="007F1605">
            <w:pPr>
              <w:pStyle w:val="ConsPlusCell"/>
            </w:pPr>
            <w:r w:rsidRPr="00CE364C">
              <w:rPr>
                <w:color w:val="000000"/>
              </w:rPr>
              <w:t xml:space="preserve">Комитет по управлению муниципальным имуществом </w:t>
            </w:r>
            <w:r w:rsidRPr="00CE364C">
              <w:t>администрации Кировского муниципального района Ленинградской области</w:t>
            </w:r>
          </w:p>
        </w:tc>
      </w:tr>
      <w:tr w:rsidR="00222B4A" w:rsidRPr="008B1594" w:rsidTr="00EF390D">
        <w:tc>
          <w:tcPr>
            <w:tcW w:w="3936" w:type="dxa"/>
            <w:shd w:val="clear" w:color="auto" w:fill="auto"/>
          </w:tcPr>
          <w:p w:rsidR="00222B4A" w:rsidRPr="00CE364C" w:rsidRDefault="00222B4A" w:rsidP="00BB13B8">
            <w:pPr>
              <w:pStyle w:val="ConsPlusCell"/>
            </w:pPr>
            <w:r w:rsidRPr="00CE364C">
              <w:t xml:space="preserve">Цель подпрограммы                 </w:t>
            </w:r>
          </w:p>
        </w:tc>
        <w:tc>
          <w:tcPr>
            <w:tcW w:w="10965" w:type="dxa"/>
            <w:shd w:val="clear" w:color="auto" w:fill="auto"/>
          </w:tcPr>
          <w:p w:rsidR="00645530" w:rsidRPr="00CE364C" w:rsidRDefault="00645530" w:rsidP="00645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Популяризация достижений в сельском хозяйстве.</w:t>
            </w:r>
          </w:p>
          <w:p w:rsidR="00222B4A" w:rsidRPr="00CE364C" w:rsidRDefault="00645530" w:rsidP="00645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влечения в оборот земель сельскохозяйственного назначения.</w:t>
            </w:r>
          </w:p>
        </w:tc>
      </w:tr>
      <w:tr w:rsidR="00222B4A" w:rsidRPr="008B1594" w:rsidTr="00EF390D">
        <w:tc>
          <w:tcPr>
            <w:tcW w:w="3936" w:type="dxa"/>
            <w:shd w:val="clear" w:color="auto" w:fill="auto"/>
          </w:tcPr>
          <w:p w:rsidR="00222B4A" w:rsidRPr="00CE364C" w:rsidRDefault="007F1605" w:rsidP="00BB13B8">
            <w:pPr>
              <w:pStyle w:val="ConsPlusCell"/>
            </w:pPr>
            <w:r w:rsidRPr="00CE364C">
              <w:t xml:space="preserve">Задачи подпрограммы               </w:t>
            </w:r>
          </w:p>
        </w:tc>
        <w:tc>
          <w:tcPr>
            <w:tcW w:w="10965" w:type="dxa"/>
            <w:shd w:val="clear" w:color="auto" w:fill="auto"/>
          </w:tcPr>
          <w:p w:rsidR="00A426F7" w:rsidRPr="00CE364C" w:rsidRDefault="00645530" w:rsidP="006D0C82">
            <w:pPr>
              <w:pStyle w:val="ConsPlusCell"/>
            </w:pPr>
            <w:r w:rsidRPr="00CE364C">
              <w:t xml:space="preserve">Проведение кадастровых работ по образованию земельных участков сельскохозяйственного назначения, находящихся  или относящихся к собственности муниципального образования, и (или)  земель сельскохозяйственного назначения, расположенных на территории муниципального образования «Кировский район» Ленинградской области, государственная собственность на которые не разграничена (далее – проведение кадастровых работ) </w:t>
            </w:r>
          </w:p>
        </w:tc>
      </w:tr>
      <w:tr w:rsidR="00222B4A" w:rsidRPr="008B1594" w:rsidTr="00EF390D">
        <w:trPr>
          <w:trHeight w:val="474"/>
        </w:trPr>
        <w:tc>
          <w:tcPr>
            <w:tcW w:w="3936" w:type="dxa"/>
            <w:shd w:val="clear" w:color="auto" w:fill="auto"/>
          </w:tcPr>
          <w:p w:rsidR="00222B4A" w:rsidRPr="00CE364C" w:rsidRDefault="007F1605" w:rsidP="00BB13B8">
            <w:pPr>
              <w:pStyle w:val="ConsPlusCell"/>
            </w:pPr>
            <w:r w:rsidRPr="00CE364C">
              <w:t>Ожидаемые (конечные) результаты реализации подпрограммы</w:t>
            </w:r>
            <w:r w:rsidR="00222B4A" w:rsidRPr="00CE364C">
              <w:t xml:space="preserve">          </w:t>
            </w:r>
          </w:p>
        </w:tc>
        <w:tc>
          <w:tcPr>
            <w:tcW w:w="10965" w:type="dxa"/>
            <w:shd w:val="clear" w:color="auto" w:fill="auto"/>
          </w:tcPr>
          <w:p w:rsidR="00AF4BC4" w:rsidRPr="00CE364C" w:rsidRDefault="00560E5C" w:rsidP="00AF4BC4">
            <w:pPr>
              <w:pStyle w:val="ConsPlusCell"/>
            </w:pPr>
            <w:r w:rsidRPr="00CE364C">
              <w:t>Вовлечение в оборот  земель сельскохозяйственного назначения</w:t>
            </w:r>
            <w:r w:rsidR="003D6E68" w:rsidRPr="00CE364C">
              <w:t xml:space="preserve"> не менее 633 га.</w:t>
            </w:r>
          </w:p>
          <w:p w:rsidR="00222B4A" w:rsidRPr="00CE364C" w:rsidRDefault="00AF4BC4" w:rsidP="00AF4BC4">
            <w:pPr>
              <w:pStyle w:val="ConsPlusCell"/>
            </w:pPr>
            <w:r w:rsidRPr="00CE364C">
              <w:t>Организация  и  проведение ярмарки «Агрорусь».</w:t>
            </w:r>
          </w:p>
        </w:tc>
      </w:tr>
      <w:tr w:rsidR="00222B4A" w:rsidRPr="008B1594" w:rsidTr="00AA00EB">
        <w:trPr>
          <w:trHeight w:val="605"/>
        </w:trPr>
        <w:tc>
          <w:tcPr>
            <w:tcW w:w="3936" w:type="dxa"/>
            <w:shd w:val="clear" w:color="auto" w:fill="auto"/>
          </w:tcPr>
          <w:p w:rsidR="00222B4A" w:rsidRPr="00CE364C" w:rsidRDefault="007F1605" w:rsidP="00BB13B8">
            <w:pPr>
              <w:pStyle w:val="ConsPlusCell"/>
            </w:pPr>
            <w:r w:rsidRPr="00CE364C">
              <w:lastRenderedPageBreak/>
              <w:t>Проекты, реализуемые в рамках подпрограммы</w:t>
            </w:r>
            <w:r w:rsidR="00222B4A" w:rsidRPr="00CE364C">
              <w:t xml:space="preserve">               </w:t>
            </w:r>
          </w:p>
        </w:tc>
        <w:tc>
          <w:tcPr>
            <w:tcW w:w="10965" w:type="dxa"/>
            <w:shd w:val="clear" w:color="auto" w:fill="auto"/>
          </w:tcPr>
          <w:p w:rsidR="00222B4A" w:rsidRPr="00CE364C" w:rsidRDefault="00AA00EB" w:rsidP="00BB13B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«Стимулирование инвестиционной деятельности в агропромышленном комплексе»</w:t>
            </w:r>
          </w:p>
        </w:tc>
      </w:tr>
      <w:tr w:rsidR="009F69E6" w:rsidRPr="00F04F73" w:rsidTr="00A05606">
        <w:trPr>
          <w:trHeight w:val="634"/>
        </w:trPr>
        <w:tc>
          <w:tcPr>
            <w:tcW w:w="3936" w:type="dxa"/>
            <w:shd w:val="clear" w:color="auto" w:fill="auto"/>
          </w:tcPr>
          <w:p w:rsidR="009F69E6" w:rsidRPr="00CE364C" w:rsidRDefault="009F69E6" w:rsidP="00A05606">
            <w:pPr>
              <w:pStyle w:val="ConsPlusCell"/>
            </w:pPr>
            <w:r w:rsidRPr="00CE364C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10965" w:type="dxa"/>
            <w:shd w:val="clear" w:color="auto" w:fill="auto"/>
          </w:tcPr>
          <w:p w:rsidR="00AA00EB" w:rsidRPr="00CE364C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составляет </w:t>
            </w:r>
            <w:r w:rsidR="009C03AA" w:rsidRPr="00CE364C">
              <w:rPr>
                <w:rFonts w:ascii="Times New Roman" w:hAnsi="Times New Roman" w:cs="Times New Roman"/>
                <w:sz w:val="24"/>
                <w:szCs w:val="24"/>
              </w:rPr>
              <w:t>1654,0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AA00EB" w:rsidRPr="00CE364C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составляет </w:t>
            </w:r>
            <w:r w:rsidR="00DA57C1" w:rsidRPr="00CE364C">
              <w:rPr>
                <w:rFonts w:ascii="Times New Roman" w:hAnsi="Times New Roman" w:cs="Times New Roman"/>
                <w:sz w:val="24"/>
                <w:szCs w:val="24"/>
              </w:rPr>
              <w:t>1132,0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 </w:t>
            </w:r>
          </w:p>
          <w:p w:rsidR="009F69E6" w:rsidRPr="00CE364C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2022 год – 358,0 тыс. рублей</w:t>
            </w:r>
          </w:p>
          <w:p w:rsidR="009F69E6" w:rsidRPr="00CE364C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A00EB" w:rsidRPr="00CE364C"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F69E6" w:rsidRPr="00CE364C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A00EB" w:rsidRPr="00CE364C">
              <w:rPr>
                <w:rFonts w:ascii="Times New Roman" w:hAnsi="Times New Roman" w:cs="Times New Roman"/>
                <w:sz w:val="24"/>
                <w:szCs w:val="24"/>
              </w:rPr>
              <w:t>363,2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00EB" w:rsidRPr="00CE364C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ет </w:t>
            </w:r>
            <w:r w:rsidR="009C03AA" w:rsidRPr="00CE364C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AA00EB" w:rsidRPr="00CE364C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</w:p>
          <w:p w:rsidR="00AA00EB" w:rsidRPr="00CE364C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A57C1" w:rsidRPr="00CE364C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00EB" w:rsidRPr="00E67F30" w:rsidRDefault="00AA00EB" w:rsidP="00E67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A57C1" w:rsidRPr="00CE364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222B4A" w:rsidRPr="008B1594" w:rsidRDefault="00961D6A" w:rsidP="00202A25">
      <w:pPr>
        <w:pStyle w:val="a3"/>
        <w:tabs>
          <w:tab w:val="left" w:pos="4920"/>
          <w:tab w:val="center" w:pos="7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A08">
        <w:rPr>
          <w:rFonts w:ascii="Times New Roman" w:hAnsi="Times New Roman" w:cs="Times New Roman"/>
          <w:sz w:val="28"/>
          <w:szCs w:val="28"/>
        </w:rPr>
        <w:t xml:space="preserve"> </w:t>
      </w:r>
      <w:r w:rsidR="00222B4A" w:rsidRPr="008B1594">
        <w:rPr>
          <w:rFonts w:ascii="Times New Roman" w:hAnsi="Times New Roman" w:cs="Times New Roman"/>
          <w:sz w:val="28"/>
          <w:szCs w:val="28"/>
        </w:rPr>
        <w:t xml:space="preserve">        </w:t>
      </w:r>
      <w:r w:rsidR="00222B4A" w:rsidRPr="008B1594">
        <w:rPr>
          <w:rFonts w:ascii="Times New Roman" w:hAnsi="Times New Roman" w:cs="Times New Roman"/>
          <w:sz w:val="28"/>
          <w:szCs w:val="28"/>
        </w:rPr>
        <w:tab/>
      </w:r>
    </w:p>
    <w:p w:rsidR="00222B4A" w:rsidRPr="00623111" w:rsidRDefault="00222B4A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:rsidR="00222B4A" w:rsidRPr="00623111" w:rsidRDefault="00222B4A" w:rsidP="00222B4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23111">
        <w:rPr>
          <w:b/>
          <w:sz w:val="28"/>
          <w:szCs w:val="28"/>
        </w:rPr>
        <w:t xml:space="preserve">«Устойчивое развитие сельских территорий Кировского района Ленинградской области»  </w:t>
      </w:r>
    </w:p>
    <w:p w:rsidR="00EB0F0D" w:rsidRPr="00623111" w:rsidRDefault="00222B4A" w:rsidP="00EB0F0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23111">
        <w:rPr>
          <w:b/>
          <w:sz w:val="28"/>
          <w:szCs w:val="28"/>
        </w:rPr>
        <w:t xml:space="preserve"> муниципальной программы Кировского муниципальн</w:t>
      </w:r>
      <w:r w:rsidR="00EB0F0D" w:rsidRPr="00623111">
        <w:rPr>
          <w:b/>
          <w:sz w:val="28"/>
          <w:szCs w:val="28"/>
        </w:rPr>
        <w:t>ого района Ленинградской области</w:t>
      </w:r>
    </w:p>
    <w:p w:rsidR="00222B4A" w:rsidRPr="00623111" w:rsidRDefault="00222B4A" w:rsidP="00562E1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23111">
        <w:rPr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2775AF" w:rsidRDefault="002775AF" w:rsidP="00562E1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775AF" w:rsidRPr="002775AF" w:rsidRDefault="00737280" w:rsidP="00737280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75AF" w:rsidRPr="002775AF">
        <w:rPr>
          <w:rFonts w:ascii="Times New Roman" w:hAnsi="Times New Roman" w:cs="Times New Roman"/>
          <w:sz w:val="28"/>
          <w:szCs w:val="28"/>
        </w:rPr>
        <w:t>Популяризация достижений в сельском хозяйстве.</w:t>
      </w:r>
      <w:r w:rsidR="002775AF">
        <w:rPr>
          <w:rFonts w:ascii="Times New Roman" w:hAnsi="Times New Roman" w:cs="Times New Roman"/>
          <w:sz w:val="28"/>
          <w:szCs w:val="28"/>
        </w:rPr>
        <w:t xml:space="preserve"> </w:t>
      </w:r>
      <w:r w:rsidR="002775AF" w:rsidRPr="002775AF">
        <w:rPr>
          <w:rFonts w:ascii="Times New Roman" w:hAnsi="Times New Roman" w:cs="Times New Roman"/>
          <w:sz w:val="28"/>
          <w:szCs w:val="28"/>
        </w:rPr>
        <w:t>Создание условий для вовлечения в оборот земель сельскохозяйственного назначения.</w:t>
      </w:r>
      <w:r w:rsidR="002775AF">
        <w:rPr>
          <w:rFonts w:ascii="Times New Roman" w:hAnsi="Times New Roman" w:cs="Times New Roman"/>
          <w:sz w:val="28"/>
          <w:szCs w:val="28"/>
        </w:rPr>
        <w:t xml:space="preserve"> Результаты выполнения мероприятий программы (подпрограммы) вовлечение в оборот земель с</w:t>
      </w:r>
      <w:r w:rsidR="00DF5B45">
        <w:rPr>
          <w:rFonts w:ascii="Times New Roman" w:hAnsi="Times New Roman" w:cs="Times New Roman"/>
          <w:sz w:val="28"/>
          <w:szCs w:val="28"/>
        </w:rPr>
        <w:t>ельскохозяйственного назначения,</w:t>
      </w:r>
      <w:r w:rsidR="002775AF">
        <w:rPr>
          <w:rFonts w:ascii="Times New Roman" w:hAnsi="Times New Roman" w:cs="Times New Roman"/>
          <w:sz w:val="28"/>
          <w:szCs w:val="28"/>
        </w:rPr>
        <w:t xml:space="preserve"> и </w:t>
      </w:r>
      <w:r w:rsidR="00DF5B45">
        <w:rPr>
          <w:rFonts w:ascii="Times New Roman" w:hAnsi="Times New Roman" w:cs="Times New Roman"/>
          <w:sz w:val="28"/>
          <w:szCs w:val="28"/>
        </w:rPr>
        <w:t>о</w:t>
      </w:r>
      <w:r w:rsidR="002775AF" w:rsidRPr="002775AF">
        <w:rPr>
          <w:rFonts w:ascii="Times New Roman" w:hAnsi="Times New Roman" w:cs="Times New Roman"/>
          <w:sz w:val="28"/>
          <w:szCs w:val="28"/>
        </w:rPr>
        <w:t>рганизация  и  проведение ярмарки «Агрорусь».</w:t>
      </w:r>
    </w:p>
    <w:p w:rsidR="002171DA" w:rsidRDefault="002171DA" w:rsidP="00277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B4A" w:rsidRPr="00623111" w:rsidRDefault="00222B4A" w:rsidP="00222B4A">
      <w:pPr>
        <w:pStyle w:val="a4"/>
        <w:spacing w:before="0" w:beforeAutospacing="0" w:after="0" w:afterAutospacing="0"/>
        <w:ind w:left="644"/>
        <w:jc w:val="center"/>
        <w:rPr>
          <w:b/>
          <w:sz w:val="28"/>
          <w:szCs w:val="28"/>
        </w:rPr>
      </w:pPr>
      <w:r w:rsidRPr="00623111">
        <w:rPr>
          <w:b/>
          <w:sz w:val="28"/>
          <w:szCs w:val="28"/>
        </w:rPr>
        <w:t>Паспорт подпрограммы «Развитие отрасли растениеводства Кировского района Ленинградской области»</w:t>
      </w:r>
    </w:p>
    <w:p w:rsidR="00222B4A" w:rsidRPr="00623111" w:rsidRDefault="00222B4A" w:rsidP="00222B4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23111">
        <w:rPr>
          <w:b/>
          <w:sz w:val="28"/>
          <w:szCs w:val="28"/>
        </w:rPr>
        <w:t xml:space="preserve">муниципальной программы Кировского муниципального района Ленинградской области  </w:t>
      </w:r>
    </w:p>
    <w:p w:rsidR="00222B4A" w:rsidRPr="00623111" w:rsidRDefault="00222B4A" w:rsidP="00222B4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23111">
        <w:rPr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222B4A" w:rsidRPr="00623111" w:rsidRDefault="00222B4A" w:rsidP="00222B4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10934"/>
      </w:tblGrid>
      <w:tr w:rsidR="00222B4A" w:rsidRPr="002F6486" w:rsidTr="005A3D27">
        <w:trPr>
          <w:trHeight w:val="378"/>
          <w:tblCellSpacing w:w="5" w:type="nil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2F6486" w:rsidRDefault="00222B4A" w:rsidP="00222B4A">
            <w:pPr>
              <w:pStyle w:val="ConsPlusCell"/>
            </w:pPr>
            <w:r w:rsidRPr="002F6486">
              <w:t xml:space="preserve">Наименование подпрограммы         </w:t>
            </w: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2F6486" w:rsidRDefault="00222B4A" w:rsidP="00222B4A">
            <w:pPr>
              <w:pStyle w:val="a4"/>
              <w:spacing w:before="0" w:beforeAutospacing="0" w:after="0" w:afterAutospacing="0"/>
              <w:jc w:val="center"/>
            </w:pPr>
            <w:r w:rsidRPr="002F6486">
              <w:t xml:space="preserve">«Развитие отрасли растениеводства Кировского района Ленинградской области» </w:t>
            </w:r>
          </w:p>
          <w:p w:rsidR="00222B4A" w:rsidRPr="002F6486" w:rsidRDefault="00222B4A" w:rsidP="00222B4A">
            <w:pPr>
              <w:pStyle w:val="ConsPlusCell"/>
            </w:pPr>
          </w:p>
        </w:tc>
      </w:tr>
      <w:tr w:rsidR="00694D58" w:rsidRPr="002F6486" w:rsidTr="00222B4A">
        <w:trPr>
          <w:tblCellSpacing w:w="5" w:type="nil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58" w:rsidRPr="002F6486" w:rsidRDefault="00694D58" w:rsidP="00222B4A">
            <w:pPr>
              <w:pStyle w:val="ConsPlusCell"/>
            </w:pPr>
            <w:r w:rsidRPr="002F6486">
              <w:t xml:space="preserve">Сроки реализации подпрограммы     </w:t>
            </w:r>
          </w:p>
        </w:tc>
        <w:tc>
          <w:tcPr>
            <w:tcW w:w="10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58" w:rsidRPr="002F6486" w:rsidRDefault="004D28DB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94D58" w:rsidRPr="002F6486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</w:tr>
      <w:tr w:rsidR="00052941" w:rsidRPr="002F6486" w:rsidTr="00222B4A">
        <w:trPr>
          <w:tblCellSpacing w:w="5" w:type="nil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1" w:rsidRPr="002F6486" w:rsidRDefault="00052941" w:rsidP="00222B4A">
            <w:pPr>
              <w:pStyle w:val="ConsPlusCell"/>
            </w:pPr>
            <w:r w:rsidRPr="002F6486">
              <w:t>Ответственный исполнитель подпрограммы</w:t>
            </w:r>
          </w:p>
        </w:tc>
        <w:tc>
          <w:tcPr>
            <w:tcW w:w="10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1" w:rsidRPr="002F6486" w:rsidRDefault="00052941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5A3D27" w:rsidRPr="002F6486" w:rsidTr="00222B4A">
        <w:trPr>
          <w:tblCellSpacing w:w="5" w:type="nil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27" w:rsidRPr="002F6486" w:rsidRDefault="005A3D27" w:rsidP="00222B4A">
            <w:pPr>
              <w:pStyle w:val="ConsPlusCell"/>
            </w:pPr>
            <w:r w:rsidRPr="002F6486">
              <w:t>Участники программы</w:t>
            </w:r>
          </w:p>
        </w:tc>
        <w:tc>
          <w:tcPr>
            <w:tcW w:w="10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27" w:rsidRPr="002F6486" w:rsidRDefault="005A3D27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едприятия; крестьянские (фермерские) хозяйства; индивидуальные предприниматели, занятые сельскохозяйственным производством.</w:t>
            </w:r>
          </w:p>
        </w:tc>
      </w:tr>
      <w:tr w:rsidR="00222B4A" w:rsidRPr="002F6486" w:rsidTr="00222B4A">
        <w:trPr>
          <w:tblCellSpacing w:w="5" w:type="nil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2F6486" w:rsidRDefault="00222B4A" w:rsidP="00222B4A">
            <w:pPr>
              <w:pStyle w:val="ConsPlusCell"/>
            </w:pPr>
            <w:r w:rsidRPr="002F6486">
              <w:t xml:space="preserve">Цель подпрограммы                 </w:t>
            </w:r>
          </w:p>
        </w:tc>
        <w:tc>
          <w:tcPr>
            <w:tcW w:w="10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2F6486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>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2F6486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>- повышение плодородия почв и качества почв в расчете на 1 гектар посевной площади сельскохозяйственных культур</w:t>
            </w:r>
          </w:p>
        </w:tc>
      </w:tr>
      <w:tr w:rsidR="00222B4A" w:rsidRPr="002F6486" w:rsidTr="00222B4A">
        <w:trPr>
          <w:tblCellSpacing w:w="5" w:type="nil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2F6486" w:rsidRDefault="001A001F" w:rsidP="00222B4A">
            <w:pPr>
              <w:pStyle w:val="ConsPlusCell"/>
            </w:pPr>
            <w:r w:rsidRPr="002F6486">
              <w:lastRenderedPageBreak/>
              <w:t xml:space="preserve">Задачи подпрограммы               </w:t>
            </w:r>
          </w:p>
        </w:tc>
        <w:tc>
          <w:tcPr>
            <w:tcW w:w="10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2F6486" w:rsidRDefault="001A001F" w:rsidP="00F23C3C">
            <w:pPr>
              <w:pStyle w:val="ConsPlusCell"/>
            </w:pPr>
            <w:r w:rsidRPr="002F6486">
              <w:t>Частичное финансирование и контроль повышение плодородия почв и качества почв в расчете на 1 гектар посевной площади сельскохозяйственных культур</w:t>
            </w:r>
          </w:p>
        </w:tc>
      </w:tr>
      <w:tr w:rsidR="00222B4A" w:rsidRPr="002F6486" w:rsidTr="00222B4A">
        <w:trPr>
          <w:tblCellSpacing w:w="5" w:type="nil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2F6486" w:rsidRDefault="00327E81" w:rsidP="00222B4A">
            <w:pPr>
              <w:pStyle w:val="ConsPlusCell"/>
            </w:pPr>
            <w:r w:rsidRPr="002F6486">
              <w:t>Ожидаемые (конечные) результаты реализации программы</w:t>
            </w:r>
            <w:r w:rsidR="00222B4A" w:rsidRPr="002F6486">
              <w:t xml:space="preserve">          </w:t>
            </w:r>
          </w:p>
        </w:tc>
        <w:tc>
          <w:tcPr>
            <w:tcW w:w="10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C1" w:rsidRPr="002F6486" w:rsidRDefault="00FE40C1" w:rsidP="00FE40C1">
            <w:pPr>
              <w:pStyle w:val="ConsPlusCell"/>
            </w:pPr>
            <w:r w:rsidRPr="002F6486">
              <w:t>Стабилизация (рост) объемов производства картофеля, овощей (открытого грунта),  зерна (фуражного)</w:t>
            </w:r>
          </w:p>
          <w:p w:rsidR="00222B4A" w:rsidRPr="002F6486" w:rsidRDefault="00222B4A" w:rsidP="00F23C3C">
            <w:pPr>
              <w:pStyle w:val="ConsPlusCell"/>
            </w:pPr>
          </w:p>
        </w:tc>
      </w:tr>
      <w:tr w:rsidR="00222B4A" w:rsidRPr="002F6486" w:rsidTr="00222B4A">
        <w:trPr>
          <w:tblCellSpacing w:w="5" w:type="nil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2F6486" w:rsidRDefault="001E2CB2" w:rsidP="00222B4A">
            <w:pPr>
              <w:pStyle w:val="ConsPlusCell"/>
            </w:pPr>
            <w:r w:rsidRPr="002F6486">
              <w:t>Проекты, реализуемые в рамках подпрограммы</w:t>
            </w:r>
            <w:r w:rsidR="00222B4A" w:rsidRPr="002F6486">
              <w:t xml:space="preserve">               </w:t>
            </w:r>
          </w:p>
        </w:tc>
        <w:tc>
          <w:tcPr>
            <w:tcW w:w="10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2F6486" w:rsidRDefault="00FE40C1" w:rsidP="00FE40C1">
            <w:pPr>
              <w:pStyle w:val="ConsPlusCell"/>
            </w:pPr>
            <w:r w:rsidRPr="002F6486">
              <w:t>-</w:t>
            </w:r>
          </w:p>
        </w:tc>
      </w:tr>
      <w:tr w:rsidR="00FE40C1" w:rsidRPr="002F6486" w:rsidTr="00FE40C1">
        <w:trPr>
          <w:tblCellSpacing w:w="5" w:type="nil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C1" w:rsidRPr="002F6486" w:rsidRDefault="00FE40C1" w:rsidP="00A05606">
            <w:pPr>
              <w:pStyle w:val="ConsPlusCell"/>
            </w:pPr>
            <w:r w:rsidRPr="002F6486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10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C1" w:rsidRPr="002F6486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составляет </w:t>
            </w:r>
            <w:r w:rsidR="00CB5179" w:rsidRPr="002F6486">
              <w:rPr>
                <w:rFonts w:ascii="Times New Roman" w:hAnsi="Times New Roman" w:cs="Times New Roman"/>
                <w:sz w:val="24"/>
                <w:szCs w:val="24"/>
              </w:rPr>
              <w:t>4017</w:t>
            </w: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FE40C1" w:rsidRPr="002F6486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  <w:p w:rsidR="00FE40C1" w:rsidRPr="002F6486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>2022 год – 1339,0 тыс. рублей</w:t>
            </w:r>
          </w:p>
          <w:p w:rsidR="00FE40C1" w:rsidRPr="002F6486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6">
              <w:rPr>
                <w:rFonts w:ascii="Times New Roman" w:hAnsi="Times New Roman" w:cs="Times New Roman"/>
                <w:sz w:val="24"/>
                <w:szCs w:val="24"/>
              </w:rPr>
              <w:t>2023 год – 1339,0 тыс. рублей</w:t>
            </w:r>
          </w:p>
          <w:p w:rsidR="00FE40C1" w:rsidRPr="002F6486" w:rsidRDefault="00FE40C1" w:rsidP="00FE40C1">
            <w:pPr>
              <w:pStyle w:val="ConsPlusCell"/>
            </w:pPr>
            <w:r w:rsidRPr="002F6486">
              <w:t>2024 год – 1339,0 тыс. рублей</w:t>
            </w:r>
          </w:p>
        </w:tc>
      </w:tr>
    </w:tbl>
    <w:p w:rsidR="001E2CB2" w:rsidRPr="002F6486" w:rsidRDefault="00222B4A" w:rsidP="009739D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486">
        <w:rPr>
          <w:sz w:val="24"/>
          <w:szCs w:val="24"/>
        </w:rPr>
        <w:t xml:space="preserve">                                          </w:t>
      </w:r>
    </w:p>
    <w:p w:rsidR="00FE5898" w:rsidRDefault="00FE5898" w:rsidP="00DC38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B4A" w:rsidRPr="00623111" w:rsidRDefault="00222B4A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1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:rsidR="00222B4A" w:rsidRPr="00623111" w:rsidRDefault="00222B4A" w:rsidP="00DC389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623111">
        <w:rPr>
          <w:rFonts w:ascii="Times New Roman" w:hAnsi="Times New Roman" w:cs="Times New Roman"/>
          <w:b/>
          <w:sz w:val="28"/>
        </w:rPr>
        <w:t>«Развитие отрасли растениеводства Кировского района Ленинградской области»</w:t>
      </w:r>
    </w:p>
    <w:p w:rsidR="00222B4A" w:rsidRPr="00623111" w:rsidRDefault="00222B4A" w:rsidP="00DC389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623111">
        <w:rPr>
          <w:rFonts w:ascii="Times New Roman" w:hAnsi="Times New Roman" w:cs="Times New Roman"/>
          <w:b/>
          <w:sz w:val="28"/>
        </w:rPr>
        <w:t>муниципальной программы Кировского муниципального района Ленинградской области</w:t>
      </w:r>
    </w:p>
    <w:p w:rsidR="00222B4A" w:rsidRPr="00623111" w:rsidRDefault="00222B4A" w:rsidP="00DC389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623111">
        <w:rPr>
          <w:rFonts w:ascii="Times New Roman" w:hAnsi="Times New Roman" w:cs="Times New Roman"/>
          <w:b/>
          <w:sz w:val="28"/>
        </w:rPr>
        <w:t>«Развитие сельского хозяйства Кировского района Ленинградской области»</w:t>
      </w:r>
    </w:p>
    <w:p w:rsidR="00222B4A" w:rsidRDefault="00222B4A" w:rsidP="00222B4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63E88" w:rsidRPr="00A63E88" w:rsidRDefault="00A63E88" w:rsidP="00A63E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63E88">
        <w:rPr>
          <w:sz w:val="28"/>
          <w:szCs w:val="28"/>
        </w:rPr>
        <w:t>Основные мероприятия:  оказание поддержки в стабилизации и развитии отраслей растениеводства сельскохозяйственным товаропроизводителям</w:t>
      </w:r>
      <w:r>
        <w:rPr>
          <w:sz w:val="28"/>
          <w:szCs w:val="28"/>
        </w:rPr>
        <w:t xml:space="preserve">. </w:t>
      </w:r>
      <w:r w:rsidR="00C50E0F">
        <w:rPr>
          <w:sz w:val="28"/>
          <w:szCs w:val="28"/>
        </w:rPr>
        <w:t>Результаты выполнения программы (подпрограммы) у</w:t>
      </w:r>
      <w:r w:rsidRPr="00A63E88">
        <w:rPr>
          <w:sz w:val="28"/>
          <w:szCs w:val="28"/>
        </w:rPr>
        <w:t xml:space="preserve">величение объемов производства картофеля, овощей (открытого грунта), зерна. </w:t>
      </w:r>
    </w:p>
    <w:p w:rsidR="00A63E88" w:rsidRPr="00A63E88" w:rsidRDefault="00A63E88" w:rsidP="00A63E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61D6A" w:rsidRDefault="00660C31" w:rsidP="00F46D67">
      <w:pPr>
        <w:pStyle w:val="a3"/>
        <w:tabs>
          <w:tab w:val="left" w:pos="4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6AA3" w:rsidRDefault="00961D6A" w:rsidP="003E4849">
      <w:pPr>
        <w:pStyle w:val="a3"/>
        <w:tabs>
          <w:tab w:val="left" w:pos="4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715FCA" w:rsidRDefault="00715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2E2A" w:rsidRDefault="00E62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2E2A" w:rsidRDefault="00E62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2E2A" w:rsidRDefault="00E62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2E2A" w:rsidRDefault="00E62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2E2A" w:rsidRDefault="00E62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2E2A" w:rsidRDefault="00E62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2E2A" w:rsidRDefault="00E62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182" w:rsidRDefault="00E44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1D7C" w:rsidRDefault="00C71D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3EB3" w:rsidRDefault="00E83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1D7C" w:rsidRDefault="00C71D7C" w:rsidP="00C71D7C">
      <w:pPr>
        <w:widowControl w:val="0"/>
        <w:spacing w:after="0"/>
        <w:ind w:firstLine="110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C71D7C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  <w:r w:rsidRPr="00C71D7C">
        <w:rPr>
          <w:rFonts w:ascii="Times New Roman" w:eastAsia="Times New Roman" w:hAnsi="Times New Roman" w:cs="Times New Roman"/>
        </w:rPr>
        <w:t xml:space="preserve"> </w:t>
      </w:r>
    </w:p>
    <w:p w:rsidR="00C71D7C" w:rsidRPr="00C71D7C" w:rsidRDefault="00C71D7C" w:rsidP="00C71D7C">
      <w:pPr>
        <w:widowControl w:val="0"/>
        <w:spacing w:after="0"/>
        <w:ind w:firstLine="11057"/>
        <w:jc w:val="right"/>
        <w:rPr>
          <w:rFonts w:ascii="Times New Roman" w:eastAsia="Times New Roman" w:hAnsi="Times New Roman" w:cs="Times New Roman"/>
        </w:rPr>
      </w:pPr>
      <w:r w:rsidRPr="00C71D7C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</w:p>
    <w:p w:rsidR="00C71D7C" w:rsidRPr="00932D8C" w:rsidRDefault="00C71D7C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D8C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71D7C" w:rsidRPr="00932D8C" w:rsidRDefault="00C71D7C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D8C">
        <w:rPr>
          <w:rFonts w:ascii="Times New Roman" w:eastAsia="Times New Roman" w:hAnsi="Times New Roman" w:cs="Times New Roman"/>
          <w:b/>
          <w:sz w:val="28"/>
          <w:szCs w:val="28"/>
        </w:rPr>
        <w:t>о показателях (индикаторах) и их значениях</w:t>
      </w:r>
    </w:p>
    <w:p w:rsidR="00C71D7C" w:rsidRPr="00932D8C" w:rsidRDefault="00C71D7C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D8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Кировского муниципального района Ленинградской области</w:t>
      </w:r>
    </w:p>
    <w:p w:rsidR="000A08AB" w:rsidRPr="00932D8C" w:rsidRDefault="000A08AB" w:rsidP="000A08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8C">
        <w:rPr>
          <w:rFonts w:ascii="Times New Roman" w:hAnsi="Times New Roman" w:cs="Times New Roman"/>
          <w:b/>
          <w:sz w:val="28"/>
          <w:szCs w:val="28"/>
        </w:rPr>
        <w:t xml:space="preserve"> «Развитие сельского хозяйства Кировского района Ленинградской области»</w:t>
      </w:r>
    </w:p>
    <w:p w:rsidR="00C91747" w:rsidRPr="00932D8C" w:rsidRDefault="00C91747" w:rsidP="000A08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6"/>
        <w:gridCol w:w="1698"/>
        <w:gridCol w:w="8"/>
        <w:gridCol w:w="1692"/>
        <w:gridCol w:w="23"/>
        <w:gridCol w:w="1395"/>
        <w:gridCol w:w="7"/>
        <w:gridCol w:w="1410"/>
        <w:gridCol w:w="7"/>
        <w:gridCol w:w="1411"/>
        <w:gridCol w:w="7"/>
        <w:gridCol w:w="1268"/>
        <w:gridCol w:w="7"/>
        <w:gridCol w:w="1286"/>
        <w:gridCol w:w="1691"/>
      </w:tblGrid>
      <w:tr w:rsidR="00C71D7C" w:rsidRPr="00E80072" w:rsidTr="0016283E">
        <w:tc>
          <w:tcPr>
            <w:tcW w:w="568" w:type="dxa"/>
            <w:vMerge w:val="restart"/>
          </w:tcPr>
          <w:p w:rsidR="00C71D7C" w:rsidRPr="00077349" w:rsidRDefault="00C71D7C" w:rsidP="009E4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49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4112" w:type="dxa"/>
            <w:gridSpan w:val="3"/>
            <w:vMerge w:val="restart"/>
          </w:tcPr>
          <w:p w:rsidR="00C71D7C" w:rsidRPr="00193E13" w:rsidRDefault="00C71D7C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93E13">
              <w:rPr>
                <w:rFonts w:ascii="Times New Roman" w:eastAsia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715" w:type="dxa"/>
            <w:gridSpan w:val="2"/>
            <w:vMerge w:val="restart"/>
          </w:tcPr>
          <w:p w:rsidR="00C71D7C" w:rsidRPr="00193E13" w:rsidRDefault="00C71D7C" w:rsidP="009E42D7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93E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6798" w:type="dxa"/>
            <w:gridSpan w:val="9"/>
          </w:tcPr>
          <w:p w:rsidR="00C71D7C" w:rsidRPr="00193E13" w:rsidRDefault="00C71D7C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93E13">
              <w:rPr>
                <w:rFonts w:ascii="Times New Roman" w:eastAsia="Times New Roman" w:hAnsi="Times New Roman" w:cs="Times New Roman"/>
              </w:rPr>
              <w:t>Значения показателей (индикаторов)</w:t>
            </w:r>
          </w:p>
        </w:tc>
        <w:tc>
          <w:tcPr>
            <w:tcW w:w="1691" w:type="dxa"/>
            <w:vMerge w:val="restart"/>
          </w:tcPr>
          <w:p w:rsidR="00C71D7C" w:rsidRPr="00D92FF7" w:rsidRDefault="00C71D7C" w:rsidP="009E42D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92FF7">
              <w:rPr>
                <w:rFonts w:ascii="Times New Roman" w:eastAsia="Times New Roman" w:hAnsi="Times New Roman" w:cs="Times New Roman"/>
              </w:rPr>
              <w:t>Удельный вес подпрограм-мы (показателя)</w:t>
            </w:r>
          </w:p>
        </w:tc>
      </w:tr>
      <w:tr w:rsidR="00C71D7C" w:rsidRPr="00E80072" w:rsidTr="0016283E">
        <w:trPr>
          <w:trHeight w:val="119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71D7C" w:rsidRPr="00E80072" w:rsidRDefault="00C71D7C" w:rsidP="009E42D7">
            <w:pPr>
              <w:ind w:left="720"/>
              <w:contextualSpacing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112" w:type="dxa"/>
            <w:gridSpan w:val="3"/>
            <w:vMerge/>
            <w:tcBorders>
              <w:bottom w:val="single" w:sz="4" w:space="0" w:color="auto"/>
            </w:tcBorders>
          </w:tcPr>
          <w:p w:rsidR="00C71D7C" w:rsidRPr="00193E13" w:rsidRDefault="00C71D7C" w:rsidP="009E42D7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5" w:type="dxa"/>
            <w:gridSpan w:val="2"/>
            <w:vMerge/>
            <w:tcBorders>
              <w:bottom w:val="single" w:sz="4" w:space="0" w:color="auto"/>
            </w:tcBorders>
          </w:tcPr>
          <w:p w:rsidR="00C71D7C" w:rsidRPr="00193E13" w:rsidRDefault="00C71D7C" w:rsidP="009E42D7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</w:tcPr>
          <w:p w:rsidR="008E5ECB" w:rsidRPr="00193E13" w:rsidRDefault="008E5ECB" w:rsidP="008E5EC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7627F">
              <w:rPr>
                <w:rFonts w:ascii="Times New Roman" w:hAnsi="Times New Roman" w:cs="Times New Roman"/>
              </w:rPr>
              <w:t>0</w:t>
            </w:r>
            <w:r w:rsidR="00730880">
              <w:rPr>
                <w:rFonts w:ascii="Times New Roman" w:hAnsi="Times New Roman" w:cs="Times New Roman"/>
              </w:rPr>
              <w:t xml:space="preserve"> </w:t>
            </w:r>
            <w:r w:rsidRPr="00193E13">
              <w:rPr>
                <w:rFonts w:ascii="Times New Roman" w:eastAsia="Times New Roman" w:hAnsi="Times New Roman" w:cs="Times New Roman"/>
              </w:rPr>
              <w:t>год</w:t>
            </w:r>
          </w:p>
          <w:p w:rsidR="00C71D7C" w:rsidRPr="00193E13" w:rsidRDefault="00E7627F" w:rsidP="00A1516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азовый период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E5ECB" w:rsidRPr="00193E13" w:rsidRDefault="008E5ECB" w:rsidP="008E5EC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7627F">
              <w:rPr>
                <w:rFonts w:ascii="Times New Roman" w:hAnsi="Times New Roman" w:cs="Times New Roman"/>
              </w:rPr>
              <w:t>1</w:t>
            </w:r>
            <w:r w:rsidRPr="00193E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71D7C" w:rsidRPr="00193E13" w:rsidRDefault="00E7627F" w:rsidP="00A1516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ценка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E5ECB" w:rsidRPr="00193E13" w:rsidRDefault="008E5ECB" w:rsidP="008E5EC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7627F">
              <w:rPr>
                <w:rFonts w:ascii="Times New Roman" w:hAnsi="Times New Roman" w:cs="Times New Roman"/>
              </w:rPr>
              <w:t>2</w:t>
            </w:r>
            <w:r w:rsidRPr="00193E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71D7C" w:rsidRPr="00193E13" w:rsidRDefault="00C71D7C" w:rsidP="00A1516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71D7C" w:rsidRPr="00193E13" w:rsidRDefault="00E7627F" w:rsidP="00A1516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C71D7C" w:rsidRPr="00193E13" w:rsidRDefault="00E7627F" w:rsidP="00A1516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C71D7C" w:rsidRPr="00E80072" w:rsidRDefault="00C71D7C" w:rsidP="009E42D7">
            <w:pPr>
              <w:ind w:left="720"/>
              <w:contextualSpacing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71D7C" w:rsidRPr="006540EA" w:rsidTr="0016283E">
        <w:trPr>
          <w:trHeight w:val="297"/>
        </w:trPr>
        <w:tc>
          <w:tcPr>
            <w:tcW w:w="14884" w:type="dxa"/>
            <w:gridSpan w:val="16"/>
            <w:vAlign w:val="center"/>
          </w:tcPr>
          <w:p w:rsidR="000A08AB" w:rsidRPr="000A08AB" w:rsidRDefault="00C71D7C" w:rsidP="000A08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3E13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="000A08AB" w:rsidRPr="000A08AB">
              <w:rPr>
                <w:rFonts w:ascii="Times New Roman" w:hAnsi="Times New Roman" w:cs="Times New Roman"/>
              </w:rPr>
              <w:t>«Развитие сельского хозяйства Кировского района Ленинградской области»</w:t>
            </w:r>
          </w:p>
          <w:p w:rsidR="00C71D7C" w:rsidRPr="00193E13" w:rsidRDefault="00C71D7C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1D7C" w:rsidRPr="006540EA" w:rsidTr="0016283E">
        <w:trPr>
          <w:trHeight w:val="558"/>
        </w:trPr>
        <w:tc>
          <w:tcPr>
            <w:tcW w:w="568" w:type="dxa"/>
            <w:vMerge w:val="restart"/>
          </w:tcPr>
          <w:p w:rsidR="00863838" w:rsidRDefault="00C71D7C" w:rsidP="009E4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1D7C" w:rsidRPr="001531C0" w:rsidRDefault="00863838" w:rsidP="0086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1C0">
              <w:rPr>
                <w:sz w:val="24"/>
                <w:szCs w:val="24"/>
              </w:rPr>
              <w:t>1</w:t>
            </w:r>
          </w:p>
        </w:tc>
        <w:tc>
          <w:tcPr>
            <w:tcW w:w="2406" w:type="dxa"/>
            <w:vMerge w:val="restart"/>
          </w:tcPr>
          <w:p w:rsidR="00C71D7C" w:rsidRPr="006540EA" w:rsidRDefault="00C71D7C" w:rsidP="009E42D7">
            <w:pPr>
              <w:pStyle w:val="ConsPlusNormal"/>
              <w:ind w:left="720"/>
              <w:contextualSpacing/>
            </w:pPr>
          </w:p>
        </w:tc>
        <w:tc>
          <w:tcPr>
            <w:tcW w:w="1698" w:type="dxa"/>
          </w:tcPr>
          <w:p w:rsidR="00C71D7C" w:rsidRPr="00193E13" w:rsidRDefault="00C71D7C" w:rsidP="0055753E">
            <w:pPr>
              <w:pStyle w:val="ConsPlusNormal"/>
              <w:ind w:left="-55" w:firstLine="51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93E13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1700" w:type="dxa"/>
            <w:gridSpan w:val="2"/>
            <w:vMerge w:val="restart"/>
          </w:tcPr>
          <w:p w:rsidR="00C71D7C" w:rsidRPr="007A3D85" w:rsidRDefault="009C6060" w:rsidP="009C60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sz w:val="24"/>
                <w:szCs w:val="24"/>
              </w:rPr>
              <w:t xml:space="preserve"> т</w:t>
            </w:r>
            <w:r w:rsidR="00B56D8F" w:rsidRPr="007A3D85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  <w:p w:rsidR="009C6060" w:rsidRPr="007A3D85" w:rsidRDefault="009C6060" w:rsidP="009C60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усл. гол.</w:t>
            </w:r>
          </w:p>
          <w:p w:rsidR="009C6060" w:rsidRPr="007A3D85" w:rsidRDefault="009C6060" w:rsidP="009C60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9C6060" w:rsidRPr="007A3D85" w:rsidRDefault="009C6060" w:rsidP="009C60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усл. гол.</w:t>
            </w:r>
          </w:p>
        </w:tc>
        <w:tc>
          <w:tcPr>
            <w:tcW w:w="1418" w:type="dxa"/>
            <w:gridSpan w:val="2"/>
          </w:tcPr>
          <w:p w:rsidR="0033520F" w:rsidRPr="00056AD3" w:rsidRDefault="0033520F" w:rsidP="00905FDF">
            <w:pPr>
              <w:pStyle w:val="ConsPlusNormal"/>
              <w:ind w:left="31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980" w:rsidRPr="0033520F" w:rsidRDefault="0033520F" w:rsidP="00905FDF">
            <w:pPr>
              <w:pStyle w:val="ConsPlusNormal"/>
              <w:ind w:left="317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gridSpan w:val="2"/>
          </w:tcPr>
          <w:p w:rsidR="00C71D7C" w:rsidRPr="007A3D85" w:rsidRDefault="00920980" w:rsidP="00920980">
            <w:pPr>
              <w:pStyle w:val="ConsPlusNormal"/>
              <w:ind w:left="-818" w:firstLine="11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5173</w:t>
            </w:r>
          </w:p>
          <w:p w:rsidR="00920980" w:rsidRPr="007A3D85" w:rsidRDefault="00920980" w:rsidP="00920980">
            <w:pPr>
              <w:pStyle w:val="ConsPlusNormal"/>
              <w:ind w:left="-818" w:firstLine="11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8" w:type="dxa"/>
            <w:gridSpan w:val="2"/>
          </w:tcPr>
          <w:p w:rsidR="00C71D7C" w:rsidRPr="007A3D85" w:rsidRDefault="00920980" w:rsidP="00920980">
            <w:pPr>
              <w:pStyle w:val="ConsPlusNormal"/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5875</w:t>
            </w:r>
          </w:p>
          <w:p w:rsidR="00920980" w:rsidRPr="007A3D85" w:rsidRDefault="00920980" w:rsidP="00920980">
            <w:pPr>
              <w:pStyle w:val="ConsPlusNormal"/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gridSpan w:val="2"/>
          </w:tcPr>
          <w:p w:rsidR="00920980" w:rsidRPr="007A3D85" w:rsidRDefault="00920980" w:rsidP="00920980">
            <w:pPr>
              <w:pStyle w:val="ConsPlusNormal"/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5875</w:t>
            </w:r>
          </w:p>
          <w:p w:rsidR="00C71D7C" w:rsidRPr="007A3D85" w:rsidRDefault="00920980" w:rsidP="00920980">
            <w:pPr>
              <w:pStyle w:val="ConsPlusNormal"/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93" w:type="dxa"/>
            <w:gridSpan w:val="2"/>
          </w:tcPr>
          <w:p w:rsidR="00920980" w:rsidRPr="007A3D85" w:rsidRDefault="00920980" w:rsidP="00920980">
            <w:pPr>
              <w:pStyle w:val="ConsPlusNormal"/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5875</w:t>
            </w:r>
          </w:p>
          <w:p w:rsidR="00C71D7C" w:rsidRPr="007A3D85" w:rsidRDefault="00920980" w:rsidP="00920980">
            <w:pPr>
              <w:pStyle w:val="ConsPlusNormal"/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1" w:type="dxa"/>
            <w:vMerge w:val="restart"/>
          </w:tcPr>
          <w:p w:rsidR="0062575B" w:rsidRPr="00BA374A" w:rsidRDefault="0062575B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7C" w:rsidRPr="00BA374A" w:rsidRDefault="0062575B" w:rsidP="00625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</w:tr>
      <w:tr w:rsidR="00C71D7C" w:rsidRPr="006540EA" w:rsidTr="0016283E">
        <w:trPr>
          <w:trHeight w:val="131"/>
        </w:trPr>
        <w:tc>
          <w:tcPr>
            <w:tcW w:w="568" w:type="dxa"/>
            <w:vMerge/>
          </w:tcPr>
          <w:p w:rsidR="00C71D7C" w:rsidRPr="006540EA" w:rsidRDefault="00C71D7C" w:rsidP="009E42D7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2406" w:type="dxa"/>
            <w:vMerge/>
          </w:tcPr>
          <w:p w:rsidR="00C71D7C" w:rsidRPr="006540EA" w:rsidRDefault="00C71D7C" w:rsidP="009E42D7">
            <w:pPr>
              <w:pStyle w:val="ConsPlusNormal"/>
              <w:ind w:left="720"/>
              <w:contextualSpacing/>
            </w:pPr>
          </w:p>
        </w:tc>
        <w:tc>
          <w:tcPr>
            <w:tcW w:w="1698" w:type="dxa"/>
          </w:tcPr>
          <w:p w:rsidR="00C71D7C" w:rsidRPr="00193E13" w:rsidRDefault="00C71D7C" w:rsidP="0055753E">
            <w:pPr>
              <w:pStyle w:val="ConsPlusNormal"/>
              <w:ind w:left="-55" w:firstLine="23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93E1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700" w:type="dxa"/>
            <w:gridSpan w:val="2"/>
            <w:vMerge/>
          </w:tcPr>
          <w:p w:rsidR="00C71D7C" w:rsidRPr="007A3D85" w:rsidRDefault="00C71D7C" w:rsidP="009E42D7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71D7C" w:rsidRDefault="00E2462A" w:rsidP="00552B08">
            <w:pPr>
              <w:pStyle w:val="ConsPlusNormal"/>
              <w:ind w:left="31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462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52B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2B08" w:rsidRPr="00E2462A" w:rsidRDefault="00DC0ADE" w:rsidP="00552B08">
            <w:pPr>
              <w:pStyle w:val="ConsPlusNormal"/>
              <w:ind w:left="31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</w:tcPr>
          <w:p w:rsidR="00C71D7C" w:rsidRPr="007A3D85" w:rsidRDefault="00C71D7C" w:rsidP="009E42D7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71D7C" w:rsidRPr="007A3D85" w:rsidRDefault="00C71D7C" w:rsidP="009E42D7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71D7C" w:rsidRPr="007A3D85" w:rsidRDefault="00C71D7C" w:rsidP="009E42D7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C71D7C" w:rsidRPr="007A3D85" w:rsidRDefault="00C71D7C" w:rsidP="009E42D7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71D7C" w:rsidRPr="00BA374A" w:rsidRDefault="00C71D7C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7C" w:rsidRPr="002D0CE9" w:rsidTr="0016283E">
        <w:tc>
          <w:tcPr>
            <w:tcW w:w="568" w:type="dxa"/>
            <w:vMerge w:val="restart"/>
          </w:tcPr>
          <w:p w:rsidR="00863838" w:rsidRDefault="00C71D7C" w:rsidP="009E4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1D7C" w:rsidRPr="001531C0" w:rsidRDefault="00863838" w:rsidP="0086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  <w:vMerge w:val="restart"/>
          </w:tcPr>
          <w:p w:rsidR="00C71D7C" w:rsidRPr="006540EA" w:rsidRDefault="00C71D7C" w:rsidP="009E42D7">
            <w:pPr>
              <w:pStyle w:val="ConsPlusNormal"/>
              <w:ind w:left="720"/>
              <w:contextualSpacing/>
            </w:pPr>
          </w:p>
        </w:tc>
        <w:tc>
          <w:tcPr>
            <w:tcW w:w="1698" w:type="dxa"/>
          </w:tcPr>
          <w:p w:rsidR="00C71D7C" w:rsidRPr="00193E13" w:rsidRDefault="00C71D7C" w:rsidP="0055753E">
            <w:pPr>
              <w:pStyle w:val="ConsPlusNormal"/>
              <w:ind w:left="-55" w:firstLine="51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93E13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700" w:type="dxa"/>
            <w:gridSpan w:val="2"/>
          </w:tcPr>
          <w:p w:rsidR="00C71D7C" w:rsidRPr="00407181" w:rsidRDefault="00407181" w:rsidP="000063F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 гол.</w:t>
            </w:r>
          </w:p>
        </w:tc>
        <w:tc>
          <w:tcPr>
            <w:tcW w:w="1418" w:type="dxa"/>
            <w:gridSpan w:val="2"/>
            <w:vAlign w:val="center"/>
          </w:tcPr>
          <w:p w:rsidR="00C71D7C" w:rsidRPr="0033520F" w:rsidRDefault="000063FA" w:rsidP="003352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352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52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gridSpan w:val="2"/>
            <w:vAlign w:val="center"/>
          </w:tcPr>
          <w:p w:rsidR="00C71D7C" w:rsidRPr="00863838" w:rsidRDefault="00863838" w:rsidP="00863838">
            <w:pPr>
              <w:pStyle w:val="ConsPlusNormal"/>
              <w:ind w:left="332" w:firstLine="1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0</w:t>
            </w:r>
          </w:p>
        </w:tc>
        <w:tc>
          <w:tcPr>
            <w:tcW w:w="1418" w:type="dxa"/>
            <w:gridSpan w:val="2"/>
            <w:vAlign w:val="center"/>
          </w:tcPr>
          <w:p w:rsidR="00C71D7C" w:rsidRPr="00863838" w:rsidRDefault="00863838" w:rsidP="00863838">
            <w:pPr>
              <w:pStyle w:val="ConsPlusNormal"/>
              <w:ind w:left="191" w:firstLine="124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0</w:t>
            </w:r>
          </w:p>
        </w:tc>
        <w:tc>
          <w:tcPr>
            <w:tcW w:w="1275" w:type="dxa"/>
            <w:gridSpan w:val="2"/>
            <w:vAlign w:val="center"/>
          </w:tcPr>
          <w:p w:rsidR="00C71D7C" w:rsidRPr="00863838" w:rsidRDefault="00863838" w:rsidP="00863838">
            <w:pPr>
              <w:pStyle w:val="ConsPlusNormal"/>
              <w:ind w:left="190" w:firstLine="125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0</w:t>
            </w:r>
          </w:p>
        </w:tc>
        <w:tc>
          <w:tcPr>
            <w:tcW w:w="1293" w:type="dxa"/>
            <w:gridSpan w:val="2"/>
            <w:vAlign w:val="center"/>
          </w:tcPr>
          <w:p w:rsidR="00C71D7C" w:rsidRPr="00863838" w:rsidRDefault="00863838" w:rsidP="00863838">
            <w:pPr>
              <w:pStyle w:val="ConsPlusNormal"/>
              <w:ind w:left="191" w:firstLine="124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0</w:t>
            </w:r>
          </w:p>
        </w:tc>
        <w:tc>
          <w:tcPr>
            <w:tcW w:w="1691" w:type="dxa"/>
            <w:vMerge w:val="restart"/>
          </w:tcPr>
          <w:p w:rsidR="0062575B" w:rsidRPr="00BA374A" w:rsidRDefault="0062575B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7C" w:rsidRPr="00BA374A" w:rsidRDefault="0062575B" w:rsidP="00625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</w:tr>
      <w:tr w:rsidR="00C71D7C" w:rsidRPr="006540EA" w:rsidTr="0016283E">
        <w:tc>
          <w:tcPr>
            <w:tcW w:w="568" w:type="dxa"/>
            <w:vMerge/>
          </w:tcPr>
          <w:p w:rsidR="00C71D7C" w:rsidRPr="00C07CE3" w:rsidRDefault="00C71D7C" w:rsidP="009E42D7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C71D7C" w:rsidRPr="006540EA" w:rsidRDefault="00C71D7C" w:rsidP="009E42D7">
            <w:pPr>
              <w:pStyle w:val="ConsPlusNormal"/>
              <w:ind w:left="720"/>
              <w:contextualSpacing/>
            </w:pPr>
          </w:p>
        </w:tc>
        <w:tc>
          <w:tcPr>
            <w:tcW w:w="1698" w:type="dxa"/>
          </w:tcPr>
          <w:p w:rsidR="00C71D7C" w:rsidRPr="00193E13" w:rsidRDefault="00C71D7C" w:rsidP="0055753E">
            <w:pPr>
              <w:pStyle w:val="ConsPlusNormal"/>
              <w:ind w:left="-55" w:firstLine="23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93E1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700" w:type="dxa"/>
            <w:gridSpan w:val="2"/>
          </w:tcPr>
          <w:p w:rsidR="00C71D7C" w:rsidRPr="006540EA" w:rsidRDefault="000063FA" w:rsidP="000063FA">
            <w:pPr>
              <w:pStyle w:val="ConsPlusNormal"/>
              <w:ind w:left="33" w:firstLine="0"/>
              <w:contextualSpacing/>
            </w:pPr>
            <w:r w:rsidRPr="00407181">
              <w:rPr>
                <w:rFonts w:ascii="Times New Roman" w:hAnsi="Times New Roman" w:cs="Times New Roman"/>
                <w:sz w:val="24"/>
                <w:szCs w:val="24"/>
              </w:rPr>
              <w:t>усл.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C71D7C" w:rsidRPr="00ED5333" w:rsidRDefault="000063FA" w:rsidP="000063FA">
            <w:pPr>
              <w:pStyle w:val="ConsPlusNormal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407181">
              <w:rPr>
                <w:color w:val="000000"/>
              </w:rPr>
              <w:t xml:space="preserve"> 840,6</w:t>
            </w:r>
          </w:p>
        </w:tc>
        <w:tc>
          <w:tcPr>
            <w:tcW w:w="1417" w:type="dxa"/>
            <w:gridSpan w:val="2"/>
            <w:vAlign w:val="center"/>
          </w:tcPr>
          <w:p w:rsidR="00C71D7C" w:rsidRPr="00ED5333" w:rsidRDefault="00C71D7C" w:rsidP="009E42D7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1D7C" w:rsidRPr="00ED5333" w:rsidRDefault="00C71D7C" w:rsidP="009E42D7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71D7C" w:rsidRPr="00ED5333" w:rsidRDefault="00C71D7C" w:rsidP="009E42D7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C71D7C" w:rsidRPr="00ED5333" w:rsidRDefault="00C71D7C" w:rsidP="009E42D7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691" w:type="dxa"/>
            <w:vMerge/>
          </w:tcPr>
          <w:p w:rsidR="00C71D7C" w:rsidRPr="00BA374A" w:rsidRDefault="00C71D7C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75B" w:rsidRPr="006540EA" w:rsidTr="0016283E">
        <w:tc>
          <w:tcPr>
            <w:tcW w:w="568" w:type="dxa"/>
            <w:vMerge w:val="restart"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  <w:p w:rsidR="0062575B" w:rsidRPr="00A63B13" w:rsidRDefault="0062575B" w:rsidP="00A63B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6" w:type="dxa"/>
            <w:vMerge w:val="restart"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</w:tcPr>
          <w:p w:rsidR="0062575B" w:rsidRDefault="0062575B" w:rsidP="00863838">
            <w:pPr>
              <w:ind w:firstLine="5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93E1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692" w:type="dxa"/>
          </w:tcPr>
          <w:p w:rsidR="0062575B" w:rsidRPr="00C117C1" w:rsidRDefault="0062575B" w:rsidP="00C117C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7C1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gridSpan w:val="2"/>
          </w:tcPr>
          <w:p w:rsidR="0062575B" w:rsidRPr="000377B9" w:rsidRDefault="0062575B" w:rsidP="000377B9">
            <w:pPr>
              <w:ind w:left="183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2575B" w:rsidRDefault="0062575B" w:rsidP="00306AD0">
            <w:pPr>
              <w:ind w:left="720" w:hanging="529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33</w:t>
            </w:r>
          </w:p>
        </w:tc>
        <w:tc>
          <w:tcPr>
            <w:tcW w:w="1275" w:type="dxa"/>
            <w:gridSpan w:val="2"/>
          </w:tcPr>
          <w:p w:rsidR="0062575B" w:rsidRDefault="0062575B" w:rsidP="00306AD0">
            <w:pPr>
              <w:ind w:left="332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1293" w:type="dxa"/>
            <w:gridSpan w:val="2"/>
          </w:tcPr>
          <w:p w:rsidR="0062575B" w:rsidRDefault="0062575B" w:rsidP="00306AD0">
            <w:pPr>
              <w:ind w:left="19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33</w:t>
            </w:r>
          </w:p>
        </w:tc>
        <w:tc>
          <w:tcPr>
            <w:tcW w:w="1691" w:type="dxa"/>
            <w:vMerge w:val="restart"/>
          </w:tcPr>
          <w:p w:rsidR="0062575B" w:rsidRPr="00BA374A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75B" w:rsidRPr="006540EA" w:rsidTr="0016283E">
        <w:tc>
          <w:tcPr>
            <w:tcW w:w="568" w:type="dxa"/>
            <w:vMerge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</w:tcPr>
          <w:p w:rsidR="0062575B" w:rsidRDefault="0062575B" w:rsidP="00863838">
            <w:pPr>
              <w:ind w:left="18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93E1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692" w:type="dxa"/>
          </w:tcPr>
          <w:p w:rsidR="0062575B" w:rsidRPr="00C45E4D" w:rsidRDefault="0062575B" w:rsidP="00C45E4D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4D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gridSpan w:val="2"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1" w:type="dxa"/>
            <w:vMerge/>
          </w:tcPr>
          <w:p w:rsidR="0062575B" w:rsidRPr="00BA374A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75B" w:rsidRPr="006540EA" w:rsidTr="0016283E">
        <w:tc>
          <w:tcPr>
            <w:tcW w:w="568" w:type="dxa"/>
            <w:vMerge w:val="restart"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  <w:p w:rsidR="0062575B" w:rsidRPr="00A63B13" w:rsidRDefault="0062575B" w:rsidP="00A63B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06" w:type="dxa"/>
            <w:vMerge w:val="restart"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</w:tcPr>
          <w:p w:rsidR="0062575B" w:rsidRDefault="0062575B" w:rsidP="00C117C1">
            <w:pPr>
              <w:ind w:left="47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93E1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692" w:type="dxa"/>
          </w:tcPr>
          <w:p w:rsidR="0062575B" w:rsidRPr="00C45E4D" w:rsidRDefault="0062575B" w:rsidP="00C45E4D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4D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gridSpan w:val="2"/>
          </w:tcPr>
          <w:p w:rsidR="0062575B" w:rsidRPr="000377B9" w:rsidRDefault="0062575B" w:rsidP="000377B9">
            <w:pPr>
              <w:ind w:left="191" w:hanging="8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gridSpan w:val="2"/>
          </w:tcPr>
          <w:p w:rsidR="0062575B" w:rsidRDefault="0062575B" w:rsidP="00347166">
            <w:pPr>
              <w:ind w:left="332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418" w:type="dxa"/>
            <w:gridSpan w:val="2"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275" w:type="dxa"/>
            <w:gridSpan w:val="2"/>
          </w:tcPr>
          <w:p w:rsidR="0062575B" w:rsidRDefault="0062575B" w:rsidP="00347166">
            <w:pPr>
              <w:ind w:left="19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293" w:type="dxa"/>
            <w:gridSpan w:val="2"/>
          </w:tcPr>
          <w:p w:rsidR="0062575B" w:rsidRDefault="0062575B" w:rsidP="00347166">
            <w:pPr>
              <w:ind w:left="19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691" w:type="dxa"/>
            <w:vMerge w:val="restart"/>
          </w:tcPr>
          <w:p w:rsidR="0062575B" w:rsidRPr="00BA374A" w:rsidRDefault="00BA374A" w:rsidP="00BA374A">
            <w:pPr>
              <w:ind w:left="166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37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</w:tr>
      <w:tr w:rsidR="0062575B" w:rsidRPr="006540EA" w:rsidTr="0016283E">
        <w:tc>
          <w:tcPr>
            <w:tcW w:w="568" w:type="dxa"/>
            <w:vMerge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</w:tcPr>
          <w:p w:rsidR="0062575B" w:rsidRDefault="0062575B" w:rsidP="00C117C1">
            <w:pPr>
              <w:ind w:left="470" w:hanging="53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93E1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692" w:type="dxa"/>
          </w:tcPr>
          <w:p w:rsidR="0062575B" w:rsidRPr="00C45E4D" w:rsidRDefault="0062575B" w:rsidP="00C45E4D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4D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gridSpan w:val="2"/>
          </w:tcPr>
          <w:p w:rsidR="0062575B" w:rsidRDefault="0062575B" w:rsidP="00347166">
            <w:pPr>
              <w:ind w:left="474" w:hanging="14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</w:t>
            </w:r>
          </w:p>
        </w:tc>
        <w:tc>
          <w:tcPr>
            <w:tcW w:w="1417" w:type="dxa"/>
            <w:gridSpan w:val="2"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</w:tcPr>
          <w:p w:rsidR="0062575B" w:rsidRDefault="0062575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1" w:type="dxa"/>
            <w:vMerge/>
          </w:tcPr>
          <w:p w:rsidR="0062575B" w:rsidRPr="006540EA" w:rsidRDefault="0062575B" w:rsidP="009E42D7">
            <w:pPr>
              <w:ind w:left="720"/>
              <w:contextualSpacing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71D7C" w:rsidRPr="006540EA" w:rsidTr="0016283E">
        <w:tc>
          <w:tcPr>
            <w:tcW w:w="13193" w:type="dxa"/>
            <w:gridSpan w:val="15"/>
          </w:tcPr>
          <w:p w:rsidR="000A08AB" w:rsidRDefault="000A08A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1D7C" w:rsidRPr="00193E13" w:rsidRDefault="00C71D7C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93E13">
              <w:rPr>
                <w:rFonts w:ascii="Times New Roman" w:eastAsia="Times New Roman" w:hAnsi="Times New Roman" w:cs="Times New Roman"/>
              </w:rPr>
              <w:t>Подпрограмма «</w:t>
            </w:r>
            <w:r w:rsidR="00EC3211" w:rsidRPr="00EC3211">
              <w:rPr>
                <w:rFonts w:ascii="Times New Roman" w:hAnsi="Times New Roman" w:cs="Times New Roman"/>
              </w:rPr>
              <w:t>Развитие молочного скотоводства и увеличение производства молока в Кировском районе Ленинградской области</w:t>
            </w:r>
            <w:r w:rsidR="00EC3211" w:rsidRPr="009E1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E13">
              <w:rPr>
                <w:rFonts w:ascii="Times New Roman" w:eastAsia="Times New Roman" w:hAnsi="Times New Roman" w:cs="Times New Roman"/>
              </w:rPr>
              <w:t>»</w:t>
            </w:r>
          </w:p>
          <w:p w:rsidR="00C71D7C" w:rsidRPr="00193E13" w:rsidRDefault="00C71D7C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1" w:type="dxa"/>
          </w:tcPr>
          <w:p w:rsidR="00C71D7C" w:rsidRPr="006540EA" w:rsidRDefault="00C71D7C" w:rsidP="009E42D7">
            <w:pPr>
              <w:ind w:left="720"/>
              <w:contextualSpacing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B7DCD" w:rsidRPr="006C1435" w:rsidTr="0016283E">
        <w:tc>
          <w:tcPr>
            <w:tcW w:w="568" w:type="dxa"/>
            <w:vMerge w:val="restart"/>
          </w:tcPr>
          <w:p w:rsidR="00AB7DCD" w:rsidRDefault="00AB7DCD" w:rsidP="009E4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B7DCD" w:rsidRPr="00EC3211" w:rsidRDefault="00AB7DCD" w:rsidP="00EC3211">
            <w:r>
              <w:lastRenderedPageBreak/>
              <w:t>1</w:t>
            </w:r>
          </w:p>
        </w:tc>
        <w:tc>
          <w:tcPr>
            <w:tcW w:w="2406" w:type="dxa"/>
            <w:vMerge w:val="restart"/>
          </w:tcPr>
          <w:p w:rsidR="00AB7DCD" w:rsidRPr="00EC3211" w:rsidRDefault="00AB7DCD" w:rsidP="00EC3211">
            <w:pPr>
              <w:pStyle w:val="ConsPlusNormal"/>
              <w:ind w:left="-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C32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о моло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услов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вы</w:t>
            </w:r>
          </w:p>
        </w:tc>
        <w:tc>
          <w:tcPr>
            <w:tcW w:w="1698" w:type="dxa"/>
          </w:tcPr>
          <w:p w:rsidR="00AB7DCD" w:rsidRPr="00193E13" w:rsidRDefault="00AB7DCD" w:rsidP="00706292">
            <w:pPr>
              <w:pStyle w:val="ConsPlusNormal"/>
              <w:ind w:firstLine="45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93E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1700" w:type="dxa"/>
            <w:gridSpan w:val="2"/>
            <w:vMerge w:val="restart"/>
          </w:tcPr>
          <w:p w:rsidR="00AB7DCD" w:rsidRPr="007A3D85" w:rsidRDefault="00AB7DCD" w:rsidP="00EC321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AB7DCD" w:rsidRPr="007A3D85" w:rsidRDefault="00AB7DCD" w:rsidP="00EC321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усл. гол.</w:t>
            </w:r>
          </w:p>
          <w:p w:rsidR="00AB7DCD" w:rsidRPr="007A3D85" w:rsidRDefault="00AB7DCD" w:rsidP="00EC321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CD" w:rsidRPr="007A3D85" w:rsidRDefault="00AB7DCD" w:rsidP="00EC321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AB7DCD" w:rsidRPr="007A3D85" w:rsidRDefault="00AB7DCD" w:rsidP="00EC321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усл. гол.</w:t>
            </w:r>
          </w:p>
        </w:tc>
        <w:tc>
          <w:tcPr>
            <w:tcW w:w="1418" w:type="dxa"/>
            <w:gridSpan w:val="2"/>
          </w:tcPr>
          <w:p w:rsidR="00AB7DCD" w:rsidRPr="00056AD3" w:rsidRDefault="00AB7DCD" w:rsidP="00B2062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CD" w:rsidRPr="000377B9" w:rsidRDefault="00AB7DCD" w:rsidP="00B2062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AB7DCD" w:rsidRPr="007A3D85" w:rsidRDefault="00AB7DCD" w:rsidP="00B20620">
            <w:pPr>
              <w:pStyle w:val="ConsPlusNormal"/>
              <w:ind w:left="34" w:firstLine="14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B7DCD" w:rsidRPr="007A3D85" w:rsidRDefault="00AB7DCD" w:rsidP="00B2062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73</w:t>
            </w:r>
          </w:p>
          <w:p w:rsidR="00AB7DCD" w:rsidRPr="007A3D85" w:rsidRDefault="00AB7DCD" w:rsidP="00B2062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AB7DCD" w:rsidRPr="007A3D85" w:rsidRDefault="00AB7DCD" w:rsidP="00B20620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7DCD" w:rsidRPr="007A3D85" w:rsidRDefault="00AB7DCD" w:rsidP="00B2062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75</w:t>
            </w:r>
          </w:p>
          <w:p w:rsidR="00AB7DCD" w:rsidRPr="007A3D85" w:rsidRDefault="00AB7DCD" w:rsidP="00B2062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AB7DCD" w:rsidRPr="007A3D85" w:rsidRDefault="00AB7DCD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B7DCD" w:rsidRPr="007A3D85" w:rsidRDefault="00AB7DCD" w:rsidP="00B56D8F">
            <w:pPr>
              <w:pStyle w:val="ConsPlusNormal"/>
              <w:ind w:left="-3" w:firstLine="3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75</w:t>
            </w:r>
          </w:p>
          <w:p w:rsidR="00AB7DCD" w:rsidRPr="007A3D85" w:rsidRDefault="00AB7DCD" w:rsidP="00B56D8F">
            <w:pPr>
              <w:pStyle w:val="ConsPlusNormal"/>
              <w:ind w:left="-3" w:firstLine="3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93" w:type="dxa"/>
            <w:gridSpan w:val="2"/>
          </w:tcPr>
          <w:p w:rsidR="00AB7DCD" w:rsidRPr="007A3D85" w:rsidRDefault="00AB7DCD" w:rsidP="00B56D8F">
            <w:pPr>
              <w:pStyle w:val="ConsPlusNormal"/>
              <w:ind w:left="-817" w:firstLine="11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5875</w:t>
            </w:r>
          </w:p>
          <w:p w:rsidR="00AB7DCD" w:rsidRPr="007A3D85" w:rsidRDefault="00AB7DCD" w:rsidP="00B56D8F">
            <w:pPr>
              <w:pStyle w:val="ConsPlusNormal"/>
              <w:ind w:left="-817" w:firstLine="11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1" w:type="dxa"/>
            <w:vMerge w:val="restart"/>
          </w:tcPr>
          <w:p w:rsidR="00AB7DCD" w:rsidRPr="00890C90" w:rsidRDefault="00890C90" w:rsidP="00890C90">
            <w:pPr>
              <w:pStyle w:val="ConsPlusNormal"/>
              <w:ind w:left="720" w:firstLine="1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</w:tr>
      <w:tr w:rsidR="00AB7DCD" w:rsidRPr="006C1435" w:rsidTr="0016283E">
        <w:tc>
          <w:tcPr>
            <w:tcW w:w="568" w:type="dxa"/>
            <w:vMerge/>
          </w:tcPr>
          <w:p w:rsidR="00AB7DCD" w:rsidRPr="00C07CE3" w:rsidRDefault="00AB7DCD" w:rsidP="009E4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AB7DCD" w:rsidRPr="00ED5333" w:rsidRDefault="00AB7DCD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B7DCD" w:rsidRPr="00193E13" w:rsidRDefault="00AB7DCD" w:rsidP="00706292">
            <w:pPr>
              <w:pStyle w:val="ConsPlusNormal"/>
              <w:ind w:firstLine="17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93E1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700" w:type="dxa"/>
            <w:gridSpan w:val="2"/>
            <w:vMerge/>
          </w:tcPr>
          <w:p w:rsidR="00AB7DCD" w:rsidRPr="007A3D85" w:rsidRDefault="00AB7DCD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7DCD" w:rsidRDefault="00AB7DCD" w:rsidP="00B20620">
            <w:pPr>
              <w:pStyle w:val="ConsPlusNormal"/>
              <w:ind w:left="31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0</w:t>
            </w:r>
          </w:p>
          <w:p w:rsidR="00AB7DCD" w:rsidRPr="007A3D85" w:rsidRDefault="00AB7DCD" w:rsidP="00B20620">
            <w:pPr>
              <w:pStyle w:val="ConsPlusNormal"/>
              <w:ind w:left="31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</w:tcPr>
          <w:p w:rsidR="00AB7DCD" w:rsidRPr="007A3D85" w:rsidRDefault="00AB7DCD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7DCD" w:rsidRPr="007A3D85" w:rsidRDefault="00AB7DCD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B7DCD" w:rsidRPr="007A3D85" w:rsidRDefault="00AB7DCD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AB7DCD" w:rsidRPr="007A3D85" w:rsidRDefault="00AB7DCD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AB7DCD" w:rsidRPr="00ED5333" w:rsidRDefault="00AB7DCD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7C" w:rsidRPr="006C1435" w:rsidTr="0016283E">
        <w:tc>
          <w:tcPr>
            <w:tcW w:w="568" w:type="dxa"/>
          </w:tcPr>
          <w:p w:rsidR="00C71D7C" w:rsidRPr="00C07CE3" w:rsidRDefault="00C71D7C" w:rsidP="009E4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:rsidR="00C71D7C" w:rsidRPr="00ED5333" w:rsidRDefault="00C71D7C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71D7C" w:rsidRPr="00193E13" w:rsidRDefault="00C71D7C" w:rsidP="00706292">
            <w:pPr>
              <w:pStyle w:val="ConsPlusNormal"/>
              <w:ind w:firstLine="45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93E13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700" w:type="dxa"/>
            <w:gridSpan w:val="2"/>
          </w:tcPr>
          <w:p w:rsidR="00C71D7C" w:rsidRPr="00ED5333" w:rsidRDefault="00C71D7C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71D7C" w:rsidRPr="00ED5333" w:rsidRDefault="00C71D7C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1D7C" w:rsidRPr="00ED5333" w:rsidRDefault="00C71D7C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71D7C" w:rsidRPr="00ED5333" w:rsidRDefault="00C71D7C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71D7C" w:rsidRPr="00ED5333" w:rsidRDefault="00C71D7C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C71D7C" w:rsidRPr="00ED5333" w:rsidRDefault="00C71D7C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D7C" w:rsidRPr="00ED5333" w:rsidRDefault="00C71D7C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A9" w:rsidRPr="006540EA" w:rsidTr="0016283E">
        <w:tc>
          <w:tcPr>
            <w:tcW w:w="13193" w:type="dxa"/>
            <w:gridSpan w:val="15"/>
          </w:tcPr>
          <w:p w:rsidR="00DE55A9" w:rsidRDefault="00DE55A9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55A9" w:rsidRPr="00DE55A9" w:rsidRDefault="00DE55A9" w:rsidP="00DE5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3E13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Pr="00DE55A9">
              <w:rPr>
                <w:rFonts w:ascii="Times New Roman" w:hAnsi="Times New Roman" w:cs="Times New Roman"/>
              </w:rPr>
              <w:t>«Поддержка малых форм хозяйствования агропромышленного комплекса</w:t>
            </w:r>
          </w:p>
          <w:p w:rsidR="00DE55A9" w:rsidRPr="00DE55A9" w:rsidRDefault="00DE55A9" w:rsidP="00DE5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5A9">
              <w:rPr>
                <w:rFonts w:ascii="Times New Roman" w:hAnsi="Times New Roman" w:cs="Times New Roman"/>
              </w:rPr>
              <w:t xml:space="preserve">Кировского района Ленинградской области» </w:t>
            </w:r>
          </w:p>
          <w:p w:rsidR="00DE55A9" w:rsidRPr="00193E13" w:rsidRDefault="00DE55A9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1" w:type="dxa"/>
          </w:tcPr>
          <w:p w:rsidR="00DE55A9" w:rsidRPr="006540EA" w:rsidRDefault="00DE55A9" w:rsidP="009E42D7">
            <w:pPr>
              <w:ind w:left="720"/>
              <w:contextualSpacing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E55A9" w:rsidRPr="006C1435" w:rsidTr="0016283E">
        <w:tc>
          <w:tcPr>
            <w:tcW w:w="568" w:type="dxa"/>
            <w:vMerge w:val="restart"/>
          </w:tcPr>
          <w:p w:rsidR="00DE55A9" w:rsidRDefault="00DE55A9" w:rsidP="009E4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55A9" w:rsidRPr="00EC3211" w:rsidRDefault="00DE55A9" w:rsidP="009E42D7">
            <w:r>
              <w:t>2</w:t>
            </w:r>
          </w:p>
        </w:tc>
        <w:tc>
          <w:tcPr>
            <w:tcW w:w="2406" w:type="dxa"/>
            <w:vMerge w:val="restart"/>
          </w:tcPr>
          <w:p w:rsidR="00DE55A9" w:rsidRPr="00EC3211" w:rsidRDefault="0014070C" w:rsidP="009E42D7">
            <w:pPr>
              <w:pStyle w:val="ConsPlusNormal"/>
              <w:ind w:left="-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головье сельскохозяйственных животных</w:t>
            </w:r>
          </w:p>
        </w:tc>
        <w:tc>
          <w:tcPr>
            <w:tcW w:w="1698" w:type="dxa"/>
          </w:tcPr>
          <w:p w:rsidR="00DE55A9" w:rsidRPr="00193E13" w:rsidRDefault="00DE55A9" w:rsidP="00706292">
            <w:pPr>
              <w:pStyle w:val="ConsPlusNormal"/>
              <w:ind w:firstLine="45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93E13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700" w:type="dxa"/>
            <w:gridSpan w:val="2"/>
            <w:vMerge w:val="restart"/>
          </w:tcPr>
          <w:p w:rsidR="00DE55A9" w:rsidRDefault="00DE55A9" w:rsidP="009E42D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 гол.</w:t>
            </w:r>
          </w:p>
          <w:p w:rsidR="00DE55A9" w:rsidRDefault="00DE55A9" w:rsidP="009E42D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97" w:rsidRDefault="00714997" w:rsidP="009E42D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A9" w:rsidRPr="00ED5333" w:rsidRDefault="00DE55A9" w:rsidP="009E42D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 гол.</w:t>
            </w:r>
          </w:p>
        </w:tc>
        <w:tc>
          <w:tcPr>
            <w:tcW w:w="1418" w:type="dxa"/>
            <w:gridSpan w:val="2"/>
          </w:tcPr>
          <w:p w:rsidR="00DE55A9" w:rsidRPr="000377B9" w:rsidRDefault="000377B9" w:rsidP="00C04CE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DE55A9" w:rsidRPr="00ED5333" w:rsidRDefault="00DE55A9" w:rsidP="00C04CE7">
            <w:pPr>
              <w:pStyle w:val="ConsPlusNormal"/>
              <w:ind w:left="34" w:firstLine="14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E55A9" w:rsidRDefault="00C04CE7" w:rsidP="00C04CE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DE55A9" w:rsidRPr="00ED5333" w:rsidRDefault="00DE55A9" w:rsidP="00C04CE7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E55A9" w:rsidRPr="00ED5333" w:rsidRDefault="008B0FCA" w:rsidP="00C04CE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275" w:type="dxa"/>
            <w:gridSpan w:val="2"/>
          </w:tcPr>
          <w:p w:rsidR="00DE55A9" w:rsidRPr="00ED5333" w:rsidRDefault="00C04CE7" w:rsidP="00C04CE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293" w:type="dxa"/>
            <w:gridSpan w:val="2"/>
          </w:tcPr>
          <w:p w:rsidR="00DE55A9" w:rsidRPr="00ED5333" w:rsidRDefault="00C04CE7" w:rsidP="00C04CE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691" w:type="dxa"/>
            <w:vMerge w:val="restart"/>
          </w:tcPr>
          <w:p w:rsidR="00BA374A" w:rsidRDefault="00BA374A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A9" w:rsidRPr="00890C90" w:rsidRDefault="00BA374A" w:rsidP="00BA3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</w:tr>
      <w:tr w:rsidR="00DE55A9" w:rsidRPr="006C1435" w:rsidTr="0016283E">
        <w:tc>
          <w:tcPr>
            <w:tcW w:w="568" w:type="dxa"/>
            <w:vMerge/>
          </w:tcPr>
          <w:p w:rsidR="00DE55A9" w:rsidRPr="00C07CE3" w:rsidRDefault="00DE55A9" w:rsidP="009E4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DE55A9" w:rsidRPr="00ED5333" w:rsidRDefault="00DE55A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DE55A9" w:rsidRPr="00193E13" w:rsidRDefault="00DE55A9" w:rsidP="00706292">
            <w:pPr>
              <w:pStyle w:val="ConsPlusNormal"/>
              <w:ind w:firstLine="17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93E1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700" w:type="dxa"/>
            <w:gridSpan w:val="2"/>
            <w:vMerge/>
          </w:tcPr>
          <w:p w:rsidR="00DE55A9" w:rsidRPr="00ED5333" w:rsidRDefault="00DE55A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E55A9" w:rsidRPr="00ED5333" w:rsidRDefault="00C04CE7" w:rsidP="00C04CE7">
            <w:pPr>
              <w:pStyle w:val="ConsPlusNormal"/>
              <w:ind w:left="31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40,6</w:t>
            </w:r>
          </w:p>
        </w:tc>
        <w:tc>
          <w:tcPr>
            <w:tcW w:w="1417" w:type="dxa"/>
            <w:gridSpan w:val="2"/>
          </w:tcPr>
          <w:p w:rsidR="00DE55A9" w:rsidRPr="00ED5333" w:rsidRDefault="00DE55A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E55A9" w:rsidRPr="00ED5333" w:rsidRDefault="00DE55A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E55A9" w:rsidRPr="00ED5333" w:rsidRDefault="00DE55A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DE55A9" w:rsidRPr="00ED5333" w:rsidRDefault="00DE55A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E55A9" w:rsidRPr="00ED5333" w:rsidRDefault="00DE55A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A9" w:rsidRPr="006C1435" w:rsidTr="0016283E">
        <w:tc>
          <w:tcPr>
            <w:tcW w:w="568" w:type="dxa"/>
          </w:tcPr>
          <w:p w:rsidR="00DE55A9" w:rsidRPr="00C07CE3" w:rsidRDefault="00DE55A9" w:rsidP="009E4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:rsidR="00DE55A9" w:rsidRPr="00ED5333" w:rsidRDefault="00DE55A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DE55A9" w:rsidRPr="00193E13" w:rsidRDefault="00DE55A9" w:rsidP="00706292">
            <w:pPr>
              <w:pStyle w:val="ConsPlusNormal"/>
              <w:ind w:firstLine="45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93E13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700" w:type="dxa"/>
            <w:gridSpan w:val="2"/>
          </w:tcPr>
          <w:p w:rsidR="00DE55A9" w:rsidRPr="00ED5333" w:rsidRDefault="00DE55A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E55A9" w:rsidRPr="00ED5333" w:rsidRDefault="00DE55A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E55A9" w:rsidRPr="00ED5333" w:rsidRDefault="00DE55A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E55A9" w:rsidRPr="00ED5333" w:rsidRDefault="00DE55A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E55A9" w:rsidRPr="00ED5333" w:rsidRDefault="00DE55A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DE55A9" w:rsidRPr="00ED5333" w:rsidRDefault="00DE55A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E55A9" w:rsidRPr="00ED5333" w:rsidRDefault="00DE55A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D9" w:rsidRPr="006540EA" w:rsidTr="0016283E">
        <w:tc>
          <w:tcPr>
            <w:tcW w:w="13193" w:type="dxa"/>
            <w:gridSpan w:val="15"/>
          </w:tcPr>
          <w:p w:rsidR="000121D9" w:rsidRDefault="000121D9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21D9" w:rsidRPr="00956E37" w:rsidRDefault="000121D9" w:rsidP="000121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13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Pr="000121D9">
              <w:rPr>
                <w:rFonts w:ascii="Times New Roman" w:hAnsi="Times New Roman" w:cs="Times New Roman"/>
              </w:rPr>
              <w:t>«Устойчивое развитие сельских территорий Кировского района Ленинградской области»</w:t>
            </w:r>
          </w:p>
          <w:p w:rsidR="000121D9" w:rsidRPr="00193E13" w:rsidRDefault="000121D9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1" w:type="dxa"/>
          </w:tcPr>
          <w:p w:rsidR="000121D9" w:rsidRPr="006540EA" w:rsidRDefault="000121D9" w:rsidP="009E42D7">
            <w:pPr>
              <w:ind w:left="720"/>
              <w:contextualSpacing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121D9" w:rsidRPr="006C1435" w:rsidTr="0016283E">
        <w:tc>
          <w:tcPr>
            <w:tcW w:w="568" w:type="dxa"/>
            <w:vMerge w:val="restart"/>
          </w:tcPr>
          <w:p w:rsidR="000121D9" w:rsidRDefault="000121D9" w:rsidP="009E4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21D9" w:rsidRPr="00EC3211" w:rsidRDefault="000121D9" w:rsidP="009E42D7">
            <w:r>
              <w:t>3</w:t>
            </w:r>
          </w:p>
        </w:tc>
        <w:tc>
          <w:tcPr>
            <w:tcW w:w="2406" w:type="dxa"/>
            <w:vMerge w:val="restart"/>
          </w:tcPr>
          <w:p w:rsidR="000121D9" w:rsidRPr="00EC3211" w:rsidRDefault="008E5ECB" w:rsidP="009E42D7">
            <w:pPr>
              <w:pStyle w:val="ConsPlusNormal"/>
              <w:ind w:left="-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ярмарки «Агрорусь»</w:t>
            </w:r>
          </w:p>
        </w:tc>
        <w:tc>
          <w:tcPr>
            <w:tcW w:w="1698" w:type="dxa"/>
          </w:tcPr>
          <w:p w:rsidR="000121D9" w:rsidRPr="00193E13" w:rsidRDefault="000121D9" w:rsidP="00FE0A16">
            <w:pPr>
              <w:pStyle w:val="ConsPlusNormal"/>
              <w:ind w:firstLine="45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93E13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700" w:type="dxa"/>
            <w:gridSpan w:val="2"/>
            <w:vMerge w:val="restart"/>
          </w:tcPr>
          <w:p w:rsidR="000121D9" w:rsidRDefault="000121D9" w:rsidP="009E42D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D9" w:rsidRPr="00ED5333" w:rsidRDefault="000121D9" w:rsidP="009E42D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21D9" w:rsidRPr="00ED5333" w:rsidRDefault="000121D9" w:rsidP="006B6B2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21D9" w:rsidRPr="00ED5333" w:rsidRDefault="000121D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21D9" w:rsidRPr="00ED5333" w:rsidRDefault="000121D9" w:rsidP="009E42D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121D9" w:rsidRPr="00ED5333" w:rsidRDefault="000121D9" w:rsidP="009E42D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0121D9" w:rsidRPr="00ED5333" w:rsidRDefault="000121D9" w:rsidP="009E42D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</w:tcPr>
          <w:p w:rsidR="000121D9" w:rsidRPr="00ED5333" w:rsidRDefault="000121D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D9" w:rsidRPr="006C1435" w:rsidTr="0016283E">
        <w:tc>
          <w:tcPr>
            <w:tcW w:w="568" w:type="dxa"/>
            <w:vMerge/>
          </w:tcPr>
          <w:p w:rsidR="000121D9" w:rsidRPr="00C07CE3" w:rsidRDefault="000121D9" w:rsidP="009E4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0121D9" w:rsidRPr="00ED5333" w:rsidRDefault="000121D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121D9" w:rsidRPr="00193E13" w:rsidRDefault="000121D9" w:rsidP="00FE0A16">
            <w:pPr>
              <w:pStyle w:val="ConsPlusNormal"/>
              <w:ind w:firstLine="17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93E1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700" w:type="dxa"/>
            <w:gridSpan w:val="2"/>
            <w:vMerge/>
          </w:tcPr>
          <w:p w:rsidR="000121D9" w:rsidRPr="00ED5333" w:rsidRDefault="000121D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21D9" w:rsidRPr="00ED5333" w:rsidRDefault="000121D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21D9" w:rsidRPr="00ED5333" w:rsidRDefault="000121D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21D9" w:rsidRPr="00ED5333" w:rsidRDefault="000121D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121D9" w:rsidRPr="00ED5333" w:rsidRDefault="000121D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0121D9" w:rsidRPr="00ED5333" w:rsidRDefault="000121D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0121D9" w:rsidRPr="00ED5333" w:rsidRDefault="000121D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CB" w:rsidRPr="006C1435" w:rsidTr="0016283E">
        <w:tc>
          <w:tcPr>
            <w:tcW w:w="568" w:type="dxa"/>
          </w:tcPr>
          <w:p w:rsidR="008E5ECB" w:rsidRPr="00C07CE3" w:rsidRDefault="008E5ECB" w:rsidP="009E4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:rsidR="008E5ECB" w:rsidRPr="00ED5333" w:rsidRDefault="008E5ECB" w:rsidP="008E5ECB">
            <w:pPr>
              <w:pStyle w:val="ConsPlusCell"/>
            </w:pPr>
            <w:r w:rsidRPr="008E5ECB">
              <w:rPr>
                <w:sz w:val="22"/>
                <w:szCs w:val="22"/>
              </w:rPr>
              <w:t xml:space="preserve">Вовлечение в оборот  земель сельскохозяйственного назначения </w:t>
            </w:r>
          </w:p>
        </w:tc>
        <w:tc>
          <w:tcPr>
            <w:tcW w:w="1698" w:type="dxa"/>
          </w:tcPr>
          <w:p w:rsidR="008E5ECB" w:rsidRDefault="008E5ECB" w:rsidP="00FE0A16">
            <w:pPr>
              <w:pStyle w:val="ConsPlusNormal"/>
              <w:ind w:firstLine="45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93E13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  <w:p w:rsidR="008E5ECB" w:rsidRPr="00193E13" w:rsidRDefault="008E5ECB" w:rsidP="00FE0A16">
            <w:pPr>
              <w:pStyle w:val="ConsPlusNormal"/>
              <w:ind w:firstLine="17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93E1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700" w:type="dxa"/>
            <w:gridSpan w:val="2"/>
          </w:tcPr>
          <w:p w:rsidR="008E5ECB" w:rsidRDefault="008E5ECB" w:rsidP="00A0560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8E5ECB" w:rsidRPr="00ED5333" w:rsidRDefault="008E5ECB" w:rsidP="00A0560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E5ECB" w:rsidRPr="00ED5333" w:rsidRDefault="008E5ECB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8E5ECB" w:rsidRDefault="008E5ECB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CB" w:rsidRPr="008E5ECB" w:rsidRDefault="008E5ECB" w:rsidP="008E5ECB">
            <w:pPr>
              <w:jc w:val="center"/>
            </w:pPr>
          </w:p>
        </w:tc>
        <w:tc>
          <w:tcPr>
            <w:tcW w:w="1418" w:type="dxa"/>
            <w:gridSpan w:val="2"/>
          </w:tcPr>
          <w:p w:rsidR="008E5ECB" w:rsidRDefault="008E5ECB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CB" w:rsidRPr="00CB0BA0" w:rsidRDefault="008E5ECB" w:rsidP="008E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A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275" w:type="dxa"/>
            <w:gridSpan w:val="2"/>
          </w:tcPr>
          <w:p w:rsidR="00155E41" w:rsidRDefault="00155E41" w:rsidP="00155E41">
            <w:pPr>
              <w:pStyle w:val="ConsPlusNormal"/>
              <w:ind w:left="-27" w:firstLine="3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CB" w:rsidRPr="00ED5333" w:rsidRDefault="00155E41" w:rsidP="00155E41">
            <w:pPr>
              <w:pStyle w:val="ConsPlusNormal"/>
              <w:ind w:left="-27" w:firstLine="3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293" w:type="dxa"/>
            <w:gridSpan w:val="2"/>
          </w:tcPr>
          <w:p w:rsidR="00155E41" w:rsidRDefault="00155E41" w:rsidP="00155E41">
            <w:pPr>
              <w:pStyle w:val="ConsPlusNormal"/>
              <w:ind w:left="30" w:firstLine="2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CB" w:rsidRPr="00ED5333" w:rsidRDefault="00155E41" w:rsidP="00155E41">
            <w:pPr>
              <w:pStyle w:val="ConsPlusNormal"/>
              <w:ind w:left="30" w:firstLine="2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691" w:type="dxa"/>
          </w:tcPr>
          <w:p w:rsidR="008E5ECB" w:rsidRPr="00ED5333" w:rsidRDefault="008E5ECB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20" w:rsidRPr="006540EA" w:rsidTr="0016283E">
        <w:tc>
          <w:tcPr>
            <w:tcW w:w="13193" w:type="dxa"/>
            <w:gridSpan w:val="15"/>
          </w:tcPr>
          <w:p w:rsidR="006B6B20" w:rsidRDefault="006B6B20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6B20" w:rsidRPr="00E11733" w:rsidRDefault="006B6B20" w:rsidP="006B6B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3E13">
              <w:t xml:space="preserve">Подпрограмма </w:t>
            </w:r>
            <w:r w:rsidRPr="006B6B20">
              <w:rPr>
                <w:sz w:val="22"/>
                <w:szCs w:val="22"/>
              </w:rPr>
              <w:t>«Развитие отрасли растениеводства Кировского района Ленинградской области»</w:t>
            </w:r>
            <w:r w:rsidRPr="00E11733">
              <w:rPr>
                <w:sz w:val="28"/>
                <w:szCs w:val="28"/>
              </w:rPr>
              <w:t xml:space="preserve"> </w:t>
            </w:r>
          </w:p>
          <w:p w:rsidR="006B6B20" w:rsidRPr="00193E13" w:rsidRDefault="006B6B20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1" w:type="dxa"/>
          </w:tcPr>
          <w:p w:rsidR="006B6B20" w:rsidRPr="006540EA" w:rsidRDefault="006B6B20" w:rsidP="009E42D7">
            <w:pPr>
              <w:ind w:left="720"/>
              <w:contextualSpacing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D2191" w:rsidRPr="006C1435" w:rsidTr="0016283E">
        <w:tc>
          <w:tcPr>
            <w:tcW w:w="568" w:type="dxa"/>
            <w:vMerge w:val="restart"/>
          </w:tcPr>
          <w:p w:rsidR="002D2191" w:rsidRDefault="002D2191" w:rsidP="009E4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2191" w:rsidRPr="00EC3211" w:rsidRDefault="002D2191" w:rsidP="009E42D7">
            <w:r>
              <w:t>4</w:t>
            </w:r>
          </w:p>
        </w:tc>
        <w:tc>
          <w:tcPr>
            <w:tcW w:w="2406" w:type="dxa"/>
            <w:vMerge w:val="restart"/>
          </w:tcPr>
          <w:p w:rsidR="002D2191" w:rsidRPr="00EC3211" w:rsidRDefault="002D2191" w:rsidP="009E42D7">
            <w:pPr>
              <w:pStyle w:val="ConsPlusNormal"/>
              <w:ind w:left="-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отрасли растениеводства </w:t>
            </w:r>
          </w:p>
        </w:tc>
        <w:tc>
          <w:tcPr>
            <w:tcW w:w="1698" w:type="dxa"/>
          </w:tcPr>
          <w:p w:rsidR="002D2191" w:rsidRPr="00193E13" w:rsidRDefault="002D2191" w:rsidP="0001055F">
            <w:pPr>
              <w:pStyle w:val="ConsPlusNormal"/>
              <w:ind w:firstLine="45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93E13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700" w:type="dxa"/>
            <w:gridSpan w:val="2"/>
            <w:vMerge w:val="restart"/>
          </w:tcPr>
          <w:p w:rsidR="002D2191" w:rsidRDefault="002D2191" w:rsidP="009E42D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91" w:rsidRDefault="002D2191" w:rsidP="009E42D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2D2191" w:rsidRDefault="002D2191" w:rsidP="009E42D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91" w:rsidRPr="00ED5333" w:rsidRDefault="002D2191" w:rsidP="009E42D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gridSpan w:val="2"/>
          </w:tcPr>
          <w:p w:rsidR="002D2191" w:rsidRPr="000377B9" w:rsidRDefault="00AD7D18" w:rsidP="000377B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3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gridSpan w:val="2"/>
          </w:tcPr>
          <w:p w:rsidR="002D2191" w:rsidRPr="00ED5333" w:rsidRDefault="00AD7D18" w:rsidP="002B65E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B65E9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418" w:type="dxa"/>
            <w:gridSpan w:val="2"/>
          </w:tcPr>
          <w:p w:rsidR="002D2191" w:rsidRPr="00ED5333" w:rsidRDefault="00AD7D18" w:rsidP="002B65E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B65E9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275" w:type="dxa"/>
            <w:gridSpan w:val="2"/>
          </w:tcPr>
          <w:p w:rsidR="002D2191" w:rsidRPr="00ED5333" w:rsidRDefault="00AD7D18" w:rsidP="00277D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293" w:type="dxa"/>
            <w:gridSpan w:val="2"/>
          </w:tcPr>
          <w:p w:rsidR="002D2191" w:rsidRPr="00ED5333" w:rsidRDefault="00AD7D18" w:rsidP="00277D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691" w:type="dxa"/>
            <w:vMerge w:val="restart"/>
          </w:tcPr>
          <w:p w:rsidR="00BA374A" w:rsidRDefault="00BA374A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91" w:rsidRPr="00890C90" w:rsidRDefault="00BA374A" w:rsidP="00BA3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</w:tr>
      <w:tr w:rsidR="006B6B20" w:rsidRPr="006C1435" w:rsidTr="0016283E">
        <w:tc>
          <w:tcPr>
            <w:tcW w:w="568" w:type="dxa"/>
            <w:vMerge/>
          </w:tcPr>
          <w:p w:rsidR="006B6B20" w:rsidRPr="00C07CE3" w:rsidRDefault="006B6B20" w:rsidP="009E4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6B6B20" w:rsidRPr="00ED5333" w:rsidRDefault="006B6B20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B6B20" w:rsidRPr="00193E13" w:rsidRDefault="006B6B20" w:rsidP="0001055F">
            <w:pPr>
              <w:pStyle w:val="ConsPlusNormal"/>
              <w:ind w:firstLine="17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93E1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700" w:type="dxa"/>
            <w:gridSpan w:val="2"/>
            <w:vMerge/>
          </w:tcPr>
          <w:p w:rsidR="006B6B20" w:rsidRPr="00ED5333" w:rsidRDefault="006B6B20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6B20" w:rsidRPr="00ED5333" w:rsidRDefault="00374102" w:rsidP="00374102">
            <w:pPr>
              <w:pStyle w:val="ConsPlusNormal"/>
              <w:ind w:left="31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417" w:type="dxa"/>
            <w:gridSpan w:val="2"/>
          </w:tcPr>
          <w:p w:rsidR="006B6B20" w:rsidRPr="00ED5333" w:rsidRDefault="006B6B20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6B20" w:rsidRPr="00ED5333" w:rsidRDefault="006B6B20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B6B20" w:rsidRPr="00ED5333" w:rsidRDefault="006B6B20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6B6B20" w:rsidRPr="00ED5333" w:rsidRDefault="006B6B20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6B6B20" w:rsidRPr="00ED5333" w:rsidRDefault="006B6B20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20" w:rsidRPr="006C1435" w:rsidTr="0016283E">
        <w:tc>
          <w:tcPr>
            <w:tcW w:w="568" w:type="dxa"/>
          </w:tcPr>
          <w:p w:rsidR="006B6B20" w:rsidRPr="00C07CE3" w:rsidRDefault="006B6B20" w:rsidP="009E4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:rsidR="006B6B20" w:rsidRPr="00ED5333" w:rsidRDefault="006B6B20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B6B20" w:rsidRPr="00193E13" w:rsidRDefault="006B6B20" w:rsidP="0001055F">
            <w:pPr>
              <w:pStyle w:val="ConsPlusNormal"/>
              <w:ind w:firstLine="45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93E13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700" w:type="dxa"/>
            <w:gridSpan w:val="2"/>
          </w:tcPr>
          <w:p w:rsidR="006B6B20" w:rsidRPr="00ED5333" w:rsidRDefault="006B6B20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6B20" w:rsidRPr="00ED5333" w:rsidRDefault="006B6B20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6B20" w:rsidRPr="00ED5333" w:rsidRDefault="006B6B20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6B20" w:rsidRPr="00ED5333" w:rsidRDefault="006B6B20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B6B20" w:rsidRPr="00ED5333" w:rsidRDefault="006B6B20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6B6B20" w:rsidRPr="00ED5333" w:rsidRDefault="006B6B20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B6B20" w:rsidRPr="00ED5333" w:rsidRDefault="006B6B20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B30" w:rsidRDefault="00A02B30" w:rsidP="00DE4683">
      <w:pPr>
        <w:widowControl w:val="0"/>
        <w:rPr>
          <w:rFonts w:ascii="Calibri" w:eastAsia="Times New Roman" w:hAnsi="Calibri" w:cs="Times New Roman"/>
          <w:sz w:val="26"/>
          <w:szCs w:val="26"/>
          <w:lang w:val="en-US"/>
        </w:rPr>
      </w:pPr>
    </w:p>
    <w:p w:rsidR="00E62E2A" w:rsidRPr="0016283E" w:rsidRDefault="00E62E2A" w:rsidP="00DE4683">
      <w:pPr>
        <w:widowControl w:val="0"/>
        <w:rPr>
          <w:rFonts w:ascii="Calibri" w:eastAsia="Times New Roman" w:hAnsi="Calibri" w:cs="Times New Roman"/>
          <w:sz w:val="26"/>
          <w:szCs w:val="26"/>
          <w:lang w:val="en-US"/>
        </w:rPr>
      </w:pPr>
    </w:p>
    <w:p w:rsidR="003155A7" w:rsidRPr="002751B2" w:rsidRDefault="0016283E" w:rsidP="003155A7">
      <w:pPr>
        <w:widowControl w:val="0"/>
        <w:spacing w:after="0"/>
        <w:ind w:left="11482" w:hanging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</w:t>
      </w:r>
      <w:r w:rsidR="003155A7" w:rsidRPr="002751B2">
        <w:rPr>
          <w:rFonts w:ascii="Times New Roman" w:eastAsia="Times New Roman" w:hAnsi="Times New Roman" w:cs="Times New Roman"/>
        </w:rPr>
        <w:t>Приложение № 2</w:t>
      </w:r>
      <w:r w:rsidR="00C71D7C" w:rsidRPr="002751B2">
        <w:rPr>
          <w:rFonts w:ascii="Times New Roman" w:eastAsia="Times New Roman" w:hAnsi="Times New Roman" w:cs="Times New Roman"/>
        </w:rPr>
        <w:t xml:space="preserve"> </w:t>
      </w:r>
    </w:p>
    <w:p w:rsidR="00C71D7C" w:rsidRPr="002751B2" w:rsidRDefault="0016283E" w:rsidP="003155A7">
      <w:pPr>
        <w:widowControl w:val="0"/>
        <w:spacing w:after="0"/>
        <w:ind w:left="11482" w:hanging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</w:t>
      </w:r>
      <w:r w:rsidR="00C71D7C" w:rsidRPr="002751B2">
        <w:rPr>
          <w:rFonts w:ascii="Times New Roman" w:eastAsia="Times New Roman" w:hAnsi="Times New Roman" w:cs="Times New Roman"/>
        </w:rPr>
        <w:t xml:space="preserve">к </w:t>
      </w:r>
      <w:r w:rsidR="003155A7" w:rsidRPr="002751B2">
        <w:rPr>
          <w:rFonts w:ascii="Times New Roman" w:eastAsia="Times New Roman" w:hAnsi="Times New Roman" w:cs="Times New Roman"/>
        </w:rPr>
        <w:t>муниципальной программе</w:t>
      </w:r>
    </w:p>
    <w:p w:rsidR="003155A7" w:rsidRDefault="003155A7" w:rsidP="003155A7">
      <w:pPr>
        <w:widowControl w:val="0"/>
        <w:spacing w:after="0"/>
        <w:ind w:left="11482" w:hanging="283"/>
        <w:rPr>
          <w:rFonts w:ascii="Calibri" w:eastAsia="Times New Roman" w:hAnsi="Calibri" w:cs="Times New Roman"/>
        </w:rPr>
      </w:pPr>
    </w:p>
    <w:p w:rsidR="003155A7" w:rsidRPr="003155A7" w:rsidRDefault="003155A7" w:rsidP="003155A7">
      <w:pPr>
        <w:widowControl w:val="0"/>
        <w:spacing w:after="0"/>
        <w:ind w:left="11482" w:hanging="283"/>
        <w:rPr>
          <w:rFonts w:ascii="Calibri" w:eastAsia="Times New Roman" w:hAnsi="Calibri" w:cs="Times New Roman"/>
          <w:b/>
        </w:rPr>
      </w:pPr>
    </w:p>
    <w:p w:rsidR="00C71D7C" w:rsidRPr="00932D8C" w:rsidRDefault="00C71D7C" w:rsidP="003155A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D8C">
        <w:rPr>
          <w:rFonts w:ascii="Times New Roman" w:eastAsia="Times New Roman" w:hAnsi="Times New Roman" w:cs="Times New Roman"/>
          <w:b/>
          <w:sz w:val="28"/>
          <w:szCs w:val="28"/>
        </w:rPr>
        <w:t>Сведения о порядке сбора информации и методике расчета</w:t>
      </w:r>
    </w:p>
    <w:p w:rsidR="00C71D7C" w:rsidRPr="00932D8C" w:rsidRDefault="00C71D7C" w:rsidP="00C71D7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D8C">
        <w:rPr>
          <w:rFonts w:ascii="Times New Roman" w:eastAsia="Times New Roman" w:hAnsi="Times New Roman" w:cs="Times New Roman"/>
          <w:b/>
          <w:sz w:val="28"/>
          <w:szCs w:val="28"/>
        </w:rPr>
        <w:t>показателей (индикаторов) муниципальной программы</w:t>
      </w:r>
    </w:p>
    <w:p w:rsidR="003155A7" w:rsidRPr="00932D8C" w:rsidRDefault="003155A7" w:rsidP="00A907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8C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A9072D" w:rsidRPr="00270256" w:rsidRDefault="00A9072D" w:rsidP="003155A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275"/>
        <w:gridCol w:w="2268"/>
        <w:gridCol w:w="2268"/>
        <w:gridCol w:w="2552"/>
        <w:gridCol w:w="1843"/>
        <w:gridCol w:w="1903"/>
      </w:tblGrid>
      <w:tr w:rsidR="00C71D7C" w:rsidTr="0052269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D6E5B" w:rsidRDefault="00C71D7C" w:rsidP="009E42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6E5B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D6E5B" w:rsidRDefault="00C71D7C" w:rsidP="009E42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6E5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D6E5B" w:rsidRDefault="00C71D7C" w:rsidP="009E42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6E5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D6E5B" w:rsidRDefault="00C71D7C" w:rsidP="009E42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6E5B">
              <w:rPr>
                <w:rFonts w:ascii="Times New Roman" w:eastAsia="Times New Roman" w:hAnsi="Times New Roman" w:cs="Times New Roman"/>
              </w:rPr>
              <w:t>Временная характеристик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D6E5B" w:rsidRDefault="00C71D7C" w:rsidP="009E42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6E5B">
              <w:rPr>
                <w:rFonts w:ascii="Times New Roman" w:eastAsia="Times New Roman" w:hAnsi="Times New Roman" w:cs="Times New Roman"/>
              </w:rPr>
              <w:t>Алгоритм формирования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D6E5B" w:rsidRDefault="00C71D7C" w:rsidP="009E42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6E5B">
              <w:rPr>
                <w:rFonts w:ascii="Times New Roman" w:eastAsia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D6E5B" w:rsidRDefault="00C71D7C" w:rsidP="009E42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6E5B">
              <w:rPr>
                <w:rFonts w:ascii="Times New Roman" w:eastAsia="Times New Roman" w:hAnsi="Times New Roman" w:cs="Times New Roman"/>
              </w:rPr>
              <w:t>Ответственный за сбор данных по показателю*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4D6E5B" w:rsidRDefault="00C71D7C" w:rsidP="009E42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6E5B">
              <w:rPr>
                <w:rFonts w:ascii="Times New Roman" w:eastAsia="Times New Roman" w:hAnsi="Times New Roman" w:cs="Times New Roman"/>
              </w:rPr>
              <w:t>Реквизиты акта****</w:t>
            </w:r>
          </w:p>
        </w:tc>
      </w:tr>
      <w:tr w:rsidR="00C71D7C" w:rsidTr="0052269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5D39A4" w:rsidRDefault="00C71D7C" w:rsidP="009E42D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5D39A4" w:rsidRDefault="00C71D7C" w:rsidP="009E42D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5D39A4" w:rsidRDefault="00C71D7C" w:rsidP="009E42D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5D39A4" w:rsidRDefault="00C71D7C" w:rsidP="009E42D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5D39A4" w:rsidRDefault="00C71D7C" w:rsidP="009E42D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5D39A4" w:rsidRDefault="00C71D7C" w:rsidP="009E42D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8021F5" w:rsidRDefault="00C71D7C" w:rsidP="009E42D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8021F5" w:rsidRDefault="00C71D7C" w:rsidP="009E42D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C71D7C" w:rsidRPr="00695F35" w:rsidTr="0052269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Default="005B56F7" w:rsidP="009E42D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  <w:p w:rsidR="00C1027C" w:rsidRDefault="00C1027C" w:rsidP="009E42D7">
            <w:pPr>
              <w:autoSpaceDE w:val="0"/>
              <w:autoSpaceDN w:val="0"/>
              <w:adjustRightInd w:val="0"/>
              <w:jc w:val="both"/>
            </w:pPr>
          </w:p>
          <w:p w:rsidR="00C1027C" w:rsidRDefault="00C1027C" w:rsidP="009E42D7">
            <w:pPr>
              <w:autoSpaceDE w:val="0"/>
              <w:autoSpaceDN w:val="0"/>
              <w:adjustRightInd w:val="0"/>
              <w:jc w:val="both"/>
            </w:pPr>
          </w:p>
          <w:p w:rsidR="00C1027C" w:rsidRDefault="00C1027C" w:rsidP="009E42D7">
            <w:pPr>
              <w:autoSpaceDE w:val="0"/>
              <w:autoSpaceDN w:val="0"/>
              <w:adjustRightInd w:val="0"/>
              <w:jc w:val="both"/>
            </w:pPr>
          </w:p>
          <w:p w:rsidR="00C1027C" w:rsidRDefault="00C1027C" w:rsidP="009E42D7">
            <w:pPr>
              <w:autoSpaceDE w:val="0"/>
              <w:autoSpaceDN w:val="0"/>
              <w:adjustRightInd w:val="0"/>
              <w:jc w:val="both"/>
            </w:pPr>
          </w:p>
          <w:p w:rsidR="00C1027C" w:rsidRDefault="00C1027C" w:rsidP="009E42D7">
            <w:pPr>
              <w:autoSpaceDE w:val="0"/>
              <w:autoSpaceDN w:val="0"/>
              <w:adjustRightInd w:val="0"/>
              <w:jc w:val="both"/>
            </w:pPr>
          </w:p>
          <w:p w:rsidR="00C1027C" w:rsidRDefault="00C1027C" w:rsidP="009E42D7">
            <w:pPr>
              <w:autoSpaceDE w:val="0"/>
              <w:autoSpaceDN w:val="0"/>
              <w:adjustRightInd w:val="0"/>
              <w:jc w:val="both"/>
            </w:pPr>
          </w:p>
          <w:p w:rsidR="00C1027C" w:rsidRDefault="00C1027C" w:rsidP="009E42D7">
            <w:pPr>
              <w:autoSpaceDE w:val="0"/>
              <w:autoSpaceDN w:val="0"/>
              <w:adjustRightInd w:val="0"/>
              <w:jc w:val="both"/>
            </w:pPr>
          </w:p>
          <w:p w:rsidR="00522698" w:rsidRDefault="00522698" w:rsidP="009E42D7">
            <w:pPr>
              <w:autoSpaceDE w:val="0"/>
              <w:autoSpaceDN w:val="0"/>
              <w:adjustRightInd w:val="0"/>
              <w:jc w:val="both"/>
            </w:pPr>
          </w:p>
          <w:p w:rsidR="00522698" w:rsidRDefault="00522698" w:rsidP="009E42D7">
            <w:pPr>
              <w:autoSpaceDE w:val="0"/>
              <w:autoSpaceDN w:val="0"/>
              <w:adjustRightInd w:val="0"/>
              <w:jc w:val="both"/>
            </w:pPr>
          </w:p>
          <w:p w:rsidR="00522698" w:rsidRDefault="00522698" w:rsidP="009E42D7">
            <w:pPr>
              <w:autoSpaceDE w:val="0"/>
              <w:autoSpaceDN w:val="0"/>
              <w:adjustRightInd w:val="0"/>
              <w:jc w:val="both"/>
            </w:pPr>
          </w:p>
          <w:p w:rsidR="00522698" w:rsidRDefault="00522698" w:rsidP="009E42D7">
            <w:pPr>
              <w:autoSpaceDE w:val="0"/>
              <w:autoSpaceDN w:val="0"/>
              <w:adjustRightInd w:val="0"/>
              <w:jc w:val="both"/>
            </w:pPr>
          </w:p>
          <w:p w:rsidR="00522698" w:rsidRDefault="00522698" w:rsidP="009E42D7">
            <w:pPr>
              <w:autoSpaceDE w:val="0"/>
              <w:autoSpaceDN w:val="0"/>
              <w:adjustRightInd w:val="0"/>
              <w:jc w:val="both"/>
            </w:pPr>
          </w:p>
          <w:p w:rsidR="00522698" w:rsidRDefault="00522698" w:rsidP="009E42D7">
            <w:pPr>
              <w:autoSpaceDE w:val="0"/>
              <w:autoSpaceDN w:val="0"/>
              <w:adjustRightInd w:val="0"/>
              <w:jc w:val="both"/>
            </w:pPr>
          </w:p>
          <w:p w:rsidR="00522698" w:rsidRDefault="00522698" w:rsidP="009E42D7">
            <w:pPr>
              <w:autoSpaceDE w:val="0"/>
              <w:autoSpaceDN w:val="0"/>
              <w:adjustRightInd w:val="0"/>
              <w:jc w:val="both"/>
            </w:pPr>
          </w:p>
          <w:p w:rsidR="00522698" w:rsidRDefault="00522698" w:rsidP="009E42D7">
            <w:pPr>
              <w:autoSpaceDE w:val="0"/>
              <w:autoSpaceDN w:val="0"/>
              <w:adjustRightInd w:val="0"/>
              <w:jc w:val="both"/>
            </w:pPr>
          </w:p>
          <w:p w:rsidR="00522698" w:rsidRDefault="00522698" w:rsidP="009E42D7">
            <w:pPr>
              <w:autoSpaceDE w:val="0"/>
              <w:autoSpaceDN w:val="0"/>
              <w:adjustRightInd w:val="0"/>
              <w:jc w:val="both"/>
            </w:pPr>
          </w:p>
          <w:p w:rsidR="00C1027C" w:rsidRDefault="00C1027C" w:rsidP="009E42D7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  <w:p w:rsidR="00522698" w:rsidRDefault="00522698" w:rsidP="009E42D7">
            <w:pPr>
              <w:autoSpaceDE w:val="0"/>
              <w:autoSpaceDN w:val="0"/>
              <w:adjustRightInd w:val="0"/>
              <w:jc w:val="both"/>
            </w:pPr>
          </w:p>
          <w:p w:rsidR="00B3317F" w:rsidRDefault="00B3317F" w:rsidP="009E42D7">
            <w:pPr>
              <w:autoSpaceDE w:val="0"/>
              <w:autoSpaceDN w:val="0"/>
              <w:adjustRightInd w:val="0"/>
              <w:jc w:val="both"/>
            </w:pPr>
          </w:p>
          <w:p w:rsidR="00522698" w:rsidRDefault="00522698" w:rsidP="009E42D7">
            <w:pPr>
              <w:autoSpaceDE w:val="0"/>
              <w:autoSpaceDN w:val="0"/>
              <w:adjustRightInd w:val="0"/>
              <w:jc w:val="both"/>
            </w:pPr>
          </w:p>
          <w:p w:rsidR="00411BE8" w:rsidRDefault="00411BE8" w:rsidP="009E42D7">
            <w:pPr>
              <w:autoSpaceDE w:val="0"/>
              <w:autoSpaceDN w:val="0"/>
              <w:adjustRightInd w:val="0"/>
              <w:jc w:val="both"/>
            </w:pPr>
          </w:p>
          <w:p w:rsidR="008B5B34" w:rsidRDefault="008B5B34" w:rsidP="009E42D7">
            <w:pPr>
              <w:autoSpaceDE w:val="0"/>
              <w:autoSpaceDN w:val="0"/>
              <w:adjustRightInd w:val="0"/>
              <w:jc w:val="both"/>
            </w:pPr>
          </w:p>
          <w:p w:rsidR="008B5B34" w:rsidRDefault="008B5B34" w:rsidP="009E42D7">
            <w:pPr>
              <w:autoSpaceDE w:val="0"/>
              <w:autoSpaceDN w:val="0"/>
              <w:adjustRightInd w:val="0"/>
              <w:jc w:val="both"/>
            </w:pPr>
          </w:p>
          <w:p w:rsidR="008B5B34" w:rsidRDefault="008B5B34" w:rsidP="009E42D7">
            <w:pPr>
              <w:autoSpaceDE w:val="0"/>
              <w:autoSpaceDN w:val="0"/>
              <w:adjustRightInd w:val="0"/>
              <w:jc w:val="both"/>
            </w:pPr>
          </w:p>
          <w:p w:rsidR="008B5B34" w:rsidRDefault="008B5B34" w:rsidP="009E42D7">
            <w:pPr>
              <w:autoSpaceDE w:val="0"/>
              <w:autoSpaceDN w:val="0"/>
              <w:adjustRightInd w:val="0"/>
              <w:jc w:val="both"/>
            </w:pPr>
          </w:p>
          <w:p w:rsidR="008B5B34" w:rsidRDefault="008B5B34" w:rsidP="009E42D7">
            <w:pPr>
              <w:autoSpaceDE w:val="0"/>
              <w:autoSpaceDN w:val="0"/>
              <w:adjustRightInd w:val="0"/>
              <w:jc w:val="both"/>
            </w:pPr>
          </w:p>
          <w:p w:rsidR="008B5B34" w:rsidRDefault="008B5B34" w:rsidP="009E42D7">
            <w:pPr>
              <w:autoSpaceDE w:val="0"/>
              <w:autoSpaceDN w:val="0"/>
              <w:adjustRightInd w:val="0"/>
              <w:jc w:val="both"/>
            </w:pPr>
          </w:p>
          <w:p w:rsidR="00B04E33" w:rsidRDefault="00B04E33" w:rsidP="009E42D7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Default="005B56F7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lastRenderedPageBreak/>
              <w:t xml:space="preserve">Стимулирование производства товарного молока путем предоставления поддержки сельскохозяйственным организациям и крестьянским (фермерским) хозяйствам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C9365E">
                <w:rPr>
                  <w:rFonts w:ascii="Times New Roman" w:hAnsi="Times New Roman" w:cs="Times New Roman"/>
                </w:rPr>
                <w:t>1 литр</w:t>
              </w:r>
            </w:smartTag>
            <w:r w:rsidRPr="00C936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еденного</w:t>
            </w:r>
            <w:r w:rsidRPr="00C9365E">
              <w:rPr>
                <w:rFonts w:ascii="Times New Roman" w:hAnsi="Times New Roman" w:cs="Times New Roman"/>
              </w:rPr>
              <w:t xml:space="preserve"> молока</w:t>
            </w: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E75CA">
              <w:rPr>
                <w:rFonts w:ascii="Times New Roman" w:hAnsi="Times New Roman" w:cs="Times New Roman"/>
                <w:spacing w:val="2"/>
              </w:rPr>
              <w:t>Компенсация части затрат по приобретению комбикорма на содержание сельскохозяйственных животных и птицы крестьянским (фермерским) и личным подсобным хозяйствам, гражданам ведущим сельскохозяйственную деятельность</w:t>
            </w:r>
            <w:r w:rsidRPr="005E75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22698" w:rsidRDefault="00522698" w:rsidP="009E4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22698">
              <w:rPr>
                <w:rFonts w:ascii="Times New Roman" w:eastAsia="Times New Roman" w:hAnsi="Times New Roman" w:cs="Times New Roman"/>
              </w:rPr>
              <w:t>Возмещение части затрат гражданам, ведущим личное подсобное хозяйство, крестьянским (фермерским) хозяйствам, по приобретению комбикорма на содержание сельскохозяйственных животных, рыбы и птицы</w:t>
            </w:r>
          </w:p>
          <w:p w:rsidR="00522698" w:rsidRPr="005E75CA" w:rsidRDefault="00522698" w:rsidP="009E4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4C93" w:rsidRDefault="008E4C93" w:rsidP="008E4C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достижений в сельском хозяйстве.</w:t>
            </w:r>
          </w:p>
          <w:p w:rsidR="00522698" w:rsidRDefault="008E4C93" w:rsidP="008E4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вовлечения в оборот </w:t>
            </w:r>
            <w:r>
              <w:rPr>
                <w:rFonts w:ascii="Times New Roman" w:hAnsi="Times New Roman" w:cs="Times New Roman"/>
              </w:rPr>
              <w:lastRenderedPageBreak/>
              <w:t>земель сельскохозяйственного назначения.</w:t>
            </w:r>
          </w:p>
          <w:p w:rsidR="008B5B34" w:rsidRDefault="008B5B34" w:rsidP="008E4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B5B34" w:rsidRDefault="008B5B34" w:rsidP="008E4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B5B34" w:rsidRDefault="008B5B34" w:rsidP="008E4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B5B34" w:rsidRDefault="008B5B34" w:rsidP="008E4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B5B34" w:rsidRDefault="008B5B34" w:rsidP="008E4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B5B34" w:rsidRDefault="008B5B34" w:rsidP="008E4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75CA" w:rsidRPr="005E75CA" w:rsidRDefault="005E75CA" w:rsidP="008E4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75CA">
              <w:rPr>
                <w:rFonts w:ascii="Times New Roman" w:hAnsi="Times New Roman" w:cs="Times New Roman"/>
              </w:rPr>
              <w:t>Оказание поддержки сельскохозяйственным товаропроизводителям в области растениеводства</w:t>
            </w:r>
          </w:p>
          <w:p w:rsidR="005E75CA" w:rsidRDefault="005E75CA" w:rsidP="008E4C93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0C795A" w:rsidRDefault="007D1172" w:rsidP="009E4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C795A">
              <w:rPr>
                <w:rFonts w:ascii="Times New Roman" w:hAnsi="Times New Roman" w:cs="Times New Roman"/>
              </w:rPr>
              <w:lastRenderedPageBreak/>
              <w:t>то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0C795A" w:rsidRPr="00EE68C3">
              <w:rPr>
                <w:rFonts w:ascii="Times New Roman" w:hAnsi="Times New Roman" w:cs="Times New Roman"/>
              </w:rPr>
              <w:t>жеквартально</w:t>
            </w: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E68C3">
              <w:rPr>
                <w:rFonts w:ascii="Times New Roman" w:hAnsi="Times New Roman" w:cs="Times New Roman"/>
              </w:rPr>
              <w:t>жеквартально</w:t>
            </w: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B5B34" w:rsidRDefault="008B5B34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B5B34" w:rsidRDefault="008B5B34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B5B34" w:rsidRDefault="008B5B34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B5B34" w:rsidRDefault="008B5B34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B5B34" w:rsidRDefault="008B5B34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B5B34" w:rsidRDefault="008B5B34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8B5B34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A200B6" w:rsidRPr="00EE68C3">
              <w:rPr>
                <w:rFonts w:ascii="Times New Roman" w:hAnsi="Times New Roman" w:cs="Times New Roman"/>
              </w:rPr>
              <w:t>квартально</w:t>
            </w: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00B6" w:rsidRPr="00EE68C3" w:rsidRDefault="00A200B6" w:rsidP="009E4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7" w:rsidRPr="00C9365E" w:rsidRDefault="005B56F7" w:rsidP="005B56F7">
            <w:pPr>
              <w:pStyle w:val="ConsPlusCell"/>
              <w:rPr>
                <w:sz w:val="22"/>
                <w:szCs w:val="22"/>
                <w:u w:val="single"/>
              </w:rPr>
            </w:pPr>
            <w:r w:rsidRPr="00C9365E">
              <w:rPr>
                <w:sz w:val="22"/>
                <w:szCs w:val="22"/>
                <w:u w:val="single"/>
              </w:rPr>
              <w:lastRenderedPageBreak/>
              <w:t xml:space="preserve">Сф </w:t>
            </w:r>
            <w:r w:rsidR="00DC0E70">
              <w:rPr>
                <w:sz w:val="22"/>
                <w:szCs w:val="22"/>
                <w:u w:val="single"/>
              </w:rPr>
              <w:t>*</w:t>
            </w:r>
            <w:r w:rsidRPr="00C9365E">
              <w:rPr>
                <w:sz w:val="22"/>
                <w:szCs w:val="22"/>
                <w:u w:val="single"/>
              </w:rPr>
              <w:t xml:space="preserve"> Крм = ФР</w:t>
            </w:r>
          </w:p>
          <w:p w:rsidR="005B56F7" w:rsidRPr="00C9365E" w:rsidRDefault="005B56F7" w:rsidP="005B56F7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 Сф -</w:t>
            </w:r>
            <w:r>
              <w:rPr>
                <w:sz w:val="22"/>
                <w:szCs w:val="22"/>
              </w:rPr>
              <w:t xml:space="preserve"> </w:t>
            </w:r>
            <w:r w:rsidRPr="00C9365E">
              <w:rPr>
                <w:sz w:val="22"/>
                <w:szCs w:val="22"/>
              </w:rPr>
              <w:t>Ставка</w:t>
            </w:r>
          </w:p>
          <w:p w:rsidR="005B56F7" w:rsidRPr="00C9365E" w:rsidRDefault="005B56F7" w:rsidP="005B56F7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финансирования </w:t>
            </w:r>
          </w:p>
          <w:p w:rsidR="005B56F7" w:rsidRPr="00C9365E" w:rsidRDefault="005B56F7" w:rsidP="005B56F7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 xml:space="preserve">Кпрм – объем произведенного молока </w:t>
            </w:r>
          </w:p>
          <w:p w:rsidR="00C71D7C" w:rsidRDefault="005B56F7" w:rsidP="005B5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ФР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365E">
              <w:rPr>
                <w:rFonts w:ascii="Times New Roman" w:hAnsi="Times New Roman" w:cs="Times New Roman"/>
              </w:rPr>
              <w:t>финансовые  ресурсы</w:t>
            </w:r>
          </w:p>
          <w:p w:rsidR="005E0DD7" w:rsidRDefault="005E0DD7" w:rsidP="005B5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0DD7" w:rsidRDefault="005E0DD7" w:rsidP="005B5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0DD7" w:rsidRDefault="005E0DD7" w:rsidP="005B5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0DD7" w:rsidRDefault="005E0DD7" w:rsidP="005B5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0DD7" w:rsidRDefault="005E0DD7" w:rsidP="005B5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0DD7" w:rsidRDefault="005E0DD7" w:rsidP="005B5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0DD7" w:rsidRDefault="005E0DD7" w:rsidP="005B5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0DD7" w:rsidRPr="00CD5169" w:rsidRDefault="005E0DD7" w:rsidP="005E0DD7">
            <w:pPr>
              <w:pStyle w:val="ConsPlusCell"/>
              <w:rPr>
                <w:sz w:val="22"/>
                <w:szCs w:val="22"/>
              </w:rPr>
            </w:pPr>
            <w:r w:rsidRPr="00CD5169">
              <w:rPr>
                <w:sz w:val="22"/>
                <w:szCs w:val="22"/>
              </w:rPr>
              <w:t>Фр.</w:t>
            </w:r>
            <w:r w:rsidR="00D25FAB">
              <w:rPr>
                <w:sz w:val="22"/>
                <w:szCs w:val="22"/>
              </w:rPr>
              <w:t xml:space="preserve"> </w:t>
            </w:r>
            <w:r w:rsidRPr="00CD5169">
              <w:rPr>
                <w:sz w:val="22"/>
                <w:szCs w:val="22"/>
              </w:rPr>
              <w:t xml:space="preserve">= Ср </w:t>
            </w:r>
            <w:r w:rsidR="00193F74">
              <w:rPr>
                <w:sz w:val="22"/>
                <w:szCs w:val="22"/>
              </w:rPr>
              <w:t>*</w:t>
            </w:r>
            <w:r w:rsidRPr="00CD5169">
              <w:rPr>
                <w:sz w:val="22"/>
                <w:szCs w:val="22"/>
              </w:rPr>
              <w:t xml:space="preserve"> Пу </w:t>
            </w:r>
            <w:r w:rsidR="00193F74">
              <w:rPr>
                <w:sz w:val="22"/>
                <w:szCs w:val="22"/>
              </w:rPr>
              <w:t>*</w:t>
            </w:r>
            <w:r w:rsidRPr="00CD5169">
              <w:rPr>
                <w:sz w:val="22"/>
                <w:szCs w:val="22"/>
              </w:rPr>
              <w:t xml:space="preserve"> Крн, </w:t>
            </w:r>
          </w:p>
          <w:p w:rsidR="005E0DD7" w:rsidRPr="00CD5169" w:rsidRDefault="005E0DD7" w:rsidP="005E0DD7">
            <w:pPr>
              <w:pStyle w:val="ConsPlusCell"/>
              <w:rPr>
                <w:sz w:val="22"/>
                <w:szCs w:val="22"/>
              </w:rPr>
            </w:pPr>
            <w:r w:rsidRPr="00CD5169">
              <w:rPr>
                <w:sz w:val="22"/>
                <w:szCs w:val="22"/>
              </w:rPr>
              <w:t>где:</w:t>
            </w:r>
          </w:p>
          <w:p w:rsidR="005E0DD7" w:rsidRPr="00CD5169" w:rsidRDefault="005E0DD7" w:rsidP="005E0DD7">
            <w:pPr>
              <w:pStyle w:val="ConsPlusCell"/>
              <w:rPr>
                <w:sz w:val="22"/>
                <w:szCs w:val="22"/>
              </w:rPr>
            </w:pPr>
            <w:r w:rsidRPr="00CD5169">
              <w:rPr>
                <w:sz w:val="22"/>
                <w:szCs w:val="22"/>
              </w:rPr>
              <w:t>Фр. - финансовые ресурсы</w:t>
            </w:r>
          </w:p>
          <w:p w:rsidR="005E0DD7" w:rsidRPr="00CD5169" w:rsidRDefault="005E0DD7" w:rsidP="005E0DD7">
            <w:pPr>
              <w:pStyle w:val="ConsPlusCell"/>
              <w:rPr>
                <w:sz w:val="22"/>
                <w:szCs w:val="22"/>
              </w:rPr>
            </w:pPr>
            <w:r w:rsidRPr="00CD5169">
              <w:rPr>
                <w:sz w:val="22"/>
                <w:szCs w:val="22"/>
              </w:rPr>
              <w:t>Ср - ставка расчетная</w:t>
            </w:r>
          </w:p>
          <w:p w:rsidR="005E0DD7" w:rsidRPr="00CD5169" w:rsidRDefault="005E0DD7" w:rsidP="005E0DD7">
            <w:pPr>
              <w:pStyle w:val="ConsPlusCell"/>
              <w:rPr>
                <w:sz w:val="22"/>
                <w:szCs w:val="22"/>
              </w:rPr>
            </w:pPr>
            <w:r w:rsidRPr="00CD5169">
              <w:rPr>
                <w:sz w:val="22"/>
                <w:szCs w:val="22"/>
              </w:rPr>
              <w:t>Пу - условное поголовье</w:t>
            </w:r>
          </w:p>
          <w:p w:rsidR="005E0DD7" w:rsidRDefault="005E0DD7" w:rsidP="005E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5169">
              <w:rPr>
                <w:rFonts w:ascii="Times New Roman" w:hAnsi="Times New Roman" w:cs="Times New Roman"/>
              </w:rPr>
              <w:t>Крн - расчетная норма комбикорма</w:t>
            </w:r>
          </w:p>
          <w:p w:rsidR="00B27899" w:rsidRDefault="00B27899" w:rsidP="005E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27899" w:rsidRDefault="00B27899" w:rsidP="005E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27899" w:rsidRDefault="00B27899" w:rsidP="005E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27899" w:rsidRDefault="00B27899" w:rsidP="005E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27899" w:rsidRDefault="00B27899" w:rsidP="005E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27899" w:rsidRDefault="00B27899" w:rsidP="005E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27899" w:rsidRDefault="00B27899" w:rsidP="005E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27899" w:rsidRDefault="00B27899" w:rsidP="005E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27899" w:rsidRDefault="00B27899" w:rsidP="005E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27899" w:rsidRDefault="00B27899" w:rsidP="005E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27899" w:rsidRDefault="00B27899" w:rsidP="005E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27899" w:rsidRDefault="00B27899" w:rsidP="005E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27899" w:rsidRDefault="00B27899" w:rsidP="005E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27899" w:rsidRDefault="00B27899" w:rsidP="005E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278C0" w:rsidRDefault="007278C0" w:rsidP="00B27899">
            <w:pPr>
              <w:pStyle w:val="ConsPlusCell"/>
              <w:rPr>
                <w:sz w:val="22"/>
                <w:szCs w:val="22"/>
              </w:rPr>
            </w:pPr>
          </w:p>
          <w:p w:rsidR="00B27899" w:rsidRPr="00CD5169" w:rsidRDefault="00B27899" w:rsidP="00B27899">
            <w:pPr>
              <w:pStyle w:val="ConsPlusCell"/>
              <w:rPr>
                <w:sz w:val="22"/>
                <w:szCs w:val="22"/>
              </w:rPr>
            </w:pPr>
            <w:r w:rsidRPr="00CD5169">
              <w:rPr>
                <w:sz w:val="22"/>
                <w:szCs w:val="22"/>
              </w:rPr>
              <w:t>Фр.</w:t>
            </w:r>
            <w:r w:rsidR="007278C0">
              <w:rPr>
                <w:sz w:val="22"/>
                <w:szCs w:val="22"/>
              </w:rPr>
              <w:t xml:space="preserve"> </w:t>
            </w:r>
            <w:r w:rsidRPr="00CD5169">
              <w:rPr>
                <w:sz w:val="22"/>
                <w:szCs w:val="22"/>
              </w:rPr>
              <w:t xml:space="preserve">= Ср </w:t>
            </w:r>
            <w:r>
              <w:rPr>
                <w:sz w:val="22"/>
                <w:szCs w:val="22"/>
              </w:rPr>
              <w:t>* По</w:t>
            </w:r>
            <w:r w:rsidRPr="00CD5169">
              <w:rPr>
                <w:sz w:val="22"/>
                <w:szCs w:val="22"/>
              </w:rPr>
              <w:t xml:space="preserve">, </w:t>
            </w:r>
          </w:p>
          <w:p w:rsidR="00B27899" w:rsidRPr="00CD5169" w:rsidRDefault="00B27899" w:rsidP="00B27899">
            <w:pPr>
              <w:pStyle w:val="ConsPlusCell"/>
              <w:rPr>
                <w:sz w:val="22"/>
                <w:szCs w:val="22"/>
              </w:rPr>
            </w:pPr>
            <w:r w:rsidRPr="00CD5169">
              <w:rPr>
                <w:sz w:val="22"/>
                <w:szCs w:val="22"/>
              </w:rPr>
              <w:t>где:</w:t>
            </w:r>
          </w:p>
          <w:p w:rsidR="00B27899" w:rsidRPr="00CD5169" w:rsidRDefault="00B27899" w:rsidP="00B27899">
            <w:pPr>
              <w:pStyle w:val="ConsPlusCell"/>
              <w:rPr>
                <w:sz w:val="22"/>
                <w:szCs w:val="22"/>
              </w:rPr>
            </w:pPr>
            <w:r w:rsidRPr="00CD5169">
              <w:rPr>
                <w:sz w:val="22"/>
                <w:szCs w:val="22"/>
              </w:rPr>
              <w:lastRenderedPageBreak/>
              <w:t>Фр. - финансовые ресурсы</w:t>
            </w:r>
          </w:p>
          <w:p w:rsidR="00B27899" w:rsidRPr="00CD5169" w:rsidRDefault="00B27899" w:rsidP="00B27899">
            <w:pPr>
              <w:pStyle w:val="ConsPlusCell"/>
              <w:rPr>
                <w:sz w:val="22"/>
                <w:szCs w:val="22"/>
              </w:rPr>
            </w:pPr>
            <w:r w:rsidRPr="00CD5169">
              <w:rPr>
                <w:sz w:val="22"/>
                <w:szCs w:val="22"/>
              </w:rPr>
              <w:t>Ср - ставка расчетная</w:t>
            </w:r>
          </w:p>
          <w:p w:rsidR="00B27899" w:rsidRDefault="00B27899" w:rsidP="00B27899">
            <w:pPr>
              <w:autoSpaceDE w:val="0"/>
              <w:autoSpaceDN w:val="0"/>
              <w:adjustRightInd w:val="0"/>
              <w:jc w:val="both"/>
            </w:pPr>
            <w:r w:rsidRPr="00C9365E">
              <w:rPr>
                <w:rFonts w:ascii="Times New Roman" w:hAnsi="Times New Roman" w:cs="Times New Roman"/>
              </w:rPr>
              <w:t>По - общее количество условных гектаров</w:t>
            </w:r>
          </w:p>
          <w:p w:rsidR="00B27899" w:rsidRPr="00CD5169" w:rsidRDefault="00B27899" w:rsidP="005E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75CA" w:rsidRDefault="005E75CA" w:rsidP="005E0DD7">
            <w:pPr>
              <w:autoSpaceDE w:val="0"/>
              <w:autoSpaceDN w:val="0"/>
              <w:adjustRightInd w:val="0"/>
              <w:jc w:val="both"/>
            </w:pPr>
          </w:p>
          <w:p w:rsidR="005E75CA" w:rsidRDefault="005E75CA" w:rsidP="005E0DD7">
            <w:pPr>
              <w:autoSpaceDE w:val="0"/>
              <w:autoSpaceDN w:val="0"/>
              <w:adjustRightInd w:val="0"/>
              <w:jc w:val="both"/>
            </w:pPr>
          </w:p>
          <w:p w:rsidR="005E75CA" w:rsidRDefault="005E75CA" w:rsidP="005E0DD7">
            <w:pPr>
              <w:autoSpaceDE w:val="0"/>
              <w:autoSpaceDN w:val="0"/>
              <w:adjustRightInd w:val="0"/>
              <w:jc w:val="both"/>
            </w:pPr>
          </w:p>
          <w:p w:rsidR="00B27899" w:rsidRDefault="00B27899" w:rsidP="005E75CA">
            <w:pPr>
              <w:pStyle w:val="a3"/>
              <w:tabs>
                <w:tab w:val="left" w:pos="1692"/>
              </w:tabs>
              <w:rPr>
                <w:rFonts w:ascii="Times New Roman" w:hAnsi="Times New Roman" w:cs="Times New Roman"/>
              </w:rPr>
            </w:pPr>
          </w:p>
          <w:p w:rsidR="005E75CA" w:rsidRPr="00C9365E" w:rsidRDefault="00DF4005" w:rsidP="005E75CA">
            <w:pPr>
              <w:pStyle w:val="a3"/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</w:t>
            </w:r>
            <w:r w:rsidR="005E75CA" w:rsidRPr="00C9365E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Но*</w:t>
            </w:r>
            <w:r w:rsidR="005E75CA" w:rsidRPr="00C9365E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>з</w:t>
            </w:r>
            <w:r w:rsidR="005E75CA" w:rsidRPr="00C9365E">
              <w:rPr>
                <w:rFonts w:ascii="Times New Roman" w:hAnsi="Times New Roman" w:cs="Times New Roman"/>
              </w:rPr>
              <w:tab/>
            </w:r>
          </w:p>
          <w:p w:rsidR="005E75CA" w:rsidRPr="00C9365E" w:rsidRDefault="00DF4005" w:rsidP="005E75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</w:t>
            </w:r>
            <w:r w:rsidR="005E75CA" w:rsidRPr="00C9365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расчетный размер субсидии заявителю</w:t>
            </w:r>
          </w:p>
          <w:p w:rsidR="00DF4005" w:rsidRDefault="00DF4005" w:rsidP="005E75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=С/По,</w:t>
            </w:r>
          </w:p>
          <w:p w:rsidR="005E75CA" w:rsidRPr="00C9365E" w:rsidRDefault="00DF4005" w:rsidP="005E75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 w:rsidR="005E75CA" w:rsidRPr="00C9365E">
              <w:rPr>
                <w:rFonts w:ascii="Times New Roman" w:hAnsi="Times New Roman" w:cs="Times New Roman"/>
              </w:rPr>
              <w:t>С – общий объем финансовых ресурсов</w:t>
            </w:r>
          </w:p>
          <w:p w:rsidR="005E75CA" w:rsidRDefault="005E75CA" w:rsidP="005E75CA">
            <w:pPr>
              <w:autoSpaceDE w:val="0"/>
              <w:autoSpaceDN w:val="0"/>
              <w:adjustRightInd w:val="0"/>
              <w:jc w:val="both"/>
            </w:pPr>
            <w:r w:rsidRPr="00C9365E">
              <w:rPr>
                <w:rFonts w:ascii="Times New Roman" w:hAnsi="Times New Roman" w:cs="Times New Roman"/>
              </w:rPr>
              <w:t>По - общее количество условных гектаров</w:t>
            </w:r>
          </w:p>
          <w:p w:rsidR="005E75CA" w:rsidRDefault="005E75CA" w:rsidP="005E0D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Default="00482CDD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2CDD">
              <w:rPr>
                <w:rFonts w:ascii="Times New Roman" w:hAnsi="Times New Roman" w:cs="Times New Roman"/>
              </w:rPr>
              <w:lastRenderedPageBreak/>
              <w:t xml:space="preserve">Годовой отчет о реализации муниципальной программы и оценку результатов реализации муниципальной программы по формам согласно Порядку и до 1 марта года, следующего за отчетным, представляет его в отдел экономического развития и инвестиционной деятельности Кировского муниципального района Ленинградской области для оценки эффективности реализации </w:t>
            </w:r>
            <w:r w:rsidRPr="00482CDD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  <w:p w:rsidR="00806640" w:rsidRDefault="00806640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056796" w:rsidRDefault="00056796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Default="00C64A70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4A70">
              <w:rPr>
                <w:rFonts w:ascii="Times New Roman" w:hAnsi="Times New Roman" w:cs="Times New Roman"/>
              </w:rPr>
              <w:lastRenderedPageBreak/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B90F7B" w:rsidRDefault="00B90F7B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0F7B" w:rsidRDefault="00B90F7B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0F7B" w:rsidRDefault="00B90F7B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0F7B" w:rsidRDefault="00B90F7B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0F7B" w:rsidRDefault="00B90F7B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0F7B" w:rsidRDefault="00B90F7B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0F7B" w:rsidRPr="00B90F7B" w:rsidRDefault="00B90F7B" w:rsidP="009E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0F7B">
              <w:rPr>
                <w:rFonts w:ascii="Times New Roman" w:hAnsi="Times New Roman" w:cs="Times New Roman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B90F7B" w:rsidRDefault="00B90F7B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411BE8" w:rsidRDefault="00411BE8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411BE8" w:rsidRDefault="00411BE8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411BE8" w:rsidRDefault="00411BE8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411BE8" w:rsidRDefault="00411BE8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411BE8" w:rsidRDefault="00411BE8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411BE8" w:rsidRDefault="00411BE8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411BE8" w:rsidRDefault="00411BE8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411BE8" w:rsidRDefault="00411BE8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411BE8" w:rsidRDefault="00411BE8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411BE8" w:rsidRDefault="00411BE8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8B5B34" w:rsidRDefault="008B5B34" w:rsidP="008B5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56796">
              <w:rPr>
                <w:rFonts w:ascii="Times New Roman" w:hAnsi="Times New Roman" w:cs="Times New Roman"/>
                <w:color w:val="000000"/>
              </w:rPr>
              <w:t xml:space="preserve">Комитет по управлению муниципальным имуществом </w:t>
            </w:r>
            <w:r w:rsidRPr="00056796">
              <w:rPr>
                <w:rFonts w:ascii="Times New Roman" w:hAnsi="Times New Roman" w:cs="Times New Roman"/>
              </w:rPr>
              <w:t xml:space="preserve">администрации Кировского </w:t>
            </w:r>
            <w:r w:rsidRPr="00056796">
              <w:rPr>
                <w:rFonts w:ascii="Times New Roman" w:hAnsi="Times New Roman" w:cs="Times New Roman"/>
              </w:rPr>
              <w:lastRenderedPageBreak/>
              <w:t>муниципального района Ленинградской области</w:t>
            </w:r>
          </w:p>
          <w:p w:rsidR="008B5B34" w:rsidRPr="008B5B34" w:rsidRDefault="008B5B34" w:rsidP="008B5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</w:t>
            </w:r>
            <w:r w:rsidRPr="00056796">
              <w:rPr>
                <w:rFonts w:ascii="Times New Roman" w:hAnsi="Times New Roman" w:cs="Times New Roman"/>
              </w:rPr>
              <w:t>ел развития агропромышленного комплекса администрации Кировского муниципального района Ленинградской области</w:t>
            </w:r>
          </w:p>
          <w:p w:rsidR="00411BE8" w:rsidRPr="00411BE8" w:rsidRDefault="00411BE8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  <w:r w:rsidRPr="00411BE8">
              <w:rPr>
                <w:rFonts w:ascii="Times New Roman" w:hAnsi="Times New Roman" w:cs="Times New Roman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411BE8" w:rsidRDefault="00411BE8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411BE8" w:rsidRDefault="00411BE8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411BE8" w:rsidRDefault="00411BE8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411BE8" w:rsidRDefault="00411BE8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411BE8" w:rsidRDefault="00411BE8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411BE8" w:rsidRDefault="00411BE8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  <w:p w:rsidR="00411BE8" w:rsidRPr="00C64A70" w:rsidRDefault="00411BE8" w:rsidP="009E42D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C" w:rsidRPr="00056AD3" w:rsidRDefault="00C064DA" w:rsidP="00695F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становление  от 27.11.2017 года № 2486; </w:t>
            </w:r>
            <w:r w:rsidR="00695F35" w:rsidRPr="00695F35">
              <w:rPr>
                <w:rFonts w:ascii="Times New Roman" w:eastAsia="Times New Roman" w:hAnsi="Times New Roman" w:cs="Times New Roman"/>
              </w:rPr>
              <w:t>Постановление от 31.05.2021г. № 969</w:t>
            </w:r>
            <w:r w:rsidR="007C7775">
              <w:rPr>
                <w:rFonts w:ascii="Times New Roman" w:eastAsia="Times New Roman" w:hAnsi="Times New Roman" w:cs="Times New Roman"/>
              </w:rPr>
              <w:t xml:space="preserve"> О порядке предоставления, распределения и возврата субсидий в рамках реализации муниципальной программы Кировского Муниципального района Ленинградской области «Развитие сельского </w:t>
            </w:r>
            <w:r w:rsidR="007C7775">
              <w:rPr>
                <w:rFonts w:ascii="Times New Roman" w:eastAsia="Times New Roman" w:hAnsi="Times New Roman" w:cs="Times New Roman"/>
              </w:rPr>
              <w:lastRenderedPageBreak/>
              <w:t xml:space="preserve">хозяйства Кировского района Ленинградской области» </w:t>
            </w:r>
          </w:p>
          <w:p w:rsidR="000F6A54" w:rsidRDefault="000F6A54" w:rsidP="00695F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 от 26.12.2019 года № 44 Комитета по АПК</w:t>
            </w:r>
          </w:p>
          <w:p w:rsidR="00056AD3" w:rsidRPr="000F6A54" w:rsidRDefault="00056AD3" w:rsidP="00695F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 Леноблкомимущества от 23.03.2020 года № 10</w:t>
            </w:r>
          </w:p>
        </w:tc>
      </w:tr>
    </w:tbl>
    <w:p w:rsidR="00C71D7C" w:rsidRDefault="00C71D7C" w:rsidP="00C71D7C">
      <w:pPr>
        <w:rPr>
          <w:rFonts w:ascii="Calibri" w:eastAsia="Times New Roman" w:hAnsi="Calibri" w:cs="Times New Roman"/>
        </w:rPr>
      </w:pPr>
    </w:p>
    <w:p w:rsidR="007412F7" w:rsidRDefault="007412F7" w:rsidP="00907D52">
      <w:pPr>
        <w:widowControl w:val="0"/>
        <w:spacing w:after="0"/>
        <w:ind w:left="11482" w:hanging="283"/>
        <w:rPr>
          <w:rFonts w:ascii="Times New Roman" w:eastAsia="Times New Roman" w:hAnsi="Times New Roman" w:cs="Times New Roman"/>
        </w:rPr>
      </w:pPr>
    </w:p>
    <w:p w:rsidR="007412F7" w:rsidRDefault="007412F7" w:rsidP="00907D52">
      <w:pPr>
        <w:widowControl w:val="0"/>
        <w:spacing w:after="0"/>
        <w:ind w:left="11482" w:hanging="283"/>
        <w:rPr>
          <w:rFonts w:ascii="Times New Roman" w:eastAsia="Times New Roman" w:hAnsi="Times New Roman" w:cs="Times New Roman"/>
        </w:rPr>
      </w:pPr>
    </w:p>
    <w:p w:rsidR="00907D52" w:rsidRPr="002751B2" w:rsidRDefault="008C0A6D" w:rsidP="00907D52">
      <w:pPr>
        <w:widowControl w:val="0"/>
        <w:spacing w:after="0"/>
        <w:ind w:left="11482" w:hanging="283"/>
        <w:rPr>
          <w:rFonts w:ascii="Times New Roman" w:eastAsia="Times New Roman" w:hAnsi="Times New Roman" w:cs="Times New Roman"/>
        </w:rPr>
      </w:pPr>
      <w:r w:rsidRPr="000F6A54">
        <w:rPr>
          <w:rFonts w:ascii="Times New Roman" w:eastAsia="Times New Roman" w:hAnsi="Times New Roman" w:cs="Times New Roman"/>
        </w:rPr>
        <w:t xml:space="preserve">              </w:t>
      </w:r>
      <w:r w:rsidR="00907D52" w:rsidRPr="002751B2">
        <w:rPr>
          <w:rFonts w:ascii="Times New Roman" w:eastAsia="Times New Roman" w:hAnsi="Times New Roman" w:cs="Times New Roman"/>
        </w:rPr>
        <w:t xml:space="preserve">Приложение № </w:t>
      </w:r>
      <w:r w:rsidR="00907D52">
        <w:rPr>
          <w:rFonts w:ascii="Times New Roman" w:eastAsia="Times New Roman" w:hAnsi="Times New Roman" w:cs="Times New Roman"/>
        </w:rPr>
        <w:t>3</w:t>
      </w:r>
      <w:r w:rsidR="00907D52" w:rsidRPr="002751B2">
        <w:rPr>
          <w:rFonts w:ascii="Times New Roman" w:eastAsia="Times New Roman" w:hAnsi="Times New Roman" w:cs="Times New Roman"/>
        </w:rPr>
        <w:t xml:space="preserve"> </w:t>
      </w:r>
    </w:p>
    <w:p w:rsidR="00907D52" w:rsidRPr="002751B2" w:rsidRDefault="008C0A6D" w:rsidP="00907D52">
      <w:pPr>
        <w:widowControl w:val="0"/>
        <w:spacing w:after="0"/>
        <w:ind w:left="11482" w:hanging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</w:t>
      </w:r>
      <w:r w:rsidR="00907D52" w:rsidRPr="002751B2">
        <w:rPr>
          <w:rFonts w:ascii="Times New Roman" w:eastAsia="Times New Roman" w:hAnsi="Times New Roman" w:cs="Times New Roman"/>
        </w:rPr>
        <w:t>к муниципальной программе</w:t>
      </w:r>
    </w:p>
    <w:p w:rsidR="00907D52" w:rsidRDefault="00907D52" w:rsidP="00907D52">
      <w:pPr>
        <w:widowControl w:val="0"/>
        <w:ind w:left="11482"/>
        <w:jc w:val="center"/>
        <w:rPr>
          <w:sz w:val="26"/>
          <w:szCs w:val="26"/>
        </w:rPr>
      </w:pPr>
    </w:p>
    <w:p w:rsidR="00907D52" w:rsidRPr="00840D70" w:rsidRDefault="00907D52" w:rsidP="00907D5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Кировского муниципального района Ленинградской области</w:t>
      </w:r>
      <w:r w:rsidRPr="00840D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07D52" w:rsidRPr="00840D70" w:rsidRDefault="00907D52" w:rsidP="00907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907D52" w:rsidRPr="004D6E5B" w:rsidRDefault="00907D52" w:rsidP="00907D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3631"/>
        <w:gridCol w:w="2172"/>
        <w:gridCol w:w="1287"/>
        <w:gridCol w:w="1717"/>
        <w:gridCol w:w="1560"/>
        <w:gridCol w:w="1274"/>
        <w:gridCol w:w="1548"/>
        <w:gridCol w:w="1568"/>
      </w:tblGrid>
      <w:tr w:rsidR="00907D52" w:rsidRPr="0051364A" w:rsidTr="008078B7">
        <w:trPr>
          <w:trHeight w:val="49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Годы реализации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907D52" w:rsidRPr="0051364A" w:rsidTr="008078B7">
        <w:trPr>
          <w:trHeight w:val="510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местные бюджет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прочие источники</w:t>
            </w:r>
          </w:p>
        </w:tc>
      </w:tr>
      <w:tr w:rsidR="00907D52" w:rsidRPr="0051364A" w:rsidTr="008078B7">
        <w:trPr>
          <w:trHeight w:val="300"/>
          <w:tblHeader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07D52" w:rsidRPr="00A805E0" w:rsidTr="008078B7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1" w:rsidRPr="00333821" w:rsidRDefault="00333821" w:rsidP="00333821">
            <w:pPr>
              <w:pStyle w:val="a3"/>
              <w:rPr>
                <w:rFonts w:ascii="Times New Roman" w:hAnsi="Times New Roman" w:cs="Times New Roman"/>
              </w:rPr>
            </w:pPr>
            <w:r w:rsidRPr="00333821">
              <w:rPr>
                <w:rFonts w:ascii="Times New Roman" w:hAnsi="Times New Roman" w:cs="Times New Roman"/>
              </w:rPr>
              <w:t xml:space="preserve">Муниципальная программа Кировского  муниципального района Ленинградской области </w:t>
            </w:r>
          </w:p>
          <w:p w:rsidR="00907D52" w:rsidRPr="007F6871" w:rsidRDefault="00333821" w:rsidP="0033382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33821">
              <w:rPr>
                <w:rFonts w:ascii="Times New Roman" w:hAnsi="Times New Roman" w:cs="Times New Roman"/>
              </w:rPr>
              <w:t>«Развитие сельского хозяйства Кировского района Ленинградской области»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871" w:rsidRPr="007F6871" w:rsidRDefault="007F6871" w:rsidP="007F6871">
            <w:pPr>
              <w:pStyle w:val="ConsPlusCell"/>
              <w:rPr>
                <w:sz w:val="22"/>
                <w:szCs w:val="22"/>
              </w:rPr>
            </w:pPr>
            <w:r w:rsidRPr="007F6871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7F6871" w:rsidRPr="007F6871" w:rsidRDefault="007F6871" w:rsidP="007F6871">
            <w:pPr>
              <w:pStyle w:val="ConsPlusCell"/>
              <w:rPr>
                <w:sz w:val="22"/>
                <w:szCs w:val="22"/>
              </w:rPr>
            </w:pPr>
            <w:r w:rsidRPr="007F6871">
              <w:rPr>
                <w:sz w:val="22"/>
                <w:szCs w:val="22"/>
              </w:rPr>
              <w:t xml:space="preserve">Управление по взаимодействию с органами гос. власти, МСУ  и связям с общественностью администрации Кировского муниципального района Ленинградской области </w:t>
            </w:r>
            <w:r w:rsidR="0061293B">
              <w:rPr>
                <w:sz w:val="22"/>
                <w:szCs w:val="22"/>
              </w:rPr>
              <w:t xml:space="preserve"> </w:t>
            </w:r>
          </w:p>
          <w:p w:rsidR="007F6871" w:rsidRPr="007F6871" w:rsidRDefault="007F6871" w:rsidP="007F6871">
            <w:pPr>
              <w:pStyle w:val="ConsPlusCell"/>
              <w:rPr>
                <w:sz w:val="22"/>
                <w:szCs w:val="22"/>
              </w:rPr>
            </w:pPr>
            <w:r w:rsidRPr="007F6871">
              <w:rPr>
                <w:color w:val="000000"/>
                <w:sz w:val="22"/>
                <w:szCs w:val="22"/>
              </w:rPr>
              <w:t xml:space="preserve">Комитет по управлению муниципальным </w:t>
            </w:r>
            <w:r w:rsidRPr="007F6871">
              <w:rPr>
                <w:color w:val="000000"/>
                <w:sz w:val="22"/>
                <w:szCs w:val="22"/>
              </w:rPr>
              <w:lastRenderedPageBreak/>
              <w:t xml:space="preserve">имуществом </w:t>
            </w:r>
            <w:r w:rsidRPr="007F6871">
              <w:rPr>
                <w:sz w:val="22"/>
                <w:szCs w:val="22"/>
              </w:rPr>
              <w:t xml:space="preserve">администрации Кировского муниципального района Ленинградской области </w:t>
            </w:r>
          </w:p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33821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D52" w:rsidRPr="00A805E0" w:rsidTr="008078B7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33821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1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8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D52" w:rsidRPr="00A805E0" w:rsidTr="008078B7">
        <w:trPr>
          <w:trHeight w:val="331"/>
        </w:trPr>
        <w:tc>
          <w:tcPr>
            <w:tcW w:w="3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33821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3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33382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D52" w:rsidRPr="00A805E0" w:rsidTr="008078B7">
        <w:trPr>
          <w:trHeight w:val="26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муниципальной  программ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61293B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FB02A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FB02A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2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FB02A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9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D52" w:rsidRPr="00A805E0" w:rsidTr="008078B7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88" w:rsidRPr="00325088" w:rsidRDefault="00907D52" w:rsidP="00325088">
            <w:pPr>
              <w:pStyle w:val="a3"/>
              <w:rPr>
                <w:rFonts w:ascii="Times New Roman" w:hAnsi="Times New Roman" w:cs="Times New Roman"/>
              </w:rPr>
            </w:pPr>
            <w:r w:rsidRPr="00CD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="00807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325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CD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5088" w:rsidRPr="00325088">
              <w:rPr>
                <w:rFonts w:ascii="Times New Roman" w:hAnsi="Times New Roman" w:cs="Times New Roman"/>
              </w:rPr>
              <w:t>«Развитие молочного скотоводства и увеличение производства молока в Кировском районе Ленинградской области»</w:t>
            </w:r>
          </w:p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25088" w:rsidRDefault="00325088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B956B8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D6417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D52" w:rsidRPr="00A805E0" w:rsidTr="008078B7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25088" w:rsidRDefault="00325088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B956B8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D6417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D52" w:rsidRPr="00A805E0" w:rsidTr="008078B7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25088" w:rsidRDefault="00325088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B956B8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D6417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D52" w:rsidRPr="00A805E0" w:rsidTr="008078B7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5E44A5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B956B8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D6417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6C18" w:rsidRPr="0051364A" w:rsidTr="00E54354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C18" w:rsidRPr="00CD05C2" w:rsidRDefault="00B16C18" w:rsidP="008078B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: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078B7">
              <w:rPr>
                <w:rFonts w:ascii="Times New Roman" w:hAnsi="Times New Roman" w:cs="Times New Roman"/>
              </w:rPr>
              <w:t>Поддержка малых форм хозяйствования агропромышленного комплекса Кировского района</w:t>
            </w:r>
            <w:r>
              <w:rPr>
                <w:rFonts w:ascii="Times New Roman" w:hAnsi="Times New Roman" w:cs="Times New Roman"/>
              </w:rPr>
              <w:t xml:space="preserve"> Ленинградской области»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956B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0D6C87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933889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16C18" w:rsidRPr="0051364A" w:rsidTr="00E54354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C18" w:rsidRPr="00CD05C2" w:rsidRDefault="00B16C18" w:rsidP="008750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956B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0D6C87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933889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16C18" w:rsidRPr="0051364A" w:rsidTr="00E54354">
        <w:trPr>
          <w:trHeight w:val="568"/>
        </w:trPr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C18" w:rsidRPr="00CD05C2" w:rsidRDefault="00B16C18" w:rsidP="008750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956B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0D6C87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933889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078B7" w:rsidRPr="0051364A" w:rsidTr="008078B7">
        <w:trPr>
          <w:trHeight w:val="31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B7" w:rsidRPr="00CD05C2" w:rsidRDefault="00D3678E" w:rsidP="008750E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B7" w:rsidRPr="00CD05C2" w:rsidRDefault="008078B7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B7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B7" w:rsidRPr="00CD05C2" w:rsidRDefault="00B956B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1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B7" w:rsidRPr="00CD05C2" w:rsidRDefault="008078B7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B7" w:rsidRPr="00CD05C2" w:rsidRDefault="000D6C87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98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B7" w:rsidRPr="00CD05C2" w:rsidRDefault="00933889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93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78B7" w:rsidRPr="00CD05C2" w:rsidRDefault="008078B7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16C18" w:rsidRPr="0051364A" w:rsidTr="00E54354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C18" w:rsidRPr="00D3678E" w:rsidRDefault="00B16C18" w:rsidP="00D367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3: </w:t>
            </w:r>
            <w:r w:rsidRPr="00D3678E">
              <w:rPr>
                <w:rFonts w:ascii="Times New Roman" w:hAnsi="Times New Roman" w:cs="Times New Roman"/>
              </w:rPr>
              <w:t>«Устойчивое развитие сельских территорий Кировского района Ленинградской области»</w:t>
            </w:r>
          </w:p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956B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933889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16C18" w:rsidRPr="0051364A" w:rsidTr="00E54354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C18" w:rsidRPr="00CD05C2" w:rsidRDefault="00B16C18" w:rsidP="008750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956B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933889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933889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10,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16C18" w:rsidRPr="0051364A" w:rsidTr="00E54354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C18" w:rsidRPr="00CD05C2" w:rsidRDefault="00B16C18" w:rsidP="008750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956B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1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933889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C18" w:rsidRPr="00CD05C2" w:rsidRDefault="00933889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3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6C18" w:rsidRPr="00CD05C2" w:rsidRDefault="00B16C1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078B7" w:rsidRPr="0051364A" w:rsidTr="008078B7">
        <w:trPr>
          <w:trHeight w:val="31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B7" w:rsidRPr="00CD05C2" w:rsidRDefault="0005120B" w:rsidP="008750E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B7" w:rsidRPr="00CD05C2" w:rsidRDefault="008078B7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B7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B7" w:rsidRPr="00CD05C2" w:rsidRDefault="00B956B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B7" w:rsidRPr="00CD05C2" w:rsidRDefault="008078B7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B7" w:rsidRPr="00CD05C2" w:rsidRDefault="00933889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2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B7" w:rsidRPr="00CD05C2" w:rsidRDefault="00933889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2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78B7" w:rsidRPr="00CD05C2" w:rsidRDefault="008078B7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E25C4" w:rsidRPr="0051364A" w:rsidTr="00E54354">
        <w:trPr>
          <w:trHeight w:val="315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C4" w:rsidRPr="008750EF" w:rsidRDefault="006E25C4" w:rsidP="008750E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750EF">
              <w:rPr>
                <w:rFonts w:ascii="Times New Roman" w:hAnsi="Times New Roman" w:cs="Times New Roman"/>
              </w:rPr>
              <w:t>Подпрограмма 4: «Развитие отрасли растениеводства Кировского района Ленинградской области»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5C4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5C4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5C4" w:rsidRPr="00CD05C2" w:rsidRDefault="00B956B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5C4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5C4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5C4" w:rsidRPr="00CD05C2" w:rsidRDefault="00933889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E25C4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E25C4" w:rsidRPr="0051364A" w:rsidTr="00E54354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C4" w:rsidRPr="00CD05C2" w:rsidRDefault="006E25C4" w:rsidP="008750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5C4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5C4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5C4" w:rsidRPr="00CD05C2" w:rsidRDefault="00B956B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5C4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5C4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5C4" w:rsidRPr="00CD05C2" w:rsidRDefault="00933889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E25C4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E25C4" w:rsidRPr="0051364A" w:rsidTr="00E54354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C4" w:rsidRPr="00CD05C2" w:rsidRDefault="006E25C4" w:rsidP="008750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5C4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5C4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5C4" w:rsidRPr="00CD05C2" w:rsidRDefault="00B956B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5C4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5C4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5C4" w:rsidRPr="00CD05C2" w:rsidRDefault="00933889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E25C4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078B7" w:rsidRPr="0051364A" w:rsidTr="008078B7">
        <w:trPr>
          <w:trHeight w:val="31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B7" w:rsidRPr="00CD05C2" w:rsidRDefault="008750EF" w:rsidP="008750E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того по подпрограмм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B7" w:rsidRPr="00CD05C2" w:rsidRDefault="008078B7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B7" w:rsidRPr="00CD05C2" w:rsidRDefault="006E25C4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B7" w:rsidRPr="00CD05C2" w:rsidRDefault="00B956B8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B7" w:rsidRPr="00CD05C2" w:rsidRDefault="008078B7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B7" w:rsidRPr="00CD05C2" w:rsidRDefault="008078B7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B7" w:rsidRPr="00CD05C2" w:rsidRDefault="00933889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17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78B7" w:rsidRPr="00CD05C2" w:rsidRDefault="008078B7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07D52" w:rsidRPr="0051364A" w:rsidTr="00A05606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05C2">
              <w:rPr>
                <w:rFonts w:ascii="Times New Roman" w:hAnsi="Times New Roman" w:cs="Times New Roman"/>
                <w:bCs/>
                <w:color w:val="000000"/>
              </w:rPr>
              <w:t>Проектная часть</w:t>
            </w:r>
          </w:p>
        </w:tc>
      </w:tr>
      <w:tr w:rsidR="00907D52" w:rsidRPr="0051364A" w:rsidTr="008078B7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Наименование проекта</w:t>
            </w:r>
            <w:r w:rsidR="009D5D72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9D5D72" w:rsidRPr="009D5D72">
              <w:rPr>
                <w:rFonts w:ascii="Times New Roman" w:hAnsi="Times New Roman" w:cs="Times New Roman"/>
              </w:rPr>
              <w:t>Проведение кадастровых работ по образованию земельных участков из состава земель сельскохозяйственного назначения, находящихся или относящихся к собственности муниципального образования и (или) земель сельскохозяйственного назначения, расположенных на территории поселений муниципального образования, государственная собственность на которые не разграничена, в том числе предоставленных в аренду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6609FE" w:rsidRDefault="006609FE" w:rsidP="00A056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D52" w:rsidRPr="0051364A" w:rsidTr="008078B7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D52" w:rsidRPr="0051364A" w:rsidRDefault="00907D52" w:rsidP="00A056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51364A" w:rsidRDefault="00907D52" w:rsidP="00A056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1C74E5" w:rsidRDefault="006609FE" w:rsidP="00A056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E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B956B8" w:rsidRDefault="00037445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51364A" w:rsidRDefault="00907D52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0F451D" w:rsidRDefault="000F451D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51D">
              <w:rPr>
                <w:rFonts w:ascii="Times New Roman" w:hAnsi="Times New Roman" w:cs="Times New Roman"/>
                <w:color w:val="000000"/>
              </w:rPr>
              <w:t>475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107DE6" w:rsidRDefault="00037445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51364A" w:rsidRDefault="00907D52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7D52" w:rsidRPr="0051364A" w:rsidTr="008078B7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D52" w:rsidRPr="0051364A" w:rsidRDefault="00907D52" w:rsidP="00A056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51364A" w:rsidRDefault="00907D52" w:rsidP="00A056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1C74E5" w:rsidRDefault="006609FE" w:rsidP="00A056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E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B956B8" w:rsidRDefault="00B956B8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B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51364A" w:rsidRDefault="00907D52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0F451D" w:rsidRDefault="000F451D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51D">
              <w:rPr>
                <w:rFonts w:ascii="Times New Roman" w:hAnsi="Times New Roman" w:cs="Times New Roman"/>
                <w:color w:val="000000"/>
              </w:rPr>
              <w:t>47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107DE6" w:rsidRDefault="0046252E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51364A" w:rsidRDefault="00907D52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7D52" w:rsidRPr="0051364A" w:rsidTr="008078B7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51364A" w:rsidRDefault="00907D52" w:rsidP="00A056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CD05C2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  <w:r w:rsidRPr="00CD05C2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41591" w:rsidRDefault="006609FE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91"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DB491C" w:rsidRDefault="00DB491C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91C">
              <w:rPr>
                <w:rFonts w:ascii="Times New Roman" w:hAnsi="Times New Roman" w:cs="Times New Roman"/>
                <w:color w:val="000000"/>
              </w:rPr>
              <w:t>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51364A" w:rsidRDefault="00907D52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C71E13" w:rsidRDefault="00C71E1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13">
              <w:rPr>
                <w:rFonts w:ascii="Times New Roman" w:hAnsi="Times New Roman" w:cs="Times New Roman"/>
                <w:color w:val="000000"/>
              </w:rPr>
              <w:t>522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C71E13" w:rsidRDefault="00C71E1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13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51364A" w:rsidRDefault="00907D52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7D52" w:rsidRPr="0051364A" w:rsidTr="008078B7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397D5E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  <w:r w:rsidRPr="00397D5E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97D5E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97D5E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97D5E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397D5E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397D5E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51364A" w:rsidRDefault="00907D52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51364A" w:rsidRDefault="00907D52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7D52" w:rsidRPr="0051364A" w:rsidTr="00A05606">
        <w:trPr>
          <w:trHeight w:val="45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7D52" w:rsidRPr="00397D5E" w:rsidRDefault="00907D52" w:rsidP="00A056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7D5E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907D52" w:rsidRPr="0051364A" w:rsidTr="008078B7">
        <w:trPr>
          <w:trHeight w:val="300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5F040F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  <w:r w:rsidRPr="00397D5E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 w:rsidR="005F040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5F040F" w:rsidRPr="005F040F">
              <w:rPr>
                <w:rFonts w:ascii="Times New Roman" w:hAnsi="Times New Roman" w:cs="Times New Roman"/>
              </w:rPr>
              <w:t>стимулирование производства товарного молока путем предоставления субсидий на возмещение части затрат на 1 литр произведенного молока.</w:t>
            </w:r>
          </w:p>
          <w:p w:rsidR="00907D52" w:rsidRPr="00397D5E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97D5E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E20DC1" w:rsidRDefault="00E20DC1" w:rsidP="00A056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97D5E" w:rsidRDefault="006B663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97D5E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97D5E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0E4694" w:rsidRDefault="00A2211D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694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51364A" w:rsidRDefault="00907D52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7D52" w:rsidRPr="0051364A" w:rsidTr="008078B7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D52" w:rsidRPr="00397D5E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97D5E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E20DC1" w:rsidRDefault="00A2211D" w:rsidP="00A221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97D5E" w:rsidRDefault="006B663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97D5E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97D5E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0E4694" w:rsidRDefault="00A2211D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694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51364A" w:rsidRDefault="00907D52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7D52" w:rsidRPr="0051364A" w:rsidTr="008078B7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D52" w:rsidRPr="00397D5E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97D5E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E20DC1" w:rsidRDefault="00E20DC1" w:rsidP="00A056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97D5E" w:rsidRDefault="006B663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97D5E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97D5E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0E4694" w:rsidRDefault="00A2211D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694">
              <w:rPr>
                <w:rFonts w:ascii="Times New Roman" w:hAnsi="Times New Roman" w:cs="Times New Roman"/>
                <w:color w:val="000000"/>
              </w:rPr>
              <w:t>1418</w:t>
            </w:r>
            <w:r w:rsidR="00AE3D3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51364A" w:rsidRDefault="00907D52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7D52" w:rsidRPr="0051364A" w:rsidTr="008078B7">
        <w:trPr>
          <w:trHeight w:val="300"/>
        </w:trPr>
        <w:tc>
          <w:tcPr>
            <w:tcW w:w="3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397D5E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97D5E" w:rsidRDefault="00907D52" w:rsidP="00A05606">
            <w:pPr>
              <w:rPr>
                <w:rFonts w:ascii="Times New Roman" w:hAnsi="Times New Roman" w:cs="Times New Roman"/>
                <w:color w:val="000000"/>
              </w:rPr>
            </w:pPr>
            <w:r w:rsidRPr="00397D5E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97D5E" w:rsidRDefault="00D4159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397D5E" w:rsidRDefault="006B663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397D5E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397D5E" w:rsidRDefault="00907D52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0E4694" w:rsidRDefault="00A2211D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694">
              <w:rPr>
                <w:rFonts w:ascii="Times New Roman" w:hAnsi="Times New Roman" w:cs="Times New Roman"/>
                <w:color w:val="000000"/>
              </w:rPr>
              <w:t>425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51364A" w:rsidRDefault="00907D52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52C5" w:rsidRPr="0051364A" w:rsidTr="00E54354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2C5" w:rsidRPr="002852C5" w:rsidRDefault="002852C5" w:rsidP="002852C5">
            <w:pPr>
              <w:pStyle w:val="ConsPlusCell"/>
              <w:jc w:val="both"/>
              <w:rPr>
                <w:sz w:val="22"/>
                <w:szCs w:val="22"/>
              </w:rPr>
            </w:pPr>
            <w:r w:rsidRPr="002852C5">
              <w:rPr>
                <w:spacing w:val="2"/>
                <w:sz w:val="22"/>
                <w:szCs w:val="22"/>
              </w:rPr>
              <w:t xml:space="preserve">Возмещение части затрат по приобретению комбикорма на содержание сельскохозяйственных животных и птицы крестьянским (фермерским) и личным </w:t>
            </w:r>
            <w:r w:rsidRPr="002852C5">
              <w:rPr>
                <w:spacing w:val="2"/>
                <w:sz w:val="22"/>
                <w:szCs w:val="22"/>
              </w:rPr>
              <w:lastRenderedPageBreak/>
              <w:t xml:space="preserve">подсобным хозяйствам, гражданам ведущим сельскохозяйственную деятельность. </w:t>
            </w:r>
            <w:r w:rsidRPr="002852C5">
              <w:rPr>
                <w:sz w:val="22"/>
                <w:szCs w:val="22"/>
              </w:rPr>
              <w:t xml:space="preserve">Возмещение части затрат гражданам, ведущим личное подсобное хозяйство, крестьянским (фермерским) хозяйствам, по приобретению комбикорма на содержание сельскохозяйственных животных, рыбы и птицы. Результаты    </w:t>
            </w:r>
            <w:r w:rsidRPr="002852C5">
              <w:rPr>
                <w:sz w:val="22"/>
                <w:szCs w:val="22"/>
              </w:rPr>
              <w:br/>
              <w:t>выполнения мероприятий программы (подпрограммы) увеличение поголовья сельскохозяйственных животных, и объема производимой и реализованной продукции.</w:t>
            </w:r>
          </w:p>
          <w:p w:rsidR="002852C5" w:rsidRPr="00397D5E" w:rsidRDefault="002852C5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2C5" w:rsidRPr="00397D5E" w:rsidRDefault="002852C5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2C5" w:rsidRPr="00397D5E" w:rsidRDefault="002852C5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2C5" w:rsidRPr="00397D5E" w:rsidRDefault="006B663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C5" w:rsidRPr="00397D5E" w:rsidRDefault="002852C5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C5" w:rsidRPr="00397D5E" w:rsidRDefault="00265E99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C5" w:rsidRPr="00731807" w:rsidRDefault="00731807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807">
              <w:rPr>
                <w:rFonts w:ascii="Times New Roman" w:hAnsi="Times New Roman" w:cs="Times New Roman"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2C5" w:rsidRPr="0051364A" w:rsidRDefault="002852C5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52C5" w:rsidRPr="0051364A" w:rsidTr="00E54354">
        <w:trPr>
          <w:trHeight w:val="300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2C5" w:rsidRPr="00397D5E" w:rsidRDefault="002852C5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2C5" w:rsidRPr="00397D5E" w:rsidRDefault="002852C5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2C5" w:rsidRPr="00397D5E" w:rsidRDefault="002852C5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2C5" w:rsidRPr="00397D5E" w:rsidRDefault="006B663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C5" w:rsidRPr="00397D5E" w:rsidRDefault="002852C5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C5" w:rsidRPr="00397D5E" w:rsidRDefault="00265E99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C5" w:rsidRPr="00731807" w:rsidRDefault="00731807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807">
              <w:rPr>
                <w:rFonts w:ascii="Times New Roman" w:hAnsi="Times New Roman" w:cs="Times New Roman"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2C5" w:rsidRPr="0051364A" w:rsidRDefault="002852C5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52C5" w:rsidRPr="0051364A" w:rsidTr="00E54354">
        <w:trPr>
          <w:trHeight w:val="300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2C5" w:rsidRPr="00397D5E" w:rsidRDefault="002852C5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2C5" w:rsidRPr="00397D5E" w:rsidRDefault="002852C5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2C5" w:rsidRPr="00397D5E" w:rsidRDefault="002852C5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2C5" w:rsidRPr="00397D5E" w:rsidRDefault="006B663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C5" w:rsidRPr="00397D5E" w:rsidRDefault="002852C5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C5" w:rsidRPr="00397D5E" w:rsidRDefault="00265E99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6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C5" w:rsidRPr="00731807" w:rsidRDefault="00731807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807">
              <w:rPr>
                <w:rFonts w:ascii="Times New Roman" w:hAnsi="Times New Roman" w:cs="Times New Roman"/>
                <w:color w:val="000000"/>
              </w:rPr>
              <w:t>113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2C5" w:rsidRPr="0051364A" w:rsidRDefault="002852C5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52C5" w:rsidRPr="0051364A" w:rsidTr="00E54354">
        <w:trPr>
          <w:trHeight w:val="300"/>
        </w:trPr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C5" w:rsidRPr="00397D5E" w:rsidRDefault="002852C5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2C5" w:rsidRPr="00397D5E" w:rsidRDefault="002852C5" w:rsidP="00A056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2C5" w:rsidRPr="00397D5E" w:rsidRDefault="00F56C01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</w:t>
            </w:r>
            <w:r w:rsidR="002852C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2C5" w:rsidRPr="00397D5E" w:rsidRDefault="006B663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C5" w:rsidRPr="00397D5E" w:rsidRDefault="002852C5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C5" w:rsidRPr="00397D5E" w:rsidRDefault="00265E99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98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C5" w:rsidRPr="00731807" w:rsidRDefault="00731807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807">
              <w:rPr>
                <w:rFonts w:ascii="Times New Roman" w:hAnsi="Times New Roman" w:cs="Times New Roman"/>
                <w:color w:val="000000"/>
              </w:rPr>
              <w:t>339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2C5" w:rsidRPr="0051364A" w:rsidRDefault="002852C5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7164" w:rsidRPr="0051364A" w:rsidTr="00E54354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64" w:rsidRPr="003D39D3" w:rsidRDefault="00055C89" w:rsidP="00A05606">
            <w:pPr>
              <w:rPr>
                <w:rFonts w:ascii="Times New Roman" w:hAnsi="Times New Roman" w:cs="Times New Roman"/>
                <w:color w:val="000000"/>
              </w:rPr>
            </w:pPr>
            <w:r w:rsidRPr="003D39D3">
              <w:rPr>
                <w:rFonts w:ascii="Times New Roman" w:hAnsi="Times New Roman" w:cs="Times New Roman"/>
              </w:rPr>
              <w:lastRenderedPageBreak/>
              <w:t>Организация  и  проведение ярмарки «Агрорусь»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164" w:rsidRPr="00397D5E" w:rsidRDefault="00E77164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164" w:rsidRPr="00397D5E" w:rsidRDefault="00055C89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164" w:rsidRPr="00397D5E" w:rsidRDefault="00CD5F3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164" w:rsidRPr="00397D5E" w:rsidRDefault="00E77164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164" w:rsidRPr="00397D5E" w:rsidRDefault="00E77164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164" w:rsidRPr="00D10B59" w:rsidRDefault="00D10B59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B59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164" w:rsidRPr="0051364A" w:rsidRDefault="00E77164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7164" w:rsidRPr="0051364A" w:rsidTr="00E54354">
        <w:trPr>
          <w:trHeight w:val="300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64" w:rsidRPr="00397D5E" w:rsidRDefault="00E77164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164" w:rsidRPr="00397D5E" w:rsidRDefault="00E77164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164" w:rsidRPr="00397D5E" w:rsidRDefault="00055C89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164" w:rsidRPr="00397D5E" w:rsidRDefault="00CD5F3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164" w:rsidRPr="00397D5E" w:rsidRDefault="00E77164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164" w:rsidRPr="00397D5E" w:rsidRDefault="00E77164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164" w:rsidRPr="00D10B59" w:rsidRDefault="00D10B59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B59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164" w:rsidRPr="0051364A" w:rsidRDefault="00E77164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7164" w:rsidRPr="0051364A" w:rsidTr="00E54354">
        <w:trPr>
          <w:trHeight w:val="300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64" w:rsidRPr="00397D5E" w:rsidRDefault="00E77164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164" w:rsidRPr="00397D5E" w:rsidRDefault="00E77164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164" w:rsidRPr="00397D5E" w:rsidRDefault="00055C89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164" w:rsidRPr="00397D5E" w:rsidRDefault="00CD5F3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164" w:rsidRPr="00397D5E" w:rsidRDefault="00E77164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164" w:rsidRPr="00397D5E" w:rsidRDefault="00E77164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164" w:rsidRPr="00D10B59" w:rsidRDefault="00D10B59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B59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164" w:rsidRPr="0051364A" w:rsidRDefault="00E77164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7164" w:rsidRPr="0051364A" w:rsidTr="00E54354">
        <w:trPr>
          <w:trHeight w:val="300"/>
        </w:trPr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64" w:rsidRPr="00397D5E" w:rsidRDefault="00E77164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164" w:rsidRPr="00397D5E" w:rsidRDefault="00055C89" w:rsidP="00A056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164" w:rsidRPr="00397D5E" w:rsidRDefault="00055C89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164" w:rsidRPr="00397D5E" w:rsidRDefault="00CD5F3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164" w:rsidRPr="00397D5E" w:rsidRDefault="00E77164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164" w:rsidRPr="00397D5E" w:rsidRDefault="00E77164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164" w:rsidRPr="00D10B59" w:rsidRDefault="00D10B59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B59">
              <w:rPr>
                <w:rFonts w:ascii="Times New Roman" w:hAnsi="Times New Roman" w:cs="Times New Roman"/>
                <w:color w:val="000000"/>
              </w:rPr>
              <w:t>107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164" w:rsidRPr="0051364A" w:rsidRDefault="00E77164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0D4A" w:rsidRPr="0051364A" w:rsidTr="00E54354">
        <w:trPr>
          <w:trHeight w:val="300"/>
        </w:trPr>
        <w:tc>
          <w:tcPr>
            <w:tcW w:w="3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4A" w:rsidRPr="00397D5E" w:rsidRDefault="003A69D1" w:rsidP="00A056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3A69D1">
              <w:rPr>
                <w:rFonts w:ascii="Times New Roman" w:hAnsi="Times New Roman" w:cs="Times New Roman"/>
                <w:color w:val="000000"/>
              </w:rPr>
              <w:t>казание поддержки в стабилизации и развитии отраслей растениеводства сельскохозяйственным товаропроизводителям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4A" w:rsidRPr="00397D5E" w:rsidRDefault="00B80D4A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4A" w:rsidRPr="00397D5E" w:rsidRDefault="00DD0114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4A" w:rsidRPr="00397D5E" w:rsidRDefault="00CD5F3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4A" w:rsidRPr="00397D5E" w:rsidRDefault="00B80D4A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4A" w:rsidRPr="00397D5E" w:rsidRDefault="00B80D4A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4A" w:rsidRPr="00950443" w:rsidRDefault="00E54354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443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4A" w:rsidRPr="0051364A" w:rsidRDefault="00B80D4A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0D4A" w:rsidRPr="0051364A" w:rsidTr="00E54354">
        <w:trPr>
          <w:trHeight w:val="300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4A" w:rsidRPr="00397D5E" w:rsidRDefault="00B80D4A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4A" w:rsidRPr="00397D5E" w:rsidRDefault="00B80D4A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4A" w:rsidRPr="00397D5E" w:rsidRDefault="00DD0114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4A" w:rsidRPr="00397D5E" w:rsidRDefault="00CD5F3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4A" w:rsidRPr="00397D5E" w:rsidRDefault="00B80D4A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4A" w:rsidRPr="00397D5E" w:rsidRDefault="00B80D4A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4A" w:rsidRPr="00950443" w:rsidRDefault="00E54354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443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4A" w:rsidRPr="0051364A" w:rsidRDefault="00B80D4A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0D4A" w:rsidRPr="0051364A" w:rsidTr="00E54354">
        <w:trPr>
          <w:trHeight w:val="300"/>
        </w:trPr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4A" w:rsidRPr="00397D5E" w:rsidRDefault="00B80D4A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4A" w:rsidRPr="00397D5E" w:rsidRDefault="00B80D4A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4A" w:rsidRPr="00397D5E" w:rsidRDefault="00DD0114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4A" w:rsidRPr="00397D5E" w:rsidRDefault="00CD5F3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4A" w:rsidRPr="00397D5E" w:rsidRDefault="00B80D4A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4A" w:rsidRPr="00397D5E" w:rsidRDefault="00B80D4A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4A" w:rsidRPr="00950443" w:rsidRDefault="00E54354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443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4A" w:rsidRPr="0051364A" w:rsidRDefault="00B80D4A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0D4A" w:rsidRPr="0051364A" w:rsidTr="00E54354">
        <w:trPr>
          <w:trHeight w:val="300"/>
        </w:trPr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4A" w:rsidRPr="00397D5E" w:rsidRDefault="00B80D4A" w:rsidP="00A056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4A" w:rsidRPr="00397D5E" w:rsidRDefault="00B80D4A" w:rsidP="00A056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4A" w:rsidRPr="00397D5E" w:rsidRDefault="00DD0114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4A" w:rsidRPr="00397D5E" w:rsidRDefault="00CD5F3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4A" w:rsidRPr="00397D5E" w:rsidRDefault="00B80D4A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4A" w:rsidRPr="00397D5E" w:rsidRDefault="00B80D4A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D4A" w:rsidRPr="00950443" w:rsidRDefault="00950443" w:rsidP="00A056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443">
              <w:rPr>
                <w:rFonts w:ascii="Times New Roman" w:hAnsi="Times New Roman" w:cs="Times New Roman"/>
                <w:color w:val="000000"/>
              </w:rPr>
              <w:t>401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D4A" w:rsidRPr="0051364A" w:rsidRDefault="00B80D4A" w:rsidP="00A05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07D52" w:rsidRDefault="009334FF" w:rsidP="009334FF">
      <w:pPr>
        <w:widowControl w:val="0"/>
        <w:tabs>
          <w:tab w:val="left" w:pos="5112"/>
        </w:tabs>
        <w:autoSpaceDE w:val="0"/>
        <w:autoSpaceDN w:val="0"/>
        <w:adjustRightInd w:val="0"/>
        <w:rPr>
          <w:rFonts w:cs="Calibri"/>
        </w:rPr>
      </w:pPr>
      <w:bookmarkStart w:id="2" w:name="Par379"/>
      <w:bookmarkEnd w:id="2"/>
      <w:r>
        <w:rPr>
          <w:rFonts w:cs="Calibri"/>
        </w:rPr>
        <w:tab/>
      </w:r>
    </w:p>
    <w:p w:rsidR="009334FF" w:rsidRPr="009334FF" w:rsidRDefault="009334FF" w:rsidP="009334FF">
      <w:pPr>
        <w:widowControl w:val="0"/>
        <w:tabs>
          <w:tab w:val="left" w:pos="511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34FF">
        <w:rPr>
          <w:rFonts w:ascii="Times New Roman" w:hAnsi="Times New Roman" w:cs="Times New Roman"/>
          <w:sz w:val="28"/>
          <w:szCs w:val="28"/>
        </w:rPr>
        <w:t>Постановление от 31 мая 2021 года № 969 О порядке предост</w:t>
      </w:r>
      <w:r w:rsidR="0011472D">
        <w:rPr>
          <w:rFonts w:ascii="Times New Roman" w:hAnsi="Times New Roman" w:cs="Times New Roman"/>
          <w:sz w:val="28"/>
          <w:szCs w:val="28"/>
        </w:rPr>
        <w:t>а</w:t>
      </w:r>
      <w:r w:rsidRPr="009334FF">
        <w:rPr>
          <w:rFonts w:ascii="Times New Roman" w:hAnsi="Times New Roman" w:cs="Times New Roman"/>
          <w:sz w:val="28"/>
          <w:szCs w:val="28"/>
        </w:rPr>
        <w:t>вления, распределения и возврата субсидий в рамках реализации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</w:t>
      </w:r>
      <w:r w:rsidR="00265EB2">
        <w:rPr>
          <w:rFonts w:ascii="Times New Roman" w:hAnsi="Times New Roman" w:cs="Times New Roman"/>
          <w:sz w:val="28"/>
          <w:szCs w:val="28"/>
        </w:rPr>
        <w:t>»</w:t>
      </w:r>
    </w:p>
    <w:sectPr w:rsidR="009334FF" w:rsidRPr="009334FF" w:rsidSect="003155A7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65B" w:rsidRDefault="0076265B" w:rsidP="00B72924">
      <w:pPr>
        <w:spacing w:after="0" w:line="240" w:lineRule="auto"/>
      </w:pPr>
      <w:r>
        <w:separator/>
      </w:r>
    </w:p>
  </w:endnote>
  <w:endnote w:type="continuationSeparator" w:id="1">
    <w:p w:rsidR="0076265B" w:rsidRDefault="0076265B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65B" w:rsidRDefault="0076265B" w:rsidP="00B72924">
      <w:pPr>
        <w:spacing w:after="0" w:line="240" w:lineRule="auto"/>
      </w:pPr>
      <w:r>
        <w:separator/>
      </w:r>
    </w:p>
  </w:footnote>
  <w:footnote w:type="continuationSeparator" w:id="1">
    <w:p w:rsidR="0076265B" w:rsidRDefault="0076265B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6484"/>
    <w:rsid w:val="000037BA"/>
    <w:rsid w:val="00003B15"/>
    <w:rsid w:val="00004D9F"/>
    <w:rsid w:val="0000532C"/>
    <w:rsid w:val="00005C38"/>
    <w:rsid w:val="00006346"/>
    <w:rsid w:val="000063FA"/>
    <w:rsid w:val="0001055F"/>
    <w:rsid w:val="000121D9"/>
    <w:rsid w:val="000128A1"/>
    <w:rsid w:val="00012F89"/>
    <w:rsid w:val="000134CD"/>
    <w:rsid w:val="00013546"/>
    <w:rsid w:val="00013668"/>
    <w:rsid w:val="00014505"/>
    <w:rsid w:val="0001450A"/>
    <w:rsid w:val="00015C84"/>
    <w:rsid w:val="00016014"/>
    <w:rsid w:val="00017027"/>
    <w:rsid w:val="00024ADF"/>
    <w:rsid w:val="00024FD7"/>
    <w:rsid w:val="00027AC2"/>
    <w:rsid w:val="00031806"/>
    <w:rsid w:val="00031DD8"/>
    <w:rsid w:val="00037445"/>
    <w:rsid w:val="000377B9"/>
    <w:rsid w:val="0005120B"/>
    <w:rsid w:val="000513E0"/>
    <w:rsid w:val="00051D41"/>
    <w:rsid w:val="00052941"/>
    <w:rsid w:val="00052CAE"/>
    <w:rsid w:val="0005428E"/>
    <w:rsid w:val="00055C89"/>
    <w:rsid w:val="00056796"/>
    <w:rsid w:val="00056AD3"/>
    <w:rsid w:val="0006545A"/>
    <w:rsid w:val="00067952"/>
    <w:rsid w:val="00067A6A"/>
    <w:rsid w:val="00070B11"/>
    <w:rsid w:val="00077F99"/>
    <w:rsid w:val="0008032F"/>
    <w:rsid w:val="000914BD"/>
    <w:rsid w:val="000919D1"/>
    <w:rsid w:val="0009395F"/>
    <w:rsid w:val="00097744"/>
    <w:rsid w:val="00097A08"/>
    <w:rsid w:val="000A08AB"/>
    <w:rsid w:val="000A18BD"/>
    <w:rsid w:val="000A413C"/>
    <w:rsid w:val="000B2D08"/>
    <w:rsid w:val="000B4F93"/>
    <w:rsid w:val="000B65BC"/>
    <w:rsid w:val="000B79E7"/>
    <w:rsid w:val="000B7CAE"/>
    <w:rsid w:val="000C39D4"/>
    <w:rsid w:val="000C795A"/>
    <w:rsid w:val="000D0D05"/>
    <w:rsid w:val="000D1199"/>
    <w:rsid w:val="000D684E"/>
    <w:rsid w:val="000D6C87"/>
    <w:rsid w:val="000D7ECD"/>
    <w:rsid w:val="000E11E8"/>
    <w:rsid w:val="000E23F9"/>
    <w:rsid w:val="000E4694"/>
    <w:rsid w:val="000E5C75"/>
    <w:rsid w:val="000E7AF0"/>
    <w:rsid w:val="000F042E"/>
    <w:rsid w:val="000F0DBE"/>
    <w:rsid w:val="000F2ED1"/>
    <w:rsid w:val="000F39D6"/>
    <w:rsid w:val="000F451D"/>
    <w:rsid w:val="000F45A7"/>
    <w:rsid w:val="000F5CBB"/>
    <w:rsid w:val="000F6A12"/>
    <w:rsid w:val="000F6A54"/>
    <w:rsid w:val="00106BCB"/>
    <w:rsid w:val="00107AB8"/>
    <w:rsid w:val="00107DE6"/>
    <w:rsid w:val="00111F34"/>
    <w:rsid w:val="0011472D"/>
    <w:rsid w:val="00114ACB"/>
    <w:rsid w:val="00115B03"/>
    <w:rsid w:val="001169F3"/>
    <w:rsid w:val="00121D95"/>
    <w:rsid w:val="00131E45"/>
    <w:rsid w:val="0014070C"/>
    <w:rsid w:val="00143038"/>
    <w:rsid w:val="00144789"/>
    <w:rsid w:val="00145B0D"/>
    <w:rsid w:val="001531C0"/>
    <w:rsid w:val="00154280"/>
    <w:rsid w:val="00155E41"/>
    <w:rsid w:val="00157D3F"/>
    <w:rsid w:val="00161793"/>
    <w:rsid w:val="0016283E"/>
    <w:rsid w:val="001658A1"/>
    <w:rsid w:val="00165DE2"/>
    <w:rsid w:val="00166044"/>
    <w:rsid w:val="00166BC2"/>
    <w:rsid w:val="00166F01"/>
    <w:rsid w:val="00166F13"/>
    <w:rsid w:val="001711F9"/>
    <w:rsid w:val="001766B6"/>
    <w:rsid w:val="00190DB3"/>
    <w:rsid w:val="00193E13"/>
    <w:rsid w:val="00193F74"/>
    <w:rsid w:val="001A001F"/>
    <w:rsid w:val="001A2419"/>
    <w:rsid w:val="001A3A64"/>
    <w:rsid w:val="001A4886"/>
    <w:rsid w:val="001A5715"/>
    <w:rsid w:val="001A7D76"/>
    <w:rsid w:val="001B17C7"/>
    <w:rsid w:val="001B3748"/>
    <w:rsid w:val="001B52E9"/>
    <w:rsid w:val="001B60DE"/>
    <w:rsid w:val="001B6A95"/>
    <w:rsid w:val="001C05F8"/>
    <w:rsid w:val="001C74E5"/>
    <w:rsid w:val="001C7ECC"/>
    <w:rsid w:val="001D51C7"/>
    <w:rsid w:val="001D6E8C"/>
    <w:rsid w:val="001E1CC9"/>
    <w:rsid w:val="001E2CB2"/>
    <w:rsid w:val="001E3528"/>
    <w:rsid w:val="001E542D"/>
    <w:rsid w:val="001F2414"/>
    <w:rsid w:val="001F3F88"/>
    <w:rsid w:val="001F49D1"/>
    <w:rsid w:val="00200205"/>
    <w:rsid w:val="002009E2"/>
    <w:rsid w:val="00200DA1"/>
    <w:rsid w:val="00202A25"/>
    <w:rsid w:val="0020363A"/>
    <w:rsid w:val="002065FD"/>
    <w:rsid w:val="00213268"/>
    <w:rsid w:val="002137CF"/>
    <w:rsid w:val="00215A4C"/>
    <w:rsid w:val="002171DA"/>
    <w:rsid w:val="00221766"/>
    <w:rsid w:val="00222B4A"/>
    <w:rsid w:val="00224E70"/>
    <w:rsid w:val="00224FB7"/>
    <w:rsid w:val="002331A4"/>
    <w:rsid w:val="00233240"/>
    <w:rsid w:val="00234947"/>
    <w:rsid w:val="00235ED0"/>
    <w:rsid w:val="00235F85"/>
    <w:rsid w:val="00237A89"/>
    <w:rsid w:val="00243070"/>
    <w:rsid w:val="002439DE"/>
    <w:rsid w:val="00245AFE"/>
    <w:rsid w:val="0024792B"/>
    <w:rsid w:val="00247F2B"/>
    <w:rsid w:val="0025507E"/>
    <w:rsid w:val="00255953"/>
    <w:rsid w:val="002566B8"/>
    <w:rsid w:val="002569FC"/>
    <w:rsid w:val="00256F48"/>
    <w:rsid w:val="00256FA0"/>
    <w:rsid w:val="00265E99"/>
    <w:rsid w:val="00265EB2"/>
    <w:rsid w:val="00266312"/>
    <w:rsid w:val="002701F6"/>
    <w:rsid w:val="002751B2"/>
    <w:rsid w:val="002775AF"/>
    <w:rsid w:val="002778C6"/>
    <w:rsid w:val="00277D12"/>
    <w:rsid w:val="00282791"/>
    <w:rsid w:val="00282840"/>
    <w:rsid w:val="002852C5"/>
    <w:rsid w:val="00285E66"/>
    <w:rsid w:val="00287719"/>
    <w:rsid w:val="00293910"/>
    <w:rsid w:val="00297E32"/>
    <w:rsid w:val="002A10D9"/>
    <w:rsid w:val="002A160F"/>
    <w:rsid w:val="002A18EF"/>
    <w:rsid w:val="002A1B6C"/>
    <w:rsid w:val="002A4726"/>
    <w:rsid w:val="002B418C"/>
    <w:rsid w:val="002B65E9"/>
    <w:rsid w:val="002C07C2"/>
    <w:rsid w:val="002C1625"/>
    <w:rsid w:val="002C2C6E"/>
    <w:rsid w:val="002C5060"/>
    <w:rsid w:val="002C5EAB"/>
    <w:rsid w:val="002C740A"/>
    <w:rsid w:val="002D2191"/>
    <w:rsid w:val="002D284B"/>
    <w:rsid w:val="002D3AEE"/>
    <w:rsid w:val="002D4316"/>
    <w:rsid w:val="002D6166"/>
    <w:rsid w:val="002D7F48"/>
    <w:rsid w:val="002E2084"/>
    <w:rsid w:val="002E21BB"/>
    <w:rsid w:val="002F0B5C"/>
    <w:rsid w:val="002F2906"/>
    <w:rsid w:val="002F345E"/>
    <w:rsid w:val="002F4B3C"/>
    <w:rsid w:val="002F5F04"/>
    <w:rsid w:val="002F6336"/>
    <w:rsid w:val="002F6486"/>
    <w:rsid w:val="0030113E"/>
    <w:rsid w:val="0030120D"/>
    <w:rsid w:val="0030400D"/>
    <w:rsid w:val="00306AD0"/>
    <w:rsid w:val="00307B72"/>
    <w:rsid w:val="003116D6"/>
    <w:rsid w:val="00313416"/>
    <w:rsid w:val="003155A7"/>
    <w:rsid w:val="0031766B"/>
    <w:rsid w:val="00320B13"/>
    <w:rsid w:val="00322AA3"/>
    <w:rsid w:val="00325088"/>
    <w:rsid w:val="00327E81"/>
    <w:rsid w:val="00330B00"/>
    <w:rsid w:val="003310D2"/>
    <w:rsid w:val="00331668"/>
    <w:rsid w:val="003328DD"/>
    <w:rsid w:val="00333821"/>
    <w:rsid w:val="0033520F"/>
    <w:rsid w:val="0033760E"/>
    <w:rsid w:val="003405F1"/>
    <w:rsid w:val="00345771"/>
    <w:rsid w:val="00347166"/>
    <w:rsid w:val="00347D4E"/>
    <w:rsid w:val="0035050D"/>
    <w:rsid w:val="00351833"/>
    <w:rsid w:val="00352238"/>
    <w:rsid w:val="003603B2"/>
    <w:rsid w:val="0036059F"/>
    <w:rsid w:val="003627E1"/>
    <w:rsid w:val="00362DA5"/>
    <w:rsid w:val="00363172"/>
    <w:rsid w:val="00366801"/>
    <w:rsid w:val="003704A7"/>
    <w:rsid w:val="00370B0A"/>
    <w:rsid w:val="00371C7B"/>
    <w:rsid w:val="00372A7D"/>
    <w:rsid w:val="00374102"/>
    <w:rsid w:val="00374A96"/>
    <w:rsid w:val="00375184"/>
    <w:rsid w:val="003772FC"/>
    <w:rsid w:val="00380551"/>
    <w:rsid w:val="003817A5"/>
    <w:rsid w:val="00385922"/>
    <w:rsid w:val="00387338"/>
    <w:rsid w:val="00387C78"/>
    <w:rsid w:val="00392B09"/>
    <w:rsid w:val="00392E0E"/>
    <w:rsid w:val="00397D5E"/>
    <w:rsid w:val="003A28F6"/>
    <w:rsid w:val="003A315C"/>
    <w:rsid w:val="003A3E7C"/>
    <w:rsid w:val="003A4725"/>
    <w:rsid w:val="003A5704"/>
    <w:rsid w:val="003A621A"/>
    <w:rsid w:val="003A69D1"/>
    <w:rsid w:val="003B0102"/>
    <w:rsid w:val="003B23FD"/>
    <w:rsid w:val="003B5F85"/>
    <w:rsid w:val="003B6E72"/>
    <w:rsid w:val="003C0194"/>
    <w:rsid w:val="003C0287"/>
    <w:rsid w:val="003C425F"/>
    <w:rsid w:val="003C4D17"/>
    <w:rsid w:val="003C69E1"/>
    <w:rsid w:val="003D12B3"/>
    <w:rsid w:val="003D2189"/>
    <w:rsid w:val="003D39D3"/>
    <w:rsid w:val="003D3B95"/>
    <w:rsid w:val="003D6E68"/>
    <w:rsid w:val="003D768B"/>
    <w:rsid w:val="003D7C97"/>
    <w:rsid w:val="003E02B8"/>
    <w:rsid w:val="003E277D"/>
    <w:rsid w:val="003E4849"/>
    <w:rsid w:val="003F231E"/>
    <w:rsid w:val="003F260F"/>
    <w:rsid w:val="00400A12"/>
    <w:rsid w:val="00400B37"/>
    <w:rsid w:val="00402E23"/>
    <w:rsid w:val="00404110"/>
    <w:rsid w:val="00407181"/>
    <w:rsid w:val="00410E66"/>
    <w:rsid w:val="004110E8"/>
    <w:rsid w:val="00411BE8"/>
    <w:rsid w:val="00415464"/>
    <w:rsid w:val="00416B90"/>
    <w:rsid w:val="0041765F"/>
    <w:rsid w:val="004212F8"/>
    <w:rsid w:val="00422998"/>
    <w:rsid w:val="00425BBC"/>
    <w:rsid w:val="004305D8"/>
    <w:rsid w:val="0043490A"/>
    <w:rsid w:val="00436782"/>
    <w:rsid w:val="00440890"/>
    <w:rsid w:val="004419C7"/>
    <w:rsid w:val="00441C6A"/>
    <w:rsid w:val="00441E60"/>
    <w:rsid w:val="004475CD"/>
    <w:rsid w:val="00450984"/>
    <w:rsid w:val="00451A83"/>
    <w:rsid w:val="004527C6"/>
    <w:rsid w:val="0045347A"/>
    <w:rsid w:val="004575C9"/>
    <w:rsid w:val="00457701"/>
    <w:rsid w:val="00460DB5"/>
    <w:rsid w:val="0046133A"/>
    <w:rsid w:val="0046252E"/>
    <w:rsid w:val="004646B0"/>
    <w:rsid w:val="00467E8C"/>
    <w:rsid w:val="00472274"/>
    <w:rsid w:val="004749FA"/>
    <w:rsid w:val="0047674B"/>
    <w:rsid w:val="00477CF2"/>
    <w:rsid w:val="00480498"/>
    <w:rsid w:val="00482205"/>
    <w:rsid w:val="00482942"/>
    <w:rsid w:val="00482CDD"/>
    <w:rsid w:val="00493F25"/>
    <w:rsid w:val="00495806"/>
    <w:rsid w:val="0049647F"/>
    <w:rsid w:val="004A6DE3"/>
    <w:rsid w:val="004A724B"/>
    <w:rsid w:val="004A7C18"/>
    <w:rsid w:val="004B0B57"/>
    <w:rsid w:val="004B1B98"/>
    <w:rsid w:val="004B36BF"/>
    <w:rsid w:val="004C062C"/>
    <w:rsid w:val="004C0ED7"/>
    <w:rsid w:val="004C1D07"/>
    <w:rsid w:val="004C2DB2"/>
    <w:rsid w:val="004C55B2"/>
    <w:rsid w:val="004C6236"/>
    <w:rsid w:val="004D170E"/>
    <w:rsid w:val="004D2444"/>
    <w:rsid w:val="004D28DB"/>
    <w:rsid w:val="004D2A6B"/>
    <w:rsid w:val="004D3425"/>
    <w:rsid w:val="004D6E5B"/>
    <w:rsid w:val="004D7C20"/>
    <w:rsid w:val="004E03E7"/>
    <w:rsid w:val="004E0511"/>
    <w:rsid w:val="004F21B9"/>
    <w:rsid w:val="004F2519"/>
    <w:rsid w:val="004F254D"/>
    <w:rsid w:val="004F2E25"/>
    <w:rsid w:val="004F4DB9"/>
    <w:rsid w:val="004F7251"/>
    <w:rsid w:val="005003C7"/>
    <w:rsid w:val="00507A34"/>
    <w:rsid w:val="0051121F"/>
    <w:rsid w:val="00515B17"/>
    <w:rsid w:val="00516477"/>
    <w:rsid w:val="00521E8E"/>
    <w:rsid w:val="00522698"/>
    <w:rsid w:val="00525C96"/>
    <w:rsid w:val="00526AE7"/>
    <w:rsid w:val="00535233"/>
    <w:rsid w:val="00537FF8"/>
    <w:rsid w:val="00540FAB"/>
    <w:rsid w:val="005421F6"/>
    <w:rsid w:val="00542594"/>
    <w:rsid w:val="00542963"/>
    <w:rsid w:val="00547549"/>
    <w:rsid w:val="00547ED9"/>
    <w:rsid w:val="00550BB2"/>
    <w:rsid w:val="00551152"/>
    <w:rsid w:val="00552B08"/>
    <w:rsid w:val="00553ED6"/>
    <w:rsid w:val="0055753E"/>
    <w:rsid w:val="00560E5C"/>
    <w:rsid w:val="00560F74"/>
    <w:rsid w:val="005628F5"/>
    <w:rsid w:val="00562E11"/>
    <w:rsid w:val="00564746"/>
    <w:rsid w:val="0056554F"/>
    <w:rsid w:val="005735FB"/>
    <w:rsid w:val="00575487"/>
    <w:rsid w:val="0057573F"/>
    <w:rsid w:val="00576017"/>
    <w:rsid w:val="00576392"/>
    <w:rsid w:val="00582851"/>
    <w:rsid w:val="00591254"/>
    <w:rsid w:val="00593209"/>
    <w:rsid w:val="0059322A"/>
    <w:rsid w:val="005938C8"/>
    <w:rsid w:val="0059511D"/>
    <w:rsid w:val="005A1766"/>
    <w:rsid w:val="005A3D27"/>
    <w:rsid w:val="005A4416"/>
    <w:rsid w:val="005A576F"/>
    <w:rsid w:val="005A6BF8"/>
    <w:rsid w:val="005A72CD"/>
    <w:rsid w:val="005B0355"/>
    <w:rsid w:val="005B3C5F"/>
    <w:rsid w:val="005B56F7"/>
    <w:rsid w:val="005C0464"/>
    <w:rsid w:val="005C4092"/>
    <w:rsid w:val="005C50FD"/>
    <w:rsid w:val="005C5FCF"/>
    <w:rsid w:val="005D10B0"/>
    <w:rsid w:val="005D3E53"/>
    <w:rsid w:val="005E0861"/>
    <w:rsid w:val="005E0DD7"/>
    <w:rsid w:val="005E1175"/>
    <w:rsid w:val="005E1380"/>
    <w:rsid w:val="005E1E19"/>
    <w:rsid w:val="005E3DAC"/>
    <w:rsid w:val="005E44A5"/>
    <w:rsid w:val="005E4B16"/>
    <w:rsid w:val="005E4C45"/>
    <w:rsid w:val="005E74C4"/>
    <w:rsid w:val="005E75CA"/>
    <w:rsid w:val="005F040F"/>
    <w:rsid w:val="005F21CE"/>
    <w:rsid w:val="005F571B"/>
    <w:rsid w:val="005F5A20"/>
    <w:rsid w:val="006001A5"/>
    <w:rsid w:val="00601D31"/>
    <w:rsid w:val="0060302D"/>
    <w:rsid w:val="006031F4"/>
    <w:rsid w:val="006033FE"/>
    <w:rsid w:val="0060632E"/>
    <w:rsid w:val="00606D23"/>
    <w:rsid w:val="00610427"/>
    <w:rsid w:val="00610C6A"/>
    <w:rsid w:val="00611AE3"/>
    <w:rsid w:val="0061235E"/>
    <w:rsid w:val="0061293B"/>
    <w:rsid w:val="00613FD0"/>
    <w:rsid w:val="0061590B"/>
    <w:rsid w:val="00623111"/>
    <w:rsid w:val="0062363B"/>
    <w:rsid w:val="00623E74"/>
    <w:rsid w:val="0062575B"/>
    <w:rsid w:val="00631E6B"/>
    <w:rsid w:val="00637BE7"/>
    <w:rsid w:val="006403B2"/>
    <w:rsid w:val="00642822"/>
    <w:rsid w:val="00642E65"/>
    <w:rsid w:val="00644F85"/>
    <w:rsid w:val="00645530"/>
    <w:rsid w:val="00646988"/>
    <w:rsid w:val="0064766C"/>
    <w:rsid w:val="00650D7C"/>
    <w:rsid w:val="00652508"/>
    <w:rsid w:val="006609FE"/>
    <w:rsid w:val="00660C31"/>
    <w:rsid w:val="00660CF9"/>
    <w:rsid w:val="00661D19"/>
    <w:rsid w:val="006620C0"/>
    <w:rsid w:val="00663BC3"/>
    <w:rsid w:val="00664560"/>
    <w:rsid w:val="00667049"/>
    <w:rsid w:val="00675295"/>
    <w:rsid w:val="006779C6"/>
    <w:rsid w:val="006810E6"/>
    <w:rsid w:val="00681AD4"/>
    <w:rsid w:val="006831C0"/>
    <w:rsid w:val="00683DF9"/>
    <w:rsid w:val="0068434D"/>
    <w:rsid w:val="00684488"/>
    <w:rsid w:val="00685D05"/>
    <w:rsid w:val="00685E89"/>
    <w:rsid w:val="00686AA3"/>
    <w:rsid w:val="00691CC8"/>
    <w:rsid w:val="006940A1"/>
    <w:rsid w:val="00694D58"/>
    <w:rsid w:val="00695A03"/>
    <w:rsid w:val="00695F35"/>
    <w:rsid w:val="006967B6"/>
    <w:rsid w:val="006968D2"/>
    <w:rsid w:val="006A2343"/>
    <w:rsid w:val="006A6130"/>
    <w:rsid w:val="006A64E1"/>
    <w:rsid w:val="006A6791"/>
    <w:rsid w:val="006B01F3"/>
    <w:rsid w:val="006B1CDD"/>
    <w:rsid w:val="006B6633"/>
    <w:rsid w:val="006B6B20"/>
    <w:rsid w:val="006B79FA"/>
    <w:rsid w:val="006C0347"/>
    <w:rsid w:val="006C1511"/>
    <w:rsid w:val="006C18FE"/>
    <w:rsid w:val="006C3260"/>
    <w:rsid w:val="006C43D4"/>
    <w:rsid w:val="006C4DB3"/>
    <w:rsid w:val="006C7531"/>
    <w:rsid w:val="006D0C82"/>
    <w:rsid w:val="006D32AB"/>
    <w:rsid w:val="006D3BF7"/>
    <w:rsid w:val="006D4580"/>
    <w:rsid w:val="006D62FA"/>
    <w:rsid w:val="006E25C4"/>
    <w:rsid w:val="006E3CD0"/>
    <w:rsid w:val="006E524C"/>
    <w:rsid w:val="006F270C"/>
    <w:rsid w:val="006F429E"/>
    <w:rsid w:val="006F4B54"/>
    <w:rsid w:val="006F7A3F"/>
    <w:rsid w:val="00703E64"/>
    <w:rsid w:val="00706292"/>
    <w:rsid w:val="007079D5"/>
    <w:rsid w:val="00707BA6"/>
    <w:rsid w:val="00713386"/>
    <w:rsid w:val="00714997"/>
    <w:rsid w:val="00715FCA"/>
    <w:rsid w:val="00720635"/>
    <w:rsid w:val="0072214A"/>
    <w:rsid w:val="007278C0"/>
    <w:rsid w:val="00730880"/>
    <w:rsid w:val="00731807"/>
    <w:rsid w:val="00733D69"/>
    <w:rsid w:val="00733EAC"/>
    <w:rsid w:val="00736473"/>
    <w:rsid w:val="00736767"/>
    <w:rsid w:val="00737204"/>
    <w:rsid w:val="00737280"/>
    <w:rsid w:val="007412F7"/>
    <w:rsid w:val="007416F5"/>
    <w:rsid w:val="0074199D"/>
    <w:rsid w:val="00742E9F"/>
    <w:rsid w:val="007430AB"/>
    <w:rsid w:val="007518AE"/>
    <w:rsid w:val="007619EE"/>
    <w:rsid w:val="0076265B"/>
    <w:rsid w:val="00762993"/>
    <w:rsid w:val="0076329F"/>
    <w:rsid w:val="0076370E"/>
    <w:rsid w:val="00774BBB"/>
    <w:rsid w:val="007802C0"/>
    <w:rsid w:val="007835CB"/>
    <w:rsid w:val="00784370"/>
    <w:rsid w:val="00785BC6"/>
    <w:rsid w:val="007878F9"/>
    <w:rsid w:val="0079050B"/>
    <w:rsid w:val="00790F2C"/>
    <w:rsid w:val="007924F5"/>
    <w:rsid w:val="007A0D22"/>
    <w:rsid w:val="007A32FD"/>
    <w:rsid w:val="007A3D85"/>
    <w:rsid w:val="007A43DC"/>
    <w:rsid w:val="007A6093"/>
    <w:rsid w:val="007A6665"/>
    <w:rsid w:val="007A7CE5"/>
    <w:rsid w:val="007B031F"/>
    <w:rsid w:val="007B0624"/>
    <w:rsid w:val="007B2C52"/>
    <w:rsid w:val="007B5850"/>
    <w:rsid w:val="007B76AF"/>
    <w:rsid w:val="007C0A24"/>
    <w:rsid w:val="007C180D"/>
    <w:rsid w:val="007C3032"/>
    <w:rsid w:val="007C6847"/>
    <w:rsid w:val="007C7775"/>
    <w:rsid w:val="007D1172"/>
    <w:rsid w:val="007D27B3"/>
    <w:rsid w:val="007D5194"/>
    <w:rsid w:val="007E0B4C"/>
    <w:rsid w:val="007E200C"/>
    <w:rsid w:val="007E2A6F"/>
    <w:rsid w:val="007E4BDE"/>
    <w:rsid w:val="007E52CF"/>
    <w:rsid w:val="007F1605"/>
    <w:rsid w:val="007F23FF"/>
    <w:rsid w:val="007F3C67"/>
    <w:rsid w:val="007F433C"/>
    <w:rsid w:val="007F4F8A"/>
    <w:rsid w:val="007F58CA"/>
    <w:rsid w:val="007F6871"/>
    <w:rsid w:val="00801513"/>
    <w:rsid w:val="00803A97"/>
    <w:rsid w:val="0080452B"/>
    <w:rsid w:val="00806640"/>
    <w:rsid w:val="008078B7"/>
    <w:rsid w:val="00812893"/>
    <w:rsid w:val="008140E1"/>
    <w:rsid w:val="00815139"/>
    <w:rsid w:val="008157B8"/>
    <w:rsid w:val="008172CF"/>
    <w:rsid w:val="00822F69"/>
    <w:rsid w:val="00823354"/>
    <w:rsid w:val="00824460"/>
    <w:rsid w:val="00824552"/>
    <w:rsid w:val="008247C1"/>
    <w:rsid w:val="00824E1D"/>
    <w:rsid w:val="00825185"/>
    <w:rsid w:val="008254CB"/>
    <w:rsid w:val="008262FF"/>
    <w:rsid w:val="00826444"/>
    <w:rsid w:val="00831DEA"/>
    <w:rsid w:val="0083328E"/>
    <w:rsid w:val="00840325"/>
    <w:rsid w:val="00840D70"/>
    <w:rsid w:val="008442DA"/>
    <w:rsid w:val="008456F9"/>
    <w:rsid w:val="008459FA"/>
    <w:rsid w:val="008471B3"/>
    <w:rsid w:val="00853C98"/>
    <w:rsid w:val="00863838"/>
    <w:rsid w:val="0086610F"/>
    <w:rsid w:val="0086673C"/>
    <w:rsid w:val="00873FBA"/>
    <w:rsid w:val="00874936"/>
    <w:rsid w:val="008750EF"/>
    <w:rsid w:val="00876D1F"/>
    <w:rsid w:val="00880741"/>
    <w:rsid w:val="00880C8C"/>
    <w:rsid w:val="00881CC9"/>
    <w:rsid w:val="008830A3"/>
    <w:rsid w:val="00883DC1"/>
    <w:rsid w:val="008873B8"/>
    <w:rsid w:val="00887756"/>
    <w:rsid w:val="00890C90"/>
    <w:rsid w:val="00891A02"/>
    <w:rsid w:val="00892F62"/>
    <w:rsid w:val="00893699"/>
    <w:rsid w:val="00895664"/>
    <w:rsid w:val="00897C53"/>
    <w:rsid w:val="008A2F24"/>
    <w:rsid w:val="008B0722"/>
    <w:rsid w:val="008B0F89"/>
    <w:rsid w:val="008B0FCA"/>
    <w:rsid w:val="008B1594"/>
    <w:rsid w:val="008B1686"/>
    <w:rsid w:val="008B2238"/>
    <w:rsid w:val="008B3437"/>
    <w:rsid w:val="008B3A0C"/>
    <w:rsid w:val="008B4667"/>
    <w:rsid w:val="008B5B34"/>
    <w:rsid w:val="008B617E"/>
    <w:rsid w:val="008B7A09"/>
    <w:rsid w:val="008C014F"/>
    <w:rsid w:val="008C0A6D"/>
    <w:rsid w:val="008C5FAE"/>
    <w:rsid w:val="008C69C7"/>
    <w:rsid w:val="008D0C74"/>
    <w:rsid w:val="008D3379"/>
    <w:rsid w:val="008D3525"/>
    <w:rsid w:val="008D428D"/>
    <w:rsid w:val="008D4777"/>
    <w:rsid w:val="008E1C22"/>
    <w:rsid w:val="008E2D90"/>
    <w:rsid w:val="008E331D"/>
    <w:rsid w:val="008E4C93"/>
    <w:rsid w:val="008E5ECB"/>
    <w:rsid w:val="008E66F3"/>
    <w:rsid w:val="008E6F60"/>
    <w:rsid w:val="008F01DB"/>
    <w:rsid w:val="008F1516"/>
    <w:rsid w:val="008F2D5B"/>
    <w:rsid w:val="008F3FDC"/>
    <w:rsid w:val="008F45BC"/>
    <w:rsid w:val="008F70BA"/>
    <w:rsid w:val="00900ED9"/>
    <w:rsid w:val="009033DC"/>
    <w:rsid w:val="00905FDF"/>
    <w:rsid w:val="00906EDB"/>
    <w:rsid w:val="00907D52"/>
    <w:rsid w:val="00910357"/>
    <w:rsid w:val="009106BD"/>
    <w:rsid w:val="00910ACD"/>
    <w:rsid w:val="00911C0C"/>
    <w:rsid w:val="009203B0"/>
    <w:rsid w:val="00920980"/>
    <w:rsid w:val="00925AD9"/>
    <w:rsid w:val="009276E2"/>
    <w:rsid w:val="009301C2"/>
    <w:rsid w:val="00930465"/>
    <w:rsid w:val="00932D8C"/>
    <w:rsid w:val="009334FF"/>
    <w:rsid w:val="009335AC"/>
    <w:rsid w:val="00933889"/>
    <w:rsid w:val="00941B7D"/>
    <w:rsid w:val="00942732"/>
    <w:rsid w:val="0094279D"/>
    <w:rsid w:val="00944670"/>
    <w:rsid w:val="00950443"/>
    <w:rsid w:val="00951630"/>
    <w:rsid w:val="00953F27"/>
    <w:rsid w:val="00955549"/>
    <w:rsid w:val="00955555"/>
    <w:rsid w:val="00956A98"/>
    <w:rsid w:val="00956E37"/>
    <w:rsid w:val="00961D6A"/>
    <w:rsid w:val="00964E8F"/>
    <w:rsid w:val="009668F7"/>
    <w:rsid w:val="00971469"/>
    <w:rsid w:val="00972D6F"/>
    <w:rsid w:val="009739D5"/>
    <w:rsid w:val="009753A9"/>
    <w:rsid w:val="00975807"/>
    <w:rsid w:val="00975F31"/>
    <w:rsid w:val="0097733C"/>
    <w:rsid w:val="009779DF"/>
    <w:rsid w:val="0098260C"/>
    <w:rsid w:val="009826A9"/>
    <w:rsid w:val="00983233"/>
    <w:rsid w:val="009854A3"/>
    <w:rsid w:val="009868A2"/>
    <w:rsid w:val="009A1BA7"/>
    <w:rsid w:val="009A22F4"/>
    <w:rsid w:val="009A2B8E"/>
    <w:rsid w:val="009A532C"/>
    <w:rsid w:val="009B107C"/>
    <w:rsid w:val="009B2A74"/>
    <w:rsid w:val="009B31BC"/>
    <w:rsid w:val="009C03AA"/>
    <w:rsid w:val="009C07FB"/>
    <w:rsid w:val="009C3306"/>
    <w:rsid w:val="009C55B2"/>
    <w:rsid w:val="009C6060"/>
    <w:rsid w:val="009D0BB3"/>
    <w:rsid w:val="009D4647"/>
    <w:rsid w:val="009D48EE"/>
    <w:rsid w:val="009D5D72"/>
    <w:rsid w:val="009D6417"/>
    <w:rsid w:val="009E1869"/>
    <w:rsid w:val="009E25F0"/>
    <w:rsid w:val="009E42D7"/>
    <w:rsid w:val="009E4631"/>
    <w:rsid w:val="009E467D"/>
    <w:rsid w:val="009E58F5"/>
    <w:rsid w:val="009F019A"/>
    <w:rsid w:val="009F01EC"/>
    <w:rsid w:val="009F469F"/>
    <w:rsid w:val="009F51E8"/>
    <w:rsid w:val="009F69E6"/>
    <w:rsid w:val="00A00E54"/>
    <w:rsid w:val="00A0137B"/>
    <w:rsid w:val="00A02B30"/>
    <w:rsid w:val="00A05606"/>
    <w:rsid w:val="00A06055"/>
    <w:rsid w:val="00A1031C"/>
    <w:rsid w:val="00A1428F"/>
    <w:rsid w:val="00A14C84"/>
    <w:rsid w:val="00A15164"/>
    <w:rsid w:val="00A155DF"/>
    <w:rsid w:val="00A15F19"/>
    <w:rsid w:val="00A1739B"/>
    <w:rsid w:val="00A200B6"/>
    <w:rsid w:val="00A208EE"/>
    <w:rsid w:val="00A2211D"/>
    <w:rsid w:val="00A26A64"/>
    <w:rsid w:val="00A30861"/>
    <w:rsid w:val="00A315E1"/>
    <w:rsid w:val="00A320D5"/>
    <w:rsid w:val="00A33068"/>
    <w:rsid w:val="00A33EC7"/>
    <w:rsid w:val="00A377D9"/>
    <w:rsid w:val="00A40D6F"/>
    <w:rsid w:val="00A426F7"/>
    <w:rsid w:val="00A45F21"/>
    <w:rsid w:val="00A547B6"/>
    <w:rsid w:val="00A61432"/>
    <w:rsid w:val="00A63B13"/>
    <w:rsid w:val="00A63BC4"/>
    <w:rsid w:val="00A63E6F"/>
    <w:rsid w:val="00A63E88"/>
    <w:rsid w:val="00A64E81"/>
    <w:rsid w:val="00A66521"/>
    <w:rsid w:val="00A73674"/>
    <w:rsid w:val="00A73E87"/>
    <w:rsid w:val="00A81AE3"/>
    <w:rsid w:val="00A82C4F"/>
    <w:rsid w:val="00A85AD7"/>
    <w:rsid w:val="00A868DD"/>
    <w:rsid w:val="00A9072D"/>
    <w:rsid w:val="00A912B4"/>
    <w:rsid w:val="00A91725"/>
    <w:rsid w:val="00A92237"/>
    <w:rsid w:val="00A95D68"/>
    <w:rsid w:val="00A967EA"/>
    <w:rsid w:val="00AA00EB"/>
    <w:rsid w:val="00AA1558"/>
    <w:rsid w:val="00AA3096"/>
    <w:rsid w:val="00AA60F6"/>
    <w:rsid w:val="00AA708B"/>
    <w:rsid w:val="00AA7A3E"/>
    <w:rsid w:val="00AB66B7"/>
    <w:rsid w:val="00AB7DCD"/>
    <w:rsid w:val="00AC4875"/>
    <w:rsid w:val="00AC4CD5"/>
    <w:rsid w:val="00AC5E8D"/>
    <w:rsid w:val="00AC78CC"/>
    <w:rsid w:val="00AD1F6E"/>
    <w:rsid w:val="00AD4FEC"/>
    <w:rsid w:val="00AD7D18"/>
    <w:rsid w:val="00AE26AD"/>
    <w:rsid w:val="00AE2FD9"/>
    <w:rsid w:val="00AE3D3B"/>
    <w:rsid w:val="00AE415F"/>
    <w:rsid w:val="00AF060F"/>
    <w:rsid w:val="00AF0937"/>
    <w:rsid w:val="00AF4BC4"/>
    <w:rsid w:val="00AF70C0"/>
    <w:rsid w:val="00AF7CB6"/>
    <w:rsid w:val="00B0025D"/>
    <w:rsid w:val="00B0087A"/>
    <w:rsid w:val="00B027E2"/>
    <w:rsid w:val="00B02A0D"/>
    <w:rsid w:val="00B04255"/>
    <w:rsid w:val="00B04E33"/>
    <w:rsid w:val="00B04F6B"/>
    <w:rsid w:val="00B04FF2"/>
    <w:rsid w:val="00B0635F"/>
    <w:rsid w:val="00B11879"/>
    <w:rsid w:val="00B1209E"/>
    <w:rsid w:val="00B13B8B"/>
    <w:rsid w:val="00B15149"/>
    <w:rsid w:val="00B15685"/>
    <w:rsid w:val="00B166E0"/>
    <w:rsid w:val="00B16C18"/>
    <w:rsid w:val="00B20620"/>
    <w:rsid w:val="00B262B7"/>
    <w:rsid w:val="00B27899"/>
    <w:rsid w:val="00B2790D"/>
    <w:rsid w:val="00B27C4E"/>
    <w:rsid w:val="00B315CD"/>
    <w:rsid w:val="00B3164F"/>
    <w:rsid w:val="00B3317F"/>
    <w:rsid w:val="00B33D61"/>
    <w:rsid w:val="00B33E1D"/>
    <w:rsid w:val="00B409C6"/>
    <w:rsid w:val="00B40EB8"/>
    <w:rsid w:val="00B5180A"/>
    <w:rsid w:val="00B533B8"/>
    <w:rsid w:val="00B54921"/>
    <w:rsid w:val="00B56D8F"/>
    <w:rsid w:val="00B60C71"/>
    <w:rsid w:val="00B61D17"/>
    <w:rsid w:val="00B61F28"/>
    <w:rsid w:val="00B6759E"/>
    <w:rsid w:val="00B67709"/>
    <w:rsid w:val="00B727EF"/>
    <w:rsid w:val="00B72924"/>
    <w:rsid w:val="00B72C18"/>
    <w:rsid w:val="00B74CDF"/>
    <w:rsid w:val="00B801DF"/>
    <w:rsid w:val="00B803EA"/>
    <w:rsid w:val="00B80D4A"/>
    <w:rsid w:val="00B8137B"/>
    <w:rsid w:val="00B831D0"/>
    <w:rsid w:val="00B838ED"/>
    <w:rsid w:val="00B83FEF"/>
    <w:rsid w:val="00B85EB9"/>
    <w:rsid w:val="00B90329"/>
    <w:rsid w:val="00B90F7B"/>
    <w:rsid w:val="00B9159C"/>
    <w:rsid w:val="00B92A40"/>
    <w:rsid w:val="00B93ED8"/>
    <w:rsid w:val="00B956B8"/>
    <w:rsid w:val="00B95C38"/>
    <w:rsid w:val="00BA0D4D"/>
    <w:rsid w:val="00BA1265"/>
    <w:rsid w:val="00BA374A"/>
    <w:rsid w:val="00BA397D"/>
    <w:rsid w:val="00BB07D7"/>
    <w:rsid w:val="00BB13B8"/>
    <w:rsid w:val="00BB1A53"/>
    <w:rsid w:val="00BB22FE"/>
    <w:rsid w:val="00BB2528"/>
    <w:rsid w:val="00BB30F8"/>
    <w:rsid w:val="00BB475A"/>
    <w:rsid w:val="00BB55B4"/>
    <w:rsid w:val="00BB5FF2"/>
    <w:rsid w:val="00BB6F44"/>
    <w:rsid w:val="00BC6F74"/>
    <w:rsid w:val="00BC754B"/>
    <w:rsid w:val="00BD226E"/>
    <w:rsid w:val="00BD2897"/>
    <w:rsid w:val="00BD3119"/>
    <w:rsid w:val="00BD4449"/>
    <w:rsid w:val="00BD50D1"/>
    <w:rsid w:val="00BD5506"/>
    <w:rsid w:val="00BD6387"/>
    <w:rsid w:val="00BD7F19"/>
    <w:rsid w:val="00BE1AC2"/>
    <w:rsid w:val="00BE239B"/>
    <w:rsid w:val="00BE356C"/>
    <w:rsid w:val="00BE6951"/>
    <w:rsid w:val="00BF0C53"/>
    <w:rsid w:val="00BF1161"/>
    <w:rsid w:val="00BF12EC"/>
    <w:rsid w:val="00BF1CBE"/>
    <w:rsid w:val="00BF3221"/>
    <w:rsid w:val="00BF38EA"/>
    <w:rsid w:val="00BF4B73"/>
    <w:rsid w:val="00BF655B"/>
    <w:rsid w:val="00C04CE7"/>
    <w:rsid w:val="00C06484"/>
    <w:rsid w:val="00C064DA"/>
    <w:rsid w:val="00C1027C"/>
    <w:rsid w:val="00C11028"/>
    <w:rsid w:val="00C1147E"/>
    <w:rsid w:val="00C117C1"/>
    <w:rsid w:val="00C13BDA"/>
    <w:rsid w:val="00C14A6E"/>
    <w:rsid w:val="00C15225"/>
    <w:rsid w:val="00C15696"/>
    <w:rsid w:val="00C15766"/>
    <w:rsid w:val="00C201F9"/>
    <w:rsid w:val="00C22A26"/>
    <w:rsid w:val="00C2301A"/>
    <w:rsid w:val="00C311C9"/>
    <w:rsid w:val="00C335A6"/>
    <w:rsid w:val="00C34E62"/>
    <w:rsid w:val="00C3578C"/>
    <w:rsid w:val="00C406EB"/>
    <w:rsid w:val="00C40D10"/>
    <w:rsid w:val="00C410A7"/>
    <w:rsid w:val="00C4448A"/>
    <w:rsid w:val="00C45E4D"/>
    <w:rsid w:val="00C47CE1"/>
    <w:rsid w:val="00C50E0F"/>
    <w:rsid w:val="00C51336"/>
    <w:rsid w:val="00C52A1E"/>
    <w:rsid w:val="00C55921"/>
    <w:rsid w:val="00C56D8D"/>
    <w:rsid w:val="00C60660"/>
    <w:rsid w:val="00C60F88"/>
    <w:rsid w:val="00C62102"/>
    <w:rsid w:val="00C6397C"/>
    <w:rsid w:val="00C63EBD"/>
    <w:rsid w:val="00C64A70"/>
    <w:rsid w:val="00C71D7C"/>
    <w:rsid w:val="00C71E13"/>
    <w:rsid w:val="00C82A34"/>
    <w:rsid w:val="00C82CE8"/>
    <w:rsid w:val="00C841D8"/>
    <w:rsid w:val="00C846DE"/>
    <w:rsid w:val="00C86991"/>
    <w:rsid w:val="00C90566"/>
    <w:rsid w:val="00C91747"/>
    <w:rsid w:val="00C91987"/>
    <w:rsid w:val="00C91BB0"/>
    <w:rsid w:val="00C9365E"/>
    <w:rsid w:val="00C94A3E"/>
    <w:rsid w:val="00C95B6C"/>
    <w:rsid w:val="00C96FBB"/>
    <w:rsid w:val="00CA0BD2"/>
    <w:rsid w:val="00CA0FFF"/>
    <w:rsid w:val="00CA316E"/>
    <w:rsid w:val="00CA333A"/>
    <w:rsid w:val="00CA34D2"/>
    <w:rsid w:val="00CA49E0"/>
    <w:rsid w:val="00CA4EE2"/>
    <w:rsid w:val="00CA4FAB"/>
    <w:rsid w:val="00CB041C"/>
    <w:rsid w:val="00CB0BA0"/>
    <w:rsid w:val="00CB18DE"/>
    <w:rsid w:val="00CB5179"/>
    <w:rsid w:val="00CC1A46"/>
    <w:rsid w:val="00CC4A28"/>
    <w:rsid w:val="00CC7AC4"/>
    <w:rsid w:val="00CD05C2"/>
    <w:rsid w:val="00CD269B"/>
    <w:rsid w:val="00CD5169"/>
    <w:rsid w:val="00CD5F33"/>
    <w:rsid w:val="00CD7F3D"/>
    <w:rsid w:val="00CE0F9C"/>
    <w:rsid w:val="00CE13F6"/>
    <w:rsid w:val="00CE281D"/>
    <w:rsid w:val="00CE364C"/>
    <w:rsid w:val="00CE4F0D"/>
    <w:rsid w:val="00CF1A70"/>
    <w:rsid w:val="00CF24C6"/>
    <w:rsid w:val="00CF5B23"/>
    <w:rsid w:val="00CF6BE2"/>
    <w:rsid w:val="00CF70F8"/>
    <w:rsid w:val="00D03838"/>
    <w:rsid w:val="00D07517"/>
    <w:rsid w:val="00D10B59"/>
    <w:rsid w:val="00D11FB0"/>
    <w:rsid w:val="00D12050"/>
    <w:rsid w:val="00D1293A"/>
    <w:rsid w:val="00D12C9B"/>
    <w:rsid w:val="00D12CC5"/>
    <w:rsid w:val="00D15B24"/>
    <w:rsid w:val="00D17629"/>
    <w:rsid w:val="00D21444"/>
    <w:rsid w:val="00D21AB4"/>
    <w:rsid w:val="00D23900"/>
    <w:rsid w:val="00D25FAB"/>
    <w:rsid w:val="00D3021E"/>
    <w:rsid w:val="00D30253"/>
    <w:rsid w:val="00D303B5"/>
    <w:rsid w:val="00D31141"/>
    <w:rsid w:val="00D34387"/>
    <w:rsid w:val="00D36426"/>
    <w:rsid w:val="00D3678E"/>
    <w:rsid w:val="00D41591"/>
    <w:rsid w:val="00D41AA6"/>
    <w:rsid w:val="00D41F3A"/>
    <w:rsid w:val="00D45B15"/>
    <w:rsid w:val="00D4695B"/>
    <w:rsid w:val="00D50E9C"/>
    <w:rsid w:val="00D531C6"/>
    <w:rsid w:val="00D56B18"/>
    <w:rsid w:val="00D60A28"/>
    <w:rsid w:val="00D64000"/>
    <w:rsid w:val="00D6516C"/>
    <w:rsid w:val="00D65BB3"/>
    <w:rsid w:val="00D67809"/>
    <w:rsid w:val="00D71CAB"/>
    <w:rsid w:val="00D71FF0"/>
    <w:rsid w:val="00D7318C"/>
    <w:rsid w:val="00D77F1A"/>
    <w:rsid w:val="00D81B80"/>
    <w:rsid w:val="00D83AF0"/>
    <w:rsid w:val="00D8452B"/>
    <w:rsid w:val="00D8538B"/>
    <w:rsid w:val="00D87523"/>
    <w:rsid w:val="00D877F1"/>
    <w:rsid w:val="00D90F7A"/>
    <w:rsid w:val="00D91621"/>
    <w:rsid w:val="00D92FF7"/>
    <w:rsid w:val="00D93CCB"/>
    <w:rsid w:val="00D946F6"/>
    <w:rsid w:val="00D950B8"/>
    <w:rsid w:val="00D95812"/>
    <w:rsid w:val="00D96217"/>
    <w:rsid w:val="00D96372"/>
    <w:rsid w:val="00DA4C22"/>
    <w:rsid w:val="00DA57C1"/>
    <w:rsid w:val="00DA7C04"/>
    <w:rsid w:val="00DB3DD1"/>
    <w:rsid w:val="00DB4568"/>
    <w:rsid w:val="00DB491C"/>
    <w:rsid w:val="00DB549B"/>
    <w:rsid w:val="00DB5C39"/>
    <w:rsid w:val="00DC059E"/>
    <w:rsid w:val="00DC06B9"/>
    <w:rsid w:val="00DC0ADE"/>
    <w:rsid w:val="00DC0E70"/>
    <w:rsid w:val="00DC1B14"/>
    <w:rsid w:val="00DC389F"/>
    <w:rsid w:val="00DC5B8F"/>
    <w:rsid w:val="00DC61BC"/>
    <w:rsid w:val="00DD0114"/>
    <w:rsid w:val="00DD1720"/>
    <w:rsid w:val="00DD5EA7"/>
    <w:rsid w:val="00DD6165"/>
    <w:rsid w:val="00DD6687"/>
    <w:rsid w:val="00DD7E6C"/>
    <w:rsid w:val="00DE3DA2"/>
    <w:rsid w:val="00DE4683"/>
    <w:rsid w:val="00DE55A9"/>
    <w:rsid w:val="00DF1CFC"/>
    <w:rsid w:val="00DF254D"/>
    <w:rsid w:val="00DF4005"/>
    <w:rsid w:val="00DF5B45"/>
    <w:rsid w:val="00DF6BA4"/>
    <w:rsid w:val="00DF7D30"/>
    <w:rsid w:val="00E00799"/>
    <w:rsid w:val="00E05A0A"/>
    <w:rsid w:val="00E10EF4"/>
    <w:rsid w:val="00E11486"/>
    <w:rsid w:val="00E11733"/>
    <w:rsid w:val="00E13A1E"/>
    <w:rsid w:val="00E159F1"/>
    <w:rsid w:val="00E15DBC"/>
    <w:rsid w:val="00E20DC1"/>
    <w:rsid w:val="00E23A48"/>
    <w:rsid w:val="00E2462A"/>
    <w:rsid w:val="00E24912"/>
    <w:rsid w:val="00E25D68"/>
    <w:rsid w:val="00E34A32"/>
    <w:rsid w:val="00E361C2"/>
    <w:rsid w:val="00E42D39"/>
    <w:rsid w:val="00E44182"/>
    <w:rsid w:val="00E44D27"/>
    <w:rsid w:val="00E45830"/>
    <w:rsid w:val="00E46202"/>
    <w:rsid w:val="00E5034A"/>
    <w:rsid w:val="00E526CD"/>
    <w:rsid w:val="00E53235"/>
    <w:rsid w:val="00E54354"/>
    <w:rsid w:val="00E562EE"/>
    <w:rsid w:val="00E6167B"/>
    <w:rsid w:val="00E61790"/>
    <w:rsid w:val="00E62E2A"/>
    <w:rsid w:val="00E63E71"/>
    <w:rsid w:val="00E6555B"/>
    <w:rsid w:val="00E67F30"/>
    <w:rsid w:val="00E70BDA"/>
    <w:rsid w:val="00E7366A"/>
    <w:rsid w:val="00E753AA"/>
    <w:rsid w:val="00E7627F"/>
    <w:rsid w:val="00E76480"/>
    <w:rsid w:val="00E77164"/>
    <w:rsid w:val="00E772C0"/>
    <w:rsid w:val="00E7755F"/>
    <w:rsid w:val="00E83EB3"/>
    <w:rsid w:val="00E868FD"/>
    <w:rsid w:val="00E92445"/>
    <w:rsid w:val="00E928C6"/>
    <w:rsid w:val="00E93249"/>
    <w:rsid w:val="00E952A0"/>
    <w:rsid w:val="00E95726"/>
    <w:rsid w:val="00E95E33"/>
    <w:rsid w:val="00EA2706"/>
    <w:rsid w:val="00EA3C1C"/>
    <w:rsid w:val="00EA3F48"/>
    <w:rsid w:val="00EA4AEC"/>
    <w:rsid w:val="00EA4F74"/>
    <w:rsid w:val="00EA51A7"/>
    <w:rsid w:val="00EA58FD"/>
    <w:rsid w:val="00EA5A99"/>
    <w:rsid w:val="00EB0F0D"/>
    <w:rsid w:val="00EB3085"/>
    <w:rsid w:val="00EB4134"/>
    <w:rsid w:val="00EB74EE"/>
    <w:rsid w:val="00EC26FB"/>
    <w:rsid w:val="00EC3211"/>
    <w:rsid w:val="00ED24D4"/>
    <w:rsid w:val="00ED53A7"/>
    <w:rsid w:val="00ED6890"/>
    <w:rsid w:val="00EE06D2"/>
    <w:rsid w:val="00EE1DE0"/>
    <w:rsid w:val="00EE21DD"/>
    <w:rsid w:val="00EE2C32"/>
    <w:rsid w:val="00EE3A6C"/>
    <w:rsid w:val="00EE3B12"/>
    <w:rsid w:val="00EE68C3"/>
    <w:rsid w:val="00EF02E8"/>
    <w:rsid w:val="00EF2471"/>
    <w:rsid w:val="00EF33BE"/>
    <w:rsid w:val="00EF373C"/>
    <w:rsid w:val="00EF390D"/>
    <w:rsid w:val="00EF3E2C"/>
    <w:rsid w:val="00F00146"/>
    <w:rsid w:val="00F01DBF"/>
    <w:rsid w:val="00F032BC"/>
    <w:rsid w:val="00F03A58"/>
    <w:rsid w:val="00F04F73"/>
    <w:rsid w:val="00F05584"/>
    <w:rsid w:val="00F05DD7"/>
    <w:rsid w:val="00F063AF"/>
    <w:rsid w:val="00F12BF6"/>
    <w:rsid w:val="00F205EC"/>
    <w:rsid w:val="00F2140A"/>
    <w:rsid w:val="00F23463"/>
    <w:rsid w:val="00F23C3C"/>
    <w:rsid w:val="00F249D7"/>
    <w:rsid w:val="00F2652E"/>
    <w:rsid w:val="00F26B6E"/>
    <w:rsid w:val="00F31494"/>
    <w:rsid w:val="00F31FDB"/>
    <w:rsid w:val="00F324ED"/>
    <w:rsid w:val="00F32628"/>
    <w:rsid w:val="00F357CF"/>
    <w:rsid w:val="00F36CF3"/>
    <w:rsid w:val="00F37848"/>
    <w:rsid w:val="00F40975"/>
    <w:rsid w:val="00F41814"/>
    <w:rsid w:val="00F42173"/>
    <w:rsid w:val="00F443FD"/>
    <w:rsid w:val="00F4496F"/>
    <w:rsid w:val="00F44FA6"/>
    <w:rsid w:val="00F46D67"/>
    <w:rsid w:val="00F502FB"/>
    <w:rsid w:val="00F504E5"/>
    <w:rsid w:val="00F51C93"/>
    <w:rsid w:val="00F56C01"/>
    <w:rsid w:val="00F6086B"/>
    <w:rsid w:val="00F617D8"/>
    <w:rsid w:val="00F61892"/>
    <w:rsid w:val="00F62E53"/>
    <w:rsid w:val="00F64085"/>
    <w:rsid w:val="00F7213A"/>
    <w:rsid w:val="00F74975"/>
    <w:rsid w:val="00F82B38"/>
    <w:rsid w:val="00F85101"/>
    <w:rsid w:val="00F862ED"/>
    <w:rsid w:val="00F86B36"/>
    <w:rsid w:val="00F97EC4"/>
    <w:rsid w:val="00FA4450"/>
    <w:rsid w:val="00FA5707"/>
    <w:rsid w:val="00FA5A29"/>
    <w:rsid w:val="00FB02A3"/>
    <w:rsid w:val="00FB1AC7"/>
    <w:rsid w:val="00FB3A27"/>
    <w:rsid w:val="00FB456B"/>
    <w:rsid w:val="00FC4347"/>
    <w:rsid w:val="00FD065E"/>
    <w:rsid w:val="00FD1197"/>
    <w:rsid w:val="00FD5C6A"/>
    <w:rsid w:val="00FE02E0"/>
    <w:rsid w:val="00FE0A16"/>
    <w:rsid w:val="00FE3AE5"/>
    <w:rsid w:val="00FE40C1"/>
    <w:rsid w:val="00FE5898"/>
    <w:rsid w:val="00FE7711"/>
    <w:rsid w:val="00FF0490"/>
    <w:rsid w:val="00FF0B37"/>
    <w:rsid w:val="00FF1AB2"/>
    <w:rsid w:val="00FF1F27"/>
    <w:rsid w:val="00FF2364"/>
    <w:rsid w:val="00FF5045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7404-A1F2-4226-BD65-DA23A302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8</Pages>
  <Words>4535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ngarkina_ma</cp:lastModifiedBy>
  <cp:revision>682</cp:revision>
  <cp:lastPrinted>2021-10-29T07:47:00Z</cp:lastPrinted>
  <dcterms:created xsi:type="dcterms:W3CDTF">2019-11-06T08:46:00Z</dcterms:created>
  <dcterms:modified xsi:type="dcterms:W3CDTF">2021-11-12T08:21:00Z</dcterms:modified>
</cp:coreProperties>
</file>